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F685C" w14:textId="2EC76BEB" w:rsidR="00CF252E" w:rsidRDefault="00CF252E" w:rsidP="00847733">
      <w:pPr>
        <w:tabs>
          <w:tab w:val="clear" w:pos="624"/>
          <w:tab w:val="clear" w:pos="9072"/>
        </w:tabs>
        <w:ind w:leftChars="-91" w:left="-284" w:rightChars="37" w:right="115"/>
        <w:jc w:val="center"/>
        <w:rPr>
          <w:rFonts w:ascii="新細明體" w:hAnsi="新細明體" w:cs="Arial Unicode MS"/>
          <w:b/>
          <w:bCs/>
          <w:u w:val="single"/>
        </w:rPr>
      </w:pPr>
      <w:r>
        <w:rPr>
          <w:noProof/>
        </w:rPr>
        <mc:AlternateContent>
          <mc:Choice Requires="wps">
            <w:drawing>
              <wp:anchor distT="0" distB="0" distL="114300" distR="114300" simplePos="0" relativeHeight="251657728" behindDoc="1" locked="0" layoutInCell="1" allowOverlap="1" wp14:anchorId="63AE87D6" wp14:editId="399E183A">
                <wp:simplePos x="0" y="0"/>
                <wp:positionH relativeFrom="column">
                  <wp:posOffset>4661498</wp:posOffset>
                </wp:positionH>
                <wp:positionV relativeFrom="paragraph">
                  <wp:posOffset>202565</wp:posOffset>
                </wp:positionV>
                <wp:extent cx="1962785" cy="9042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tblGrid>
                            <w:tr w:rsidR="00076D06" w14:paraId="3B27B7B4" w14:textId="77777777" w:rsidTr="000F24D4">
                              <w:tc>
                                <w:tcPr>
                                  <w:tcW w:w="2835" w:type="dxa"/>
                                </w:tcPr>
                                <w:p w14:paraId="1CC7E1A2" w14:textId="77777777" w:rsidR="00076D06" w:rsidRPr="00C54171" w:rsidRDefault="00076D06" w:rsidP="000F24D4">
                                  <w:pPr>
                                    <w:jc w:val="center"/>
                                    <w:rPr>
                                      <w:rFonts w:ascii="新細明體"/>
                                      <w:sz w:val="22"/>
                                      <w:szCs w:val="22"/>
                                    </w:rPr>
                                  </w:pPr>
                                  <w:r w:rsidRPr="00C25FE6">
                                    <w:rPr>
                                      <w:rFonts w:ascii="新細明體" w:cs="新細明體" w:hint="eastAsia"/>
                                      <w:b/>
                                      <w:bCs/>
                                      <w:sz w:val="22"/>
                                      <w:szCs w:val="22"/>
                                    </w:rPr>
                                    <w:t>由辦事處填寫</w:t>
                                  </w:r>
                                </w:p>
                              </w:tc>
                            </w:tr>
                            <w:tr w:rsidR="00076D06" w14:paraId="2D689348" w14:textId="77777777" w:rsidTr="000F24D4">
                              <w:tc>
                                <w:tcPr>
                                  <w:tcW w:w="2835" w:type="dxa"/>
                                </w:tcPr>
                                <w:p w14:paraId="7DBF428A" w14:textId="77777777" w:rsidR="00076D06" w:rsidRPr="00C54171" w:rsidRDefault="00076D06" w:rsidP="00255B8B">
                                  <w:pPr>
                                    <w:rPr>
                                      <w:rFonts w:ascii="新細明體"/>
                                      <w:sz w:val="22"/>
                                      <w:szCs w:val="22"/>
                                    </w:rPr>
                                  </w:pPr>
                                  <w:r w:rsidRPr="00C54171">
                                    <w:rPr>
                                      <w:rFonts w:ascii="新細明體" w:cs="新細明體" w:hint="eastAsia"/>
                                      <w:sz w:val="22"/>
                                      <w:szCs w:val="22"/>
                                    </w:rPr>
                                    <w:t>編號</w:t>
                                  </w:r>
                                  <w:r w:rsidRPr="00C54171">
                                    <w:rPr>
                                      <w:rFonts w:ascii="新細明體" w:cs="新細明體"/>
                                      <w:sz w:val="22"/>
                                      <w:szCs w:val="22"/>
                                    </w:rPr>
                                    <w:t xml:space="preserve">    </w:t>
                                  </w:r>
                                  <w:r w:rsidRPr="00C54171">
                                    <w:rPr>
                                      <w:rFonts w:ascii="新細明體" w:cs="新細明體" w:hint="eastAsia"/>
                                      <w:sz w:val="22"/>
                                      <w:szCs w:val="22"/>
                                    </w:rPr>
                                    <w:t>日期</w:t>
                                  </w:r>
                                </w:p>
                              </w:tc>
                            </w:tr>
                            <w:tr w:rsidR="00076D06" w14:paraId="7C2DBADC" w14:textId="77777777" w:rsidTr="000F24D4">
                              <w:tc>
                                <w:tcPr>
                                  <w:tcW w:w="2835" w:type="dxa"/>
                                </w:tcPr>
                                <w:p w14:paraId="1FE70168" w14:textId="77777777" w:rsidR="00076D06" w:rsidRPr="00F67767" w:rsidRDefault="00076D06" w:rsidP="000F24D4">
                                  <w:pPr>
                                    <w:rPr>
                                      <w:rFonts w:ascii="新細明體"/>
                                      <w:sz w:val="21"/>
                                      <w:szCs w:val="21"/>
                                    </w:rPr>
                                  </w:pPr>
                                </w:p>
                              </w:tc>
                            </w:tr>
                          </w:tbl>
                          <w:p w14:paraId="01668017" w14:textId="77777777" w:rsidR="00076D06" w:rsidRDefault="00076D06" w:rsidP="00AA01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E87D6" id="_x0000_t202" coordsize="21600,21600" o:spt="202" path="m,l,21600r21600,l21600,xe">
                <v:stroke joinstyle="miter"/>
                <v:path gradientshapeok="t" o:connecttype="rect"/>
              </v:shapetype>
              <v:shape id="文字方塊 2" o:spid="_x0000_s1026" type="#_x0000_t202" style="position:absolute;left:0;text-align:left;margin-left:367.05pt;margin-top:15.95pt;width:154.55pt;height:7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"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tblGrid>
                      <w:tr w:rsidR="00076D06" w14:paraId="3B27B7B4" w14:textId="77777777" w:rsidTr="000F24D4">
                        <w:tc>
                          <w:tcPr>
                            <w:tcW w:w="2835" w:type="dxa"/>
                          </w:tcPr>
                          <w:p w14:paraId="1CC7E1A2" w14:textId="77777777" w:rsidR="00076D06" w:rsidRPr="00C54171" w:rsidRDefault="00076D06" w:rsidP="000F24D4">
                            <w:pPr>
                              <w:jc w:val="center"/>
                              <w:rPr>
                                <w:rFonts w:ascii="新細明體"/>
                                <w:sz w:val="22"/>
                                <w:szCs w:val="22"/>
                              </w:rPr>
                            </w:pPr>
                            <w:r w:rsidRPr="00C25FE6">
                              <w:rPr>
                                <w:rFonts w:ascii="新細明體" w:cs="新細明體" w:hint="eastAsia"/>
                                <w:b/>
                                <w:bCs/>
                                <w:sz w:val="22"/>
                                <w:szCs w:val="22"/>
                              </w:rPr>
                              <w:t>由辦事處填寫</w:t>
                            </w:r>
                          </w:p>
                        </w:tc>
                      </w:tr>
                      <w:tr w:rsidR="00076D06" w14:paraId="2D689348" w14:textId="77777777" w:rsidTr="000F24D4">
                        <w:tc>
                          <w:tcPr>
                            <w:tcW w:w="2835" w:type="dxa"/>
                          </w:tcPr>
                          <w:p w14:paraId="7DBF428A" w14:textId="77777777" w:rsidR="00076D06" w:rsidRPr="00C54171" w:rsidRDefault="00076D06" w:rsidP="00255B8B">
                            <w:pPr>
                              <w:rPr>
                                <w:rFonts w:ascii="新細明體"/>
                                <w:sz w:val="22"/>
                                <w:szCs w:val="22"/>
                              </w:rPr>
                            </w:pPr>
                            <w:r w:rsidRPr="00C54171">
                              <w:rPr>
                                <w:rFonts w:ascii="新細明體" w:cs="新細明體" w:hint="eastAsia"/>
                                <w:sz w:val="22"/>
                                <w:szCs w:val="22"/>
                              </w:rPr>
                              <w:t>編號</w:t>
                            </w:r>
                            <w:r w:rsidRPr="00C54171">
                              <w:rPr>
                                <w:rFonts w:ascii="新細明體" w:cs="新細明體"/>
                                <w:sz w:val="22"/>
                                <w:szCs w:val="22"/>
                              </w:rPr>
                              <w:t xml:space="preserve">    </w:t>
                            </w:r>
                            <w:r w:rsidRPr="00C54171">
                              <w:rPr>
                                <w:rFonts w:ascii="新細明體" w:cs="新細明體" w:hint="eastAsia"/>
                                <w:sz w:val="22"/>
                                <w:szCs w:val="22"/>
                              </w:rPr>
                              <w:t>日期</w:t>
                            </w:r>
                          </w:p>
                        </w:tc>
                      </w:tr>
                      <w:tr w:rsidR="00076D06" w14:paraId="7C2DBADC" w14:textId="77777777" w:rsidTr="000F24D4">
                        <w:tc>
                          <w:tcPr>
                            <w:tcW w:w="2835" w:type="dxa"/>
                          </w:tcPr>
                          <w:p w14:paraId="1FE70168" w14:textId="77777777" w:rsidR="00076D06" w:rsidRPr="00F67767" w:rsidRDefault="00076D06" w:rsidP="000F24D4">
                            <w:pPr>
                              <w:rPr>
                                <w:rFonts w:ascii="新細明體"/>
                                <w:sz w:val="21"/>
                                <w:szCs w:val="21"/>
                              </w:rPr>
                            </w:pPr>
                          </w:p>
                        </w:tc>
                      </w:tr>
                    </w:tbl>
                    <w:p w14:paraId="01668017" w14:textId="77777777" w:rsidR="00076D06" w:rsidRDefault="00076D06" w:rsidP="00AA0105"/>
                  </w:txbxContent>
                </v:textbox>
              </v:shape>
            </w:pict>
          </mc:Fallback>
        </mc:AlternateContent>
      </w:r>
      <w:r w:rsidR="005139DA">
        <w:rPr>
          <w:noProof/>
        </w:rPr>
        <w:drawing>
          <wp:anchor distT="0" distB="0" distL="114300" distR="114300" simplePos="0" relativeHeight="251658752" behindDoc="1" locked="0" layoutInCell="1" allowOverlap="1" wp14:anchorId="011429BD" wp14:editId="7D91E1C4">
            <wp:simplePos x="0" y="0"/>
            <wp:positionH relativeFrom="margin">
              <wp:posOffset>-50165</wp:posOffset>
            </wp:positionH>
            <wp:positionV relativeFrom="margin">
              <wp:posOffset>120015</wp:posOffset>
            </wp:positionV>
            <wp:extent cx="587375" cy="634365"/>
            <wp:effectExtent l="0" t="0" r="317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r="11534"/>
                    <a:stretch>
                      <a:fillRect/>
                    </a:stretch>
                  </pic:blipFill>
                  <pic:spPr bwMode="auto">
                    <a:xfrm>
                      <a:off x="0" y="0"/>
                      <a:ext cx="587375" cy="634365"/>
                    </a:xfrm>
                    <a:prstGeom prst="rect">
                      <a:avLst/>
                    </a:prstGeom>
                    <a:noFill/>
                  </pic:spPr>
                </pic:pic>
              </a:graphicData>
            </a:graphic>
            <wp14:sizeRelH relativeFrom="page">
              <wp14:pctWidth>0</wp14:pctWidth>
            </wp14:sizeRelH>
            <wp14:sizeRelV relativeFrom="page">
              <wp14:pctHeight>0</wp14:pctHeight>
            </wp14:sizeRelV>
          </wp:anchor>
        </w:drawing>
      </w:r>
    </w:p>
    <w:p w14:paraId="63E378BF" w14:textId="77777777" w:rsidR="00AA0105" w:rsidRPr="00512A53" w:rsidRDefault="00AA0105" w:rsidP="00512A53">
      <w:pPr>
        <w:tabs>
          <w:tab w:val="clear" w:pos="624"/>
          <w:tab w:val="clear" w:pos="9072"/>
        </w:tabs>
        <w:ind w:leftChars="-91" w:left="-284" w:rightChars="491" w:right="1532"/>
        <w:jc w:val="left"/>
        <w:rPr>
          <w:b/>
          <w:sz w:val="22"/>
        </w:rPr>
      </w:pPr>
      <w:r w:rsidRPr="00EF1778">
        <w:rPr>
          <w:rFonts w:hint="eastAsia"/>
          <w:b/>
        </w:rPr>
        <w:t>租用</w:t>
      </w:r>
      <w:r w:rsidRPr="00512A53">
        <w:rPr>
          <w:rFonts w:hint="eastAsia"/>
          <w:b/>
        </w:rPr>
        <w:t>康樂及文化事務署</w:t>
      </w:r>
      <w:r w:rsidRPr="00EF1778">
        <w:rPr>
          <w:rFonts w:hint="eastAsia"/>
          <w:b/>
        </w:rPr>
        <w:t>轄下</w:t>
      </w:r>
      <w:r w:rsidRPr="00512A53">
        <w:rPr>
          <w:rFonts w:hint="eastAsia"/>
          <w:b/>
        </w:rPr>
        <w:t>運動場以</w:t>
      </w:r>
      <w:r w:rsidRPr="00EF1778">
        <w:rPr>
          <w:rFonts w:hint="eastAsia"/>
          <w:b/>
        </w:rPr>
        <w:t>舉行</w:t>
      </w:r>
      <w:r w:rsidR="001759A6">
        <w:rPr>
          <w:rFonts w:hint="eastAsia"/>
          <w:b/>
        </w:rPr>
        <w:t>運動</w:t>
      </w:r>
      <w:r w:rsidR="00B16C98" w:rsidRPr="00512A53">
        <w:rPr>
          <w:rFonts w:hint="eastAsia"/>
          <w:b/>
        </w:rPr>
        <w:t>／</w:t>
      </w:r>
      <w:r w:rsidR="00B16C98">
        <w:rPr>
          <w:b/>
        </w:rPr>
        <w:br/>
      </w:r>
      <w:r w:rsidR="00B16C98" w:rsidRPr="00512A53">
        <w:rPr>
          <w:rFonts w:hint="eastAsia"/>
          <w:b/>
        </w:rPr>
        <w:t>體育活動</w:t>
      </w:r>
      <w:r w:rsidRPr="00512A53">
        <w:rPr>
          <w:rFonts w:hint="eastAsia"/>
          <w:b/>
        </w:rPr>
        <w:t>／其他</w:t>
      </w:r>
      <w:r w:rsidRPr="00EF1778">
        <w:rPr>
          <w:rFonts w:hint="eastAsia"/>
          <w:b/>
        </w:rPr>
        <w:t>帶來</w:t>
      </w:r>
      <w:r w:rsidRPr="00512A53">
        <w:rPr>
          <w:rFonts w:hint="eastAsia"/>
          <w:b/>
        </w:rPr>
        <w:t>收益活動</w:t>
      </w:r>
      <w:r w:rsidRPr="00EF1778">
        <w:rPr>
          <w:rFonts w:hint="eastAsia"/>
          <w:b/>
        </w:rPr>
        <w:t>的申請表格</w:t>
      </w:r>
      <w:r w:rsidR="00B16C98">
        <w:rPr>
          <w:b/>
        </w:rPr>
        <w:br/>
      </w:r>
      <w:r w:rsidRPr="00E00CA9">
        <w:rPr>
          <w:rFonts w:hint="eastAsia"/>
          <w:b/>
        </w:rPr>
        <w:t>（學校活動除外）</w:t>
      </w:r>
    </w:p>
    <w:p w14:paraId="289C2F33" w14:textId="5EFE6810" w:rsidR="003E256D" w:rsidRPr="00512A53" w:rsidRDefault="003E256D" w:rsidP="00512A53">
      <w:pPr>
        <w:tabs>
          <w:tab w:val="clear" w:pos="624"/>
        </w:tabs>
        <w:ind w:rightChars="491" w:right="1532"/>
        <w:jc w:val="center"/>
        <w:rPr>
          <w:b/>
        </w:rPr>
      </w:pPr>
    </w:p>
    <w:tbl>
      <w:tblPr>
        <w:tblW w:w="10348"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8"/>
        <w:gridCol w:w="2222"/>
        <w:gridCol w:w="2765"/>
        <w:gridCol w:w="2453"/>
      </w:tblGrid>
      <w:tr w:rsidR="00AA0105" w:rsidRPr="00812D12" w14:paraId="20BA32D7" w14:textId="77777777" w:rsidTr="00512A53">
        <w:tc>
          <w:tcPr>
            <w:tcW w:w="5130" w:type="dxa"/>
            <w:gridSpan w:val="2"/>
            <w:tcBorders>
              <w:top w:val="double" w:sz="4" w:space="0" w:color="auto"/>
            </w:tcBorders>
            <w:vAlign w:val="center"/>
          </w:tcPr>
          <w:p w14:paraId="0ACB7C04" w14:textId="77777777" w:rsidR="00AA0105" w:rsidRPr="00512A53" w:rsidRDefault="00AA0105" w:rsidP="00512A53">
            <w:pPr>
              <w:spacing w:line="360" w:lineRule="auto"/>
              <w:rPr>
                <w:spacing w:val="20"/>
              </w:rPr>
            </w:pPr>
            <w:r w:rsidRPr="00512A53">
              <w:rPr>
                <w:spacing w:val="20"/>
              </w:rPr>
              <w:t>1.</w:t>
            </w:r>
            <w:r w:rsidRPr="00512A53">
              <w:rPr>
                <w:spacing w:val="20"/>
              </w:rPr>
              <w:tab/>
            </w:r>
            <w:r w:rsidRPr="00512A53">
              <w:rPr>
                <w:rFonts w:hint="eastAsia"/>
                <w:spacing w:val="20"/>
              </w:rPr>
              <w:t>姓名</w:t>
            </w:r>
          </w:p>
        </w:tc>
        <w:tc>
          <w:tcPr>
            <w:tcW w:w="5218" w:type="dxa"/>
            <w:gridSpan w:val="2"/>
            <w:tcBorders>
              <w:top w:val="double" w:sz="4" w:space="0" w:color="auto"/>
            </w:tcBorders>
            <w:vAlign w:val="center"/>
          </w:tcPr>
          <w:p w14:paraId="3B6159AE" w14:textId="77777777" w:rsidR="00AA0105" w:rsidRPr="00512A53" w:rsidRDefault="00AA0105" w:rsidP="00512A53">
            <w:pPr>
              <w:spacing w:line="360" w:lineRule="auto"/>
              <w:rPr>
                <w:spacing w:val="20"/>
              </w:rPr>
            </w:pPr>
            <w:r w:rsidRPr="00512A53">
              <w:rPr>
                <w:rFonts w:hint="eastAsia"/>
                <w:spacing w:val="20"/>
              </w:rPr>
              <w:t>職位</w:t>
            </w:r>
          </w:p>
        </w:tc>
      </w:tr>
      <w:tr w:rsidR="00AA0105" w:rsidRPr="00812D12" w14:paraId="21B30A47" w14:textId="77777777" w:rsidTr="00512A53">
        <w:tc>
          <w:tcPr>
            <w:tcW w:w="10348" w:type="dxa"/>
            <w:gridSpan w:val="4"/>
            <w:vAlign w:val="center"/>
          </w:tcPr>
          <w:p w14:paraId="223D38A6" w14:textId="77777777" w:rsidR="00AA0105" w:rsidRPr="00512A53" w:rsidRDefault="00AA0105" w:rsidP="00512A53">
            <w:pPr>
              <w:spacing w:line="360" w:lineRule="auto"/>
              <w:rPr>
                <w:spacing w:val="20"/>
              </w:rPr>
            </w:pPr>
            <w:r w:rsidRPr="00512A53">
              <w:rPr>
                <w:spacing w:val="20"/>
              </w:rPr>
              <w:t>2.</w:t>
            </w:r>
            <w:r w:rsidRPr="00512A53">
              <w:rPr>
                <w:spacing w:val="20"/>
              </w:rPr>
              <w:tab/>
            </w:r>
            <w:r w:rsidRPr="00512A53">
              <w:rPr>
                <w:rFonts w:hint="eastAsia"/>
                <w:spacing w:val="20"/>
              </w:rPr>
              <w:t>機構</w:t>
            </w:r>
            <w:r w:rsidRPr="00812D12">
              <w:rPr>
                <w:rFonts w:hint="eastAsia"/>
                <w:spacing w:val="20"/>
              </w:rPr>
              <w:t>名稱</w:t>
            </w:r>
          </w:p>
        </w:tc>
      </w:tr>
      <w:tr w:rsidR="00AA0105" w:rsidRPr="00812D12" w14:paraId="3B0B9908" w14:textId="77777777" w:rsidTr="00512A53">
        <w:tc>
          <w:tcPr>
            <w:tcW w:w="5130" w:type="dxa"/>
            <w:gridSpan w:val="2"/>
            <w:vMerge w:val="restart"/>
          </w:tcPr>
          <w:p w14:paraId="6C9E14B1" w14:textId="77777777" w:rsidR="00AA0105" w:rsidRPr="00512A53" w:rsidRDefault="00AA0105" w:rsidP="00512A53">
            <w:pPr>
              <w:spacing w:line="360" w:lineRule="auto"/>
              <w:rPr>
                <w:spacing w:val="20"/>
              </w:rPr>
            </w:pPr>
            <w:r w:rsidRPr="00512A53">
              <w:rPr>
                <w:spacing w:val="20"/>
              </w:rPr>
              <w:t>3.</w:t>
            </w:r>
            <w:r w:rsidRPr="00512A53">
              <w:rPr>
                <w:spacing w:val="20"/>
              </w:rPr>
              <w:tab/>
            </w:r>
            <w:r w:rsidRPr="00812D12">
              <w:rPr>
                <w:rFonts w:hint="eastAsia"/>
                <w:spacing w:val="20"/>
              </w:rPr>
              <w:t>郵遞地址</w:t>
            </w:r>
          </w:p>
        </w:tc>
        <w:tc>
          <w:tcPr>
            <w:tcW w:w="5218" w:type="dxa"/>
            <w:gridSpan w:val="2"/>
            <w:vAlign w:val="center"/>
          </w:tcPr>
          <w:p w14:paraId="078CAE69" w14:textId="77777777" w:rsidR="00AA0105" w:rsidRPr="00812D12" w:rsidRDefault="00AA0105" w:rsidP="00775E0D">
            <w:pPr>
              <w:spacing w:line="360" w:lineRule="auto"/>
              <w:rPr>
                <w:spacing w:val="20"/>
              </w:rPr>
            </w:pPr>
            <w:r w:rsidRPr="00812D12">
              <w:rPr>
                <w:rFonts w:hint="eastAsia"/>
                <w:spacing w:val="20"/>
              </w:rPr>
              <w:t>電話號碼</w:t>
            </w:r>
          </w:p>
        </w:tc>
      </w:tr>
      <w:tr w:rsidR="00AA0105" w:rsidRPr="00812D12" w14:paraId="62C40DA4" w14:textId="77777777" w:rsidTr="000F24D4">
        <w:tc>
          <w:tcPr>
            <w:tcW w:w="5130" w:type="dxa"/>
            <w:gridSpan w:val="2"/>
            <w:vMerge/>
            <w:vAlign w:val="center"/>
          </w:tcPr>
          <w:p w14:paraId="46FAAC29" w14:textId="77777777" w:rsidR="00AA0105" w:rsidRPr="00812D12" w:rsidRDefault="00AA0105" w:rsidP="000F24D4">
            <w:pPr>
              <w:spacing w:line="360" w:lineRule="auto"/>
              <w:rPr>
                <w:spacing w:val="20"/>
              </w:rPr>
            </w:pPr>
          </w:p>
        </w:tc>
        <w:tc>
          <w:tcPr>
            <w:tcW w:w="5218" w:type="dxa"/>
            <w:gridSpan w:val="2"/>
            <w:vAlign w:val="center"/>
          </w:tcPr>
          <w:p w14:paraId="19AB7C16" w14:textId="77777777" w:rsidR="00AA0105" w:rsidRPr="00812D12" w:rsidRDefault="00AA0105" w:rsidP="000F24D4">
            <w:pPr>
              <w:spacing w:line="360" w:lineRule="auto"/>
              <w:rPr>
                <w:spacing w:val="20"/>
              </w:rPr>
            </w:pPr>
            <w:r w:rsidRPr="00812D12">
              <w:rPr>
                <w:rFonts w:hint="eastAsia"/>
                <w:spacing w:val="20"/>
              </w:rPr>
              <w:t>傳真號碼</w:t>
            </w:r>
          </w:p>
        </w:tc>
      </w:tr>
      <w:tr w:rsidR="00AA0105" w:rsidRPr="00812D12" w14:paraId="02BB24ED" w14:textId="77777777" w:rsidTr="000F24D4">
        <w:tc>
          <w:tcPr>
            <w:tcW w:w="10348" w:type="dxa"/>
            <w:gridSpan w:val="4"/>
            <w:vAlign w:val="center"/>
          </w:tcPr>
          <w:p w14:paraId="164C2885" w14:textId="77777777" w:rsidR="00AA0105" w:rsidRPr="00812D12" w:rsidRDefault="00AA0105" w:rsidP="000F24D4">
            <w:pPr>
              <w:spacing w:line="360" w:lineRule="auto"/>
              <w:rPr>
                <w:spacing w:val="20"/>
              </w:rPr>
            </w:pPr>
            <w:r w:rsidRPr="00812D12">
              <w:rPr>
                <w:spacing w:val="20"/>
              </w:rPr>
              <w:t>4.</w:t>
            </w:r>
            <w:r w:rsidRPr="00812D12">
              <w:rPr>
                <w:spacing w:val="20"/>
              </w:rPr>
              <w:tab/>
            </w:r>
            <w:r w:rsidRPr="00812D12">
              <w:rPr>
                <w:rFonts w:hint="eastAsia"/>
                <w:spacing w:val="20"/>
              </w:rPr>
              <w:t>擬租用的場地</w:t>
            </w:r>
          </w:p>
        </w:tc>
      </w:tr>
      <w:tr w:rsidR="00AA0105" w:rsidRPr="00812D12" w14:paraId="4E37595F" w14:textId="77777777" w:rsidTr="00512A53">
        <w:tc>
          <w:tcPr>
            <w:tcW w:w="10348" w:type="dxa"/>
            <w:gridSpan w:val="4"/>
            <w:vAlign w:val="center"/>
          </w:tcPr>
          <w:p w14:paraId="60844AD3" w14:textId="77777777" w:rsidR="00AA0105" w:rsidRPr="00512A53" w:rsidRDefault="00AA0105" w:rsidP="00512A53">
            <w:pPr>
              <w:spacing w:line="360" w:lineRule="auto"/>
              <w:rPr>
                <w:spacing w:val="20"/>
              </w:rPr>
            </w:pPr>
            <w:r w:rsidRPr="00812D12">
              <w:rPr>
                <w:spacing w:val="20"/>
              </w:rPr>
              <w:t>5</w:t>
            </w:r>
            <w:r w:rsidRPr="00512A53">
              <w:rPr>
                <w:spacing w:val="20"/>
              </w:rPr>
              <w:t>.</w:t>
            </w:r>
            <w:r w:rsidRPr="00512A53">
              <w:rPr>
                <w:spacing w:val="20"/>
              </w:rPr>
              <w:tab/>
            </w:r>
            <w:r w:rsidRPr="00512A53">
              <w:rPr>
                <w:rFonts w:hint="eastAsia"/>
                <w:spacing w:val="20"/>
              </w:rPr>
              <w:t>日期</w:t>
            </w:r>
          </w:p>
        </w:tc>
      </w:tr>
      <w:tr w:rsidR="00AA0105" w:rsidRPr="00812D12" w14:paraId="246DE3BE" w14:textId="77777777" w:rsidTr="00512A53">
        <w:tc>
          <w:tcPr>
            <w:tcW w:w="10348" w:type="dxa"/>
            <w:gridSpan w:val="4"/>
            <w:vAlign w:val="center"/>
          </w:tcPr>
          <w:p w14:paraId="3C6C5E64" w14:textId="77777777" w:rsidR="00AA0105" w:rsidRPr="00512A53" w:rsidRDefault="00AA0105" w:rsidP="00512A53">
            <w:pPr>
              <w:spacing w:line="360" w:lineRule="auto"/>
              <w:rPr>
                <w:spacing w:val="20"/>
              </w:rPr>
            </w:pPr>
            <w:r w:rsidRPr="00812D12">
              <w:rPr>
                <w:spacing w:val="20"/>
              </w:rPr>
              <w:t>6</w:t>
            </w:r>
            <w:r w:rsidRPr="00512A53">
              <w:rPr>
                <w:spacing w:val="20"/>
              </w:rPr>
              <w:t>.</w:t>
            </w:r>
            <w:r w:rsidRPr="00512A53">
              <w:rPr>
                <w:spacing w:val="20"/>
              </w:rPr>
              <w:tab/>
            </w:r>
            <w:r w:rsidRPr="00512A53">
              <w:rPr>
                <w:rFonts w:hint="eastAsia"/>
                <w:spacing w:val="20"/>
              </w:rPr>
              <w:t>時間</w:t>
            </w:r>
          </w:p>
        </w:tc>
      </w:tr>
      <w:tr w:rsidR="00AA0105" w:rsidRPr="00812D12" w14:paraId="50A23883" w14:textId="77777777" w:rsidTr="00C5711F">
        <w:tc>
          <w:tcPr>
            <w:tcW w:w="2908" w:type="dxa"/>
            <w:tcBorders>
              <w:bottom w:val="nil"/>
            </w:tcBorders>
          </w:tcPr>
          <w:p w14:paraId="26C6B974" w14:textId="77777777" w:rsidR="00AA0105" w:rsidRPr="00512A53" w:rsidRDefault="00AA0105" w:rsidP="00512A53">
            <w:pPr>
              <w:spacing w:line="360" w:lineRule="auto"/>
              <w:rPr>
                <w:spacing w:val="20"/>
              </w:rPr>
            </w:pPr>
            <w:r w:rsidRPr="00812D12">
              <w:rPr>
                <w:spacing w:val="20"/>
              </w:rPr>
              <w:t>7</w:t>
            </w:r>
            <w:r w:rsidRPr="00512A53">
              <w:rPr>
                <w:spacing w:val="20"/>
              </w:rPr>
              <w:t>.</w:t>
            </w:r>
            <w:r w:rsidRPr="00512A53">
              <w:rPr>
                <w:spacing w:val="20"/>
              </w:rPr>
              <w:tab/>
            </w:r>
            <w:r w:rsidRPr="00512A53">
              <w:rPr>
                <w:rFonts w:hint="eastAsia"/>
                <w:spacing w:val="20"/>
              </w:rPr>
              <w:t>是否需要</w:t>
            </w:r>
            <w:r w:rsidRPr="00812D12">
              <w:rPr>
                <w:rFonts w:hint="eastAsia"/>
                <w:spacing w:val="20"/>
              </w:rPr>
              <w:t>：</w:t>
            </w:r>
          </w:p>
        </w:tc>
        <w:tc>
          <w:tcPr>
            <w:tcW w:w="4987" w:type="dxa"/>
            <w:gridSpan w:val="2"/>
            <w:vAlign w:val="center"/>
          </w:tcPr>
          <w:p w14:paraId="30C57148" w14:textId="77777777" w:rsidR="00AA0105" w:rsidRPr="00C5711F" w:rsidRDefault="00AA0105" w:rsidP="00512A53">
            <w:pPr>
              <w:numPr>
                <w:ilvl w:val="0"/>
                <w:numId w:val="7"/>
              </w:numPr>
              <w:tabs>
                <w:tab w:val="clear" w:pos="624"/>
                <w:tab w:val="clear" w:pos="9072"/>
              </w:tabs>
              <w:spacing w:line="240" w:lineRule="auto"/>
              <w:ind w:left="573" w:hanging="573"/>
              <w:rPr>
                <w:spacing w:val="20"/>
              </w:rPr>
            </w:pPr>
            <w:r w:rsidRPr="00812D12">
              <w:rPr>
                <w:rFonts w:hint="eastAsia"/>
                <w:spacing w:val="20"/>
              </w:rPr>
              <w:t>體育器材</w:t>
            </w:r>
            <w:r w:rsidRPr="00812D12">
              <w:rPr>
                <w:spacing w:val="20"/>
              </w:rPr>
              <w:br/>
            </w:r>
            <w:r w:rsidRPr="00812D12">
              <w:rPr>
                <w:rFonts w:hint="eastAsia"/>
                <w:spacing w:val="20"/>
              </w:rPr>
              <w:t>廣播系統</w:t>
            </w:r>
            <w:r w:rsidRPr="00812D12">
              <w:rPr>
                <w:spacing w:val="20"/>
              </w:rPr>
              <w:br/>
            </w:r>
            <w:r w:rsidRPr="00FD62A0">
              <w:rPr>
                <w:spacing w:val="20"/>
                <w:sz w:val="20"/>
              </w:rPr>
              <w:t>(</w:t>
            </w:r>
            <w:r w:rsidRPr="00FD62A0">
              <w:rPr>
                <w:rFonts w:hint="eastAsia"/>
                <w:spacing w:val="20"/>
                <w:sz w:val="20"/>
              </w:rPr>
              <w:t>已包括在場地收費內</w:t>
            </w:r>
            <w:r w:rsidRPr="00FD62A0">
              <w:rPr>
                <w:spacing w:val="20"/>
                <w:sz w:val="20"/>
              </w:rPr>
              <w:t>)</w:t>
            </w:r>
          </w:p>
        </w:tc>
        <w:tc>
          <w:tcPr>
            <w:tcW w:w="2453" w:type="dxa"/>
          </w:tcPr>
          <w:p w14:paraId="21979E57" w14:textId="77777777" w:rsidR="00AA0105" w:rsidRPr="00812D12" w:rsidRDefault="00B16C98" w:rsidP="000F24D4">
            <w:pPr>
              <w:jc w:val="center"/>
              <w:rPr>
                <w:spacing w:val="20"/>
              </w:rPr>
            </w:pPr>
            <w:r w:rsidRPr="00812D12">
              <w:rPr>
                <w:spacing w:val="20"/>
              </w:rPr>
              <w:t>*</w:t>
            </w:r>
            <w:r w:rsidR="00AA0105" w:rsidRPr="00812D12">
              <w:rPr>
                <w:rFonts w:hint="eastAsia"/>
                <w:spacing w:val="20"/>
              </w:rPr>
              <w:t>是／否</w:t>
            </w:r>
            <w:r w:rsidR="00AA0105" w:rsidRPr="00812D12">
              <w:rPr>
                <w:spacing w:val="20"/>
              </w:rPr>
              <w:br/>
            </w:r>
            <w:r w:rsidRPr="00812D12">
              <w:rPr>
                <w:spacing w:val="20"/>
              </w:rPr>
              <w:t>*</w:t>
            </w:r>
            <w:r w:rsidR="00AA0105" w:rsidRPr="00812D12">
              <w:rPr>
                <w:rFonts w:hint="eastAsia"/>
                <w:spacing w:val="20"/>
              </w:rPr>
              <w:t>是／否</w:t>
            </w:r>
          </w:p>
        </w:tc>
      </w:tr>
      <w:tr w:rsidR="00AA0105" w:rsidRPr="00812D12" w14:paraId="7DA3E13E" w14:textId="77777777" w:rsidTr="00C5711F">
        <w:trPr>
          <w:trHeight w:val="1869"/>
        </w:trPr>
        <w:tc>
          <w:tcPr>
            <w:tcW w:w="2908" w:type="dxa"/>
            <w:tcBorders>
              <w:top w:val="nil"/>
            </w:tcBorders>
            <w:vAlign w:val="center"/>
          </w:tcPr>
          <w:p w14:paraId="7A5EC94F" w14:textId="77777777" w:rsidR="00AA0105" w:rsidRPr="00812D12" w:rsidRDefault="00AA0105" w:rsidP="000F24D4">
            <w:pPr>
              <w:spacing w:line="360" w:lineRule="auto"/>
              <w:rPr>
                <w:spacing w:val="20"/>
              </w:rPr>
            </w:pPr>
          </w:p>
        </w:tc>
        <w:tc>
          <w:tcPr>
            <w:tcW w:w="4987" w:type="dxa"/>
            <w:gridSpan w:val="2"/>
            <w:vAlign w:val="center"/>
          </w:tcPr>
          <w:p w14:paraId="215DE618" w14:textId="77777777" w:rsidR="00AA0105" w:rsidRPr="00C5711F" w:rsidRDefault="00AA0105" w:rsidP="000F24D4">
            <w:pPr>
              <w:numPr>
                <w:ilvl w:val="0"/>
                <w:numId w:val="7"/>
              </w:numPr>
              <w:tabs>
                <w:tab w:val="clear" w:pos="624"/>
                <w:tab w:val="clear" w:pos="9072"/>
              </w:tabs>
              <w:spacing w:line="240" w:lineRule="auto"/>
              <w:rPr>
                <w:spacing w:val="20"/>
                <w:sz w:val="22"/>
              </w:rPr>
            </w:pPr>
            <w:r w:rsidRPr="00812D12">
              <w:rPr>
                <w:rFonts w:hint="eastAsia"/>
                <w:spacing w:val="20"/>
              </w:rPr>
              <w:t>電子計分板</w:t>
            </w:r>
            <w:r w:rsidRPr="00812D12">
              <w:rPr>
                <w:spacing w:val="20"/>
              </w:rPr>
              <w:br/>
            </w:r>
            <w:r w:rsidR="00AE18DD" w:rsidRPr="00812D12">
              <w:rPr>
                <w:rFonts w:hint="eastAsia"/>
                <w:spacing w:val="20"/>
              </w:rPr>
              <w:t>電子</w:t>
            </w:r>
            <w:r w:rsidRPr="00812D12">
              <w:rPr>
                <w:rFonts w:hint="eastAsia"/>
                <w:spacing w:val="20"/>
              </w:rPr>
              <w:t>計時儀器</w:t>
            </w:r>
            <w:r w:rsidRPr="00812D12">
              <w:rPr>
                <w:spacing w:val="20"/>
              </w:rPr>
              <w:br/>
            </w:r>
            <w:r w:rsidRPr="00812D12">
              <w:rPr>
                <w:rFonts w:hint="eastAsia"/>
                <w:spacing w:val="20"/>
              </w:rPr>
              <w:t>對講機</w:t>
            </w:r>
            <w:r w:rsidRPr="00812D12">
              <w:rPr>
                <w:spacing w:val="20"/>
              </w:rPr>
              <w:br/>
            </w:r>
            <w:r w:rsidRPr="00812D12">
              <w:rPr>
                <w:rFonts w:hint="eastAsia"/>
                <w:spacing w:val="20"/>
              </w:rPr>
              <w:t>無線咪</w:t>
            </w:r>
            <w:r w:rsidRPr="00812D12">
              <w:rPr>
                <w:spacing w:val="20"/>
              </w:rPr>
              <w:br/>
            </w:r>
            <w:r w:rsidRPr="00812D12">
              <w:rPr>
                <w:rFonts w:hint="eastAsia"/>
                <w:spacing w:val="20"/>
              </w:rPr>
              <w:t>起步鎗</w:t>
            </w:r>
            <w:r w:rsidRPr="00812D12">
              <w:rPr>
                <w:spacing w:val="20"/>
              </w:rPr>
              <w:br/>
            </w:r>
            <w:r w:rsidRPr="00FD62A0">
              <w:rPr>
                <w:spacing w:val="20"/>
                <w:sz w:val="20"/>
              </w:rPr>
              <w:t>(</w:t>
            </w:r>
            <w:r w:rsidRPr="00FD62A0">
              <w:rPr>
                <w:rFonts w:hint="eastAsia"/>
                <w:spacing w:val="20"/>
                <w:sz w:val="20"/>
              </w:rPr>
              <w:t>發令員須獲警務處處長發出豁免許可證</w:t>
            </w:r>
            <w:r w:rsidRPr="00FD62A0">
              <w:rPr>
                <w:spacing w:val="20"/>
                <w:sz w:val="20"/>
              </w:rPr>
              <w:t>)</w:t>
            </w:r>
          </w:p>
        </w:tc>
        <w:tc>
          <w:tcPr>
            <w:tcW w:w="2453" w:type="dxa"/>
          </w:tcPr>
          <w:p w14:paraId="2A50ED14" w14:textId="77777777" w:rsidR="00AA0105" w:rsidRPr="00812D12" w:rsidRDefault="00B16C98" w:rsidP="000F24D4">
            <w:pPr>
              <w:jc w:val="center"/>
              <w:rPr>
                <w:spacing w:val="20"/>
              </w:rPr>
            </w:pPr>
            <w:r w:rsidRPr="00812D12">
              <w:rPr>
                <w:spacing w:val="20"/>
              </w:rPr>
              <w:t>*</w:t>
            </w:r>
            <w:r w:rsidR="00AA0105" w:rsidRPr="00812D12">
              <w:rPr>
                <w:rFonts w:hint="eastAsia"/>
                <w:spacing w:val="20"/>
              </w:rPr>
              <w:t>是／否</w:t>
            </w:r>
            <w:r w:rsidR="00AA0105" w:rsidRPr="00812D12">
              <w:rPr>
                <w:spacing w:val="20"/>
              </w:rPr>
              <w:br/>
            </w:r>
            <w:r w:rsidRPr="00812D12">
              <w:rPr>
                <w:spacing w:val="20"/>
              </w:rPr>
              <w:t>*</w:t>
            </w:r>
            <w:r w:rsidR="00AA0105" w:rsidRPr="00812D12">
              <w:rPr>
                <w:rFonts w:hint="eastAsia"/>
                <w:spacing w:val="20"/>
              </w:rPr>
              <w:t>是／否</w:t>
            </w:r>
            <w:r w:rsidR="00AA0105" w:rsidRPr="00812D12">
              <w:rPr>
                <w:spacing w:val="20"/>
              </w:rPr>
              <w:br/>
            </w:r>
            <w:r w:rsidRPr="00812D12">
              <w:rPr>
                <w:spacing w:val="20"/>
              </w:rPr>
              <w:t>*</w:t>
            </w:r>
            <w:r w:rsidR="00AA0105" w:rsidRPr="00812D12">
              <w:rPr>
                <w:rFonts w:hint="eastAsia"/>
                <w:spacing w:val="20"/>
              </w:rPr>
              <w:t>是／否</w:t>
            </w:r>
            <w:r w:rsidR="00AA0105" w:rsidRPr="00812D12">
              <w:rPr>
                <w:spacing w:val="20"/>
              </w:rPr>
              <w:br/>
            </w:r>
            <w:r w:rsidRPr="00812D12">
              <w:rPr>
                <w:spacing w:val="20"/>
              </w:rPr>
              <w:t>*</w:t>
            </w:r>
            <w:r w:rsidR="00AA0105" w:rsidRPr="00812D12">
              <w:rPr>
                <w:rFonts w:hint="eastAsia"/>
                <w:spacing w:val="20"/>
              </w:rPr>
              <w:t>是／否</w:t>
            </w:r>
            <w:r w:rsidR="00AA0105" w:rsidRPr="00812D12">
              <w:rPr>
                <w:spacing w:val="20"/>
              </w:rPr>
              <w:br/>
            </w:r>
            <w:r w:rsidRPr="00812D12">
              <w:rPr>
                <w:spacing w:val="20"/>
              </w:rPr>
              <w:t>*</w:t>
            </w:r>
            <w:r w:rsidR="00AA0105" w:rsidRPr="00812D12">
              <w:rPr>
                <w:rFonts w:hint="eastAsia"/>
                <w:spacing w:val="20"/>
              </w:rPr>
              <w:t>是／否</w:t>
            </w:r>
          </w:p>
        </w:tc>
      </w:tr>
      <w:tr w:rsidR="00AA0105" w:rsidRPr="00812D12" w14:paraId="49B77060" w14:textId="77777777" w:rsidTr="00512A53">
        <w:tc>
          <w:tcPr>
            <w:tcW w:w="5130" w:type="dxa"/>
            <w:gridSpan w:val="2"/>
            <w:vAlign w:val="center"/>
          </w:tcPr>
          <w:p w14:paraId="13050495" w14:textId="77777777" w:rsidR="00AA0105" w:rsidRPr="00512A53" w:rsidRDefault="00AA0105" w:rsidP="00512A53">
            <w:pPr>
              <w:spacing w:line="360" w:lineRule="auto"/>
              <w:rPr>
                <w:spacing w:val="20"/>
              </w:rPr>
            </w:pPr>
            <w:r w:rsidRPr="00812D12">
              <w:rPr>
                <w:spacing w:val="20"/>
              </w:rPr>
              <w:t>8.</w:t>
            </w:r>
            <w:r w:rsidRPr="00812D12">
              <w:rPr>
                <w:spacing w:val="20"/>
              </w:rPr>
              <w:tab/>
            </w:r>
            <w:r w:rsidRPr="00812D12">
              <w:rPr>
                <w:rFonts w:hint="eastAsia"/>
                <w:spacing w:val="20"/>
              </w:rPr>
              <w:t>租用場地的目的</w:t>
            </w:r>
          </w:p>
        </w:tc>
        <w:tc>
          <w:tcPr>
            <w:tcW w:w="5218" w:type="dxa"/>
            <w:gridSpan w:val="2"/>
            <w:vAlign w:val="center"/>
          </w:tcPr>
          <w:p w14:paraId="428D81C0" w14:textId="77777777" w:rsidR="00AA0105" w:rsidRPr="00512A53" w:rsidRDefault="00B16C98" w:rsidP="00512A53">
            <w:pPr>
              <w:spacing w:line="360" w:lineRule="auto"/>
              <w:rPr>
                <w:spacing w:val="20"/>
              </w:rPr>
            </w:pPr>
            <w:r w:rsidRPr="00812D12">
              <w:rPr>
                <w:spacing w:val="20"/>
              </w:rPr>
              <w:t>*</w:t>
            </w:r>
            <w:r w:rsidR="00AA0105" w:rsidRPr="00512A53">
              <w:rPr>
                <w:rFonts w:hint="eastAsia"/>
                <w:spacing w:val="20"/>
              </w:rPr>
              <w:t>運動會／其他活動</w:t>
            </w:r>
            <w:r w:rsidR="007A0B69" w:rsidRPr="00812D12">
              <w:rPr>
                <w:rFonts w:hint="eastAsia"/>
                <w:spacing w:val="20"/>
              </w:rPr>
              <w:t>(</w:t>
            </w:r>
            <w:r w:rsidR="007A0B69" w:rsidRPr="00512A53">
              <w:rPr>
                <w:rFonts w:hint="eastAsia"/>
                <w:spacing w:val="20"/>
              </w:rPr>
              <w:t>請</w:t>
            </w:r>
            <w:r w:rsidR="00234308" w:rsidRPr="00812D12">
              <w:rPr>
                <w:rFonts w:hint="eastAsia"/>
                <w:spacing w:val="20"/>
              </w:rPr>
              <w:t>列</w:t>
            </w:r>
            <w:r w:rsidR="00EF7C32" w:rsidRPr="00812D12">
              <w:rPr>
                <w:rFonts w:hint="eastAsia"/>
                <w:spacing w:val="20"/>
              </w:rPr>
              <w:t>明</w:t>
            </w:r>
            <w:r w:rsidR="007A0B69" w:rsidRPr="00812D12">
              <w:rPr>
                <w:rFonts w:hint="eastAsia"/>
                <w:spacing w:val="20"/>
              </w:rPr>
              <w:t>)</w:t>
            </w:r>
          </w:p>
        </w:tc>
      </w:tr>
      <w:tr w:rsidR="00AA0105" w:rsidRPr="00812D12" w14:paraId="4AF69180" w14:textId="77777777" w:rsidTr="00512A53">
        <w:tc>
          <w:tcPr>
            <w:tcW w:w="5130" w:type="dxa"/>
            <w:gridSpan w:val="2"/>
            <w:vAlign w:val="center"/>
          </w:tcPr>
          <w:p w14:paraId="1D5EF39C" w14:textId="77777777" w:rsidR="00AA0105" w:rsidRPr="00512A53" w:rsidRDefault="001501D4" w:rsidP="00512A53">
            <w:pPr>
              <w:spacing w:line="360" w:lineRule="auto"/>
              <w:ind w:left="540" w:hanging="540"/>
              <w:rPr>
                <w:spacing w:val="20"/>
              </w:rPr>
            </w:pPr>
            <w:r>
              <w:rPr>
                <w:spacing w:val="20"/>
              </w:rPr>
              <w:t>9</w:t>
            </w:r>
            <w:r w:rsidR="00AA0105" w:rsidRPr="00512A53">
              <w:rPr>
                <w:spacing w:val="20"/>
              </w:rPr>
              <w:t>.</w:t>
            </w:r>
            <w:r w:rsidR="00AA0105" w:rsidRPr="00512A53">
              <w:rPr>
                <w:spacing w:val="20"/>
              </w:rPr>
              <w:tab/>
            </w:r>
            <w:r w:rsidR="00AA0105" w:rsidRPr="00512A53">
              <w:rPr>
                <w:rFonts w:hint="eastAsia"/>
                <w:spacing w:val="20"/>
              </w:rPr>
              <w:t>是否</w:t>
            </w:r>
            <w:r w:rsidR="00AA0105" w:rsidRPr="00812D12">
              <w:rPr>
                <w:rFonts w:hint="eastAsia"/>
                <w:spacing w:val="20"/>
              </w:rPr>
              <w:t>需</w:t>
            </w:r>
            <w:r w:rsidR="00AA0105" w:rsidRPr="00512A53">
              <w:rPr>
                <w:rFonts w:hint="eastAsia"/>
                <w:spacing w:val="20"/>
              </w:rPr>
              <w:t>使用</w:t>
            </w:r>
            <w:r w:rsidR="0005178B" w:rsidRPr="00512A53">
              <w:rPr>
                <w:rFonts w:hint="eastAsia"/>
                <w:spacing w:val="20"/>
              </w:rPr>
              <w:t>中央</w:t>
            </w:r>
            <w:r w:rsidR="00AA0105" w:rsidRPr="00512A53">
              <w:rPr>
                <w:rFonts w:hint="eastAsia"/>
                <w:spacing w:val="20"/>
              </w:rPr>
              <w:t>草地球場</w:t>
            </w:r>
          </w:p>
        </w:tc>
        <w:tc>
          <w:tcPr>
            <w:tcW w:w="5218" w:type="dxa"/>
            <w:gridSpan w:val="2"/>
            <w:vAlign w:val="center"/>
          </w:tcPr>
          <w:p w14:paraId="5EB46E41" w14:textId="77777777" w:rsidR="00AA0105" w:rsidRPr="00512A53" w:rsidRDefault="006F6424" w:rsidP="00512A53">
            <w:pPr>
              <w:spacing w:line="360" w:lineRule="auto"/>
              <w:rPr>
                <w:spacing w:val="20"/>
              </w:rPr>
            </w:pPr>
            <w:r w:rsidRPr="00812D12">
              <w:rPr>
                <w:spacing w:val="20"/>
              </w:rPr>
              <w:t>*</w:t>
            </w:r>
            <w:r w:rsidR="00AA0105" w:rsidRPr="00812D12">
              <w:rPr>
                <w:rFonts w:hint="eastAsia"/>
                <w:spacing w:val="20"/>
              </w:rPr>
              <w:t>是／否</w:t>
            </w:r>
          </w:p>
        </w:tc>
      </w:tr>
      <w:tr w:rsidR="00AA0105" w:rsidRPr="00812D12" w14:paraId="483E970C" w14:textId="77777777" w:rsidTr="00512A53">
        <w:trPr>
          <w:trHeight w:val="531"/>
        </w:trPr>
        <w:tc>
          <w:tcPr>
            <w:tcW w:w="10348" w:type="dxa"/>
            <w:gridSpan w:val="4"/>
            <w:vAlign w:val="center"/>
          </w:tcPr>
          <w:p w14:paraId="7038A5D4" w14:textId="77777777" w:rsidR="00AA0105" w:rsidRPr="00512A53" w:rsidRDefault="00E511D0" w:rsidP="00512A53">
            <w:pPr>
              <w:spacing w:line="360" w:lineRule="auto"/>
              <w:rPr>
                <w:spacing w:val="20"/>
              </w:rPr>
            </w:pPr>
            <w:r w:rsidRPr="00812D12">
              <w:rPr>
                <w:spacing w:val="20"/>
              </w:rPr>
              <w:t>1</w:t>
            </w:r>
            <w:r w:rsidR="001501D4">
              <w:rPr>
                <w:spacing w:val="20"/>
              </w:rPr>
              <w:t>0</w:t>
            </w:r>
            <w:r w:rsidR="00AA0105" w:rsidRPr="00812D12">
              <w:rPr>
                <w:spacing w:val="20"/>
              </w:rPr>
              <w:t>.</w:t>
            </w:r>
            <w:r w:rsidR="00AA0105" w:rsidRPr="00812D12">
              <w:rPr>
                <w:spacing w:val="20"/>
              </w:rPr>
              <w:tab/>
            </w:r>
            <w:r w:rsidR="00AA0105" w:rsidRPr="00812D12">
              <w:rPr>
                <w:rFonts w:hint="eastAsia"/>
                <w:spacing w:val="20"/>
              </w:rPr>
              <w:t>如</w:t>
            </w:r>
            <w:r w:rsidR="00AA0105" w:rsidRPr="00512A53">
              <w:rPr>
                <w:rFonts w:hint="eastAsia"/>
                <w:spacing w:val="20"/>
              </w:rPr>
              <w:t>第</w:t>
            </w:r>
            <w:r w:rsidRPr="00812D12">
              <w:rPr>
                <w:rFonts w:hint="eastAsia"/>
                <w:spacing w:val="20"/>
              </w:rPr>
              <w:t>10</w:t>
            </w:r>
            <w:r w:rsidR="00AA0105" w:rsidRPr="00812D12">
              <w:rPr>
                <w:rFonts w:hint="eastAsia"/>
                <w:spacing w:val="20"/>
              </w:rPr>
              <w:t>欄答</w:t>
            </w:r>
            <w:r w:rsidR="006F6424" w:rsidRPr="00812D12">
              <w:rPr>
                <w:rFonts w:hint="eastAsia"/>
                <w:spacing w:val="20"/>
                <w:lang w:eastAsia="zh-HK"/>
              </w:rPr>
              <w:t>「</w:t>
            </w:r>
            <w:r w:rsidR="00AA0105" w:rsidRPr="00812D12">
              <w:rPr>
                <w:rFonts w:hint="eastAsia"/>
                <w:spacing w:val="20"/>
              </w:rPr>
              <w:t>是</w:t>
            </w:r>
            <w:r w:rsidR="006F6424" w:rsidRPr="00512A53">
              <w:rPr>
                <w:rFonts w:hint="eastAsia"/>
                <w:spacing w:val="20"/>
              </w:rPr>
              <w:t>」</w:t>
            </w:r>
            <w:r w:rsidR="00AA0105" w:rsidRPr="00512A53">
              <w:rPr>
                <w:rFonts w:hint="eastAsia"/>
                <w:spacing w:val="20"/>
              </w:rPr>
              <w:t>，請</w:t>
            </w:r>
            <w:r w:rsidR="00AA0105" w:rsidRPr="00812D12">
              <w:rPr>
                <w:rFonts w:hint="eastAsia"/>
                <w:spacing w:val="20"/>
              </w:rPr>
              <w:t>註明目的</w:t>
            </w:r>
            <w:r w:rsidR="00AA0105" w:rsidRPr="00512A53">
              <w:rPr>
                <w:rFonts w:hint="eastAsia"/>
                <w:spacing w:val="20"/>
              </w:rPr>
              <w:t>和時間</w:t>
            </w:r>
          </w:p>
        </w:tc>
      </w:tr>
      <w:tr w:rsidR="00AA0105" w:rsidRPr="00812D12" w14:paraId="34F7C433" w14:textId="77777777" w:rsidTr="000F24D4">
        <w:trPr>
          <w:trHeight w:val="567"/>
        </w:trPr>
        <w:tc>
          <w:tcPr>
            <w:tcW w:w="10348" w:type="dxa"/>
            <w:gridSpan w:val="4"/>
            <w:vAlign w:val="center"/>
          </w:tcPr>
          <w:p w14:paraId="243589E4" w14:textId="77777777" w:rsidR="00AA0105" w:rsidRPr="00812D12" w:rsidRDefault="00C27A73" w:rsidP="000F24D4">
            <w:pPr>
              <w:spacing w:line="360" w:lineRule="auto"/>
              <w:rPr>
                <w:spacing w:val="20"/>
              </w:rPr>
            </w:pPr>
            <w:r w:rsidRPr="00812D12">
              <w:rPr>
                <w:spacing w:val="20"/>
              </w:rPr>
              <w:t>1</w:t>
            </w:r>
            <w:r w:rsidR="001501D4">
              <w:rPr>
                <w:spacing w:val="20"/>
              </w:rPr>
              <w:t>1</w:t>
            </w:r>
            <w:r w:rsidR="00AA0105" w:rsidRPr="00812D12">
              <w:rPr>
                <w:spacing w:val="20"/>
              </w:rPr>
              <w:t xml:space="preserve">. </w:t>
            </w:r>
            <w:r w:rsidR="00AA0105" w:rsidRPr="00812D12">
              <w:rPr>
                <w:rFonts w:hint="eastAsia"/>
                <w:spacing w:val="20"/>
                <w:lang w:val="en-GB"/>
              </w:rPr>
              <w:t>預</w:t>
            </w:r>
            <w:r w:rsidR="00C45BAC">
              <w:rPr>
                <w:rFonts w:hint="eastAsia"/>
                <w:spacing w:val="20"/>
                <w:lang w:val="en-GB" w:eastAsia="zh-HK"/>
              </w:rPr>
              <w:t>計</w:t>
            </w:r>
            <w:r w:rsidR="00AA0105" w:rsidRPr="00812D12">
              <w:rPr>
                <w:rFonts w:hint="eastAsia"/>
                <w:spacing w:val="20"/>
                <w:lang w:val="en-GB"/>
              </w:rPr>
              <w:t>參</w:t>
            </w:r>
            <w:r w:rsidR="00C45BAC">
              <w:rPr>
                <w:rFonts w:hint="eastAsia"/>
                <w:spacing w:val="20"/>
                <w:lang w:val="en-GB" w:eastAsia="zh-HK"/>
              </w:rPr>
              <w:t>與</w:t>
            </w:r>
            <w:r w:rsidR="00AA0105" w:rsidRPr="00812D12">
              <w:rPr>
                <w:rFonts w:hint="eastAsia"/>
                <w:spacing w:val="20"/>
                <w:lang w:val="en-GB"/>
              </w:rPr>
              <w:t>人數</w:t>
            </w:r>
          </w:p>
        </w:tc>
      </w:tr>
      <w:tr w:rsidR="00AA0105" w:rsidRPr="00812D12" w14:paraId="3FBFE523" w14:textId="77777777" w:rsidTr="000F24D4">
        <w:trPr>
          <w:trHeight w:val="820"/>
        </w:trPr>
        <w:tc>
          <w:tcPr>
            <w:tcW w:w="10348" w:type="dxa"/>
            <w:gridSpan w:val="4"/>
            <w:vAlign w:val="center"/>
          </w:tcPr>
          <w:p w14:paraId="202EA03C" w14:textId="77777777" w:rsidR="00AA0105" w:rsidRPr="00812D12" w:rsidRDefault="00C27A73" w:rsidP="00380655">
            <w:pPr>
              <w:spacing w:line="240" w:lineRule="auto"/>
              <w:rPr>
                <w:spacing w:val="20"/>
                <w:lang w:val="en-GB"/>
              </w:rPr>
            </w:pPr>
            <w:r w:rsidRPr="00812D12">
              <w:rPr>
                <w:spacing w:val="20"/>
              </w:rPr>
              <w:t>1</w:t>
            </w:r>
            <w:r w:rsidR="001501D4">
              <w:rPr>
                <w:spacing w:val="20"/>
              </w:rPr>
              <w:t>2</w:t>
            </w:r>
            <w:r w:rsidR="00AA0105" w:rsidRPr="00812D12">
              <w:rPr>
                <w:spacing w:val="20"/>
              </w:rPr>
              <w:t xml:space="preserve">. </w:t>
            </w:r>
            <w:r w:rsidR="00AA0105" w:rsidRPr="00812D12">
              <w:rPr>
                <w:rFonts w:hint="eastAsia"/>
                <w:spacing w:val="20"/>
                <w:lang w:val="en-GB"/>
              </w:rPr>
              <w:t>會否向參加者收取費用</w:t>
            </w:r>
            <w:r w:rsidR="00174548" w:rsidRPr="00812D12">
              <w:rPr>
                <w:rFonts w:hint="eastAsia"/>
                <w:spacing w:val="20"/>
                <w:lang w:val="en-GB"/>
              </w:rPr>
              <w:t xml:space="preserve">　　</w:t>
            </w:r>
            <w:r w:rsidR="00133B8D" w:rsidRPr="00812D12">
              <w:rPr>
                <w:spacing w:val="20"/>
                <w:lang w:val="en-GB"/>
              </w:rPr>
              <w:t>*</w:t>
            </w:r>
            <w:r w:rsidR="00AA0105" w:rsidRPr="00812D12">
              <w:rPr>
                <w:rFonts w:hint="eastAsia"/>
                <w:spacing w:val="20"/>
                <w:lang w:val="en-GB"/>
              </w:rPr>
              <w:t>會／不會</w:t>
            </w:r>
          </w:p>
          <w:p w14:paraId="37C5F11E" w14:textId="77777777" w:rsidR="00AA0105" w:rsidRPr="00812D12" w:rsidRDefault="00AA0105" w:rsidP="00380655">
            <w:pPr>
              <w:spacing w:line="240" w:lineRule="auto"/>
              <w:ind w:firstLineChars="200" w:firstLine="560"/>
              <w:rPr>
                <w:spacing w:val="20"/>
              </w:rPr>
            </w:pPr>
            <w:r w:rsidRPr="00812D12">
              <w:rPr>
                <w:rFonts w:hint="eastAsia"/>
                <w:spacing w:val="20"/>
                <w:lang w:val="en-GB"/>
              </w:rPr>
              <w:t>如會，收費多少？</w:t>
            </w:r>
            <w:r w:rsidR="00902B75" w:rsidRPr="00812D12">
              <w:rPr>
                <w:spacing w:val="20"/>
                <w:lang w:val="en-GB"/>
              </w:rPr>
              <w:t xml:space="preserve">　　　　</w:t>
            </w:r>
            <w:r w:rsidRPr="00812D12">
              <w:rPr>
                <w:rFonts w:hint="eastAsia"/>
                <w:spacing w:val="20"/>
                <w:lang w:val="en-GB"/>
              </w:rPr>
              <w:t>每位</w:t>
            </w:r>
            <w:r w:rsidRPr="00812D12">
              <w:rPr>
                <w:spacing w:val="20"/>
                <w:u w:val="single"/>
                <w:lang w:val="en-GB"/>
              </w:rPr>
              <w:t xml:space="preserve">             </w:t>
            </w:r>
            <w:r w:rsidRPr="00812D12">
              <w:rPr>
                <w:rFonts w:hint="eastAsia"/>
                <w:spacing w:val="20"/>
                <w:lang w:val="en-GB"/>
              </w:rPr>
              <w:t>元</w:t>
            </w:r>
          </w:p>
        </w:tc>
      </w:tr>
      <w:tr w:rsidR="00AA0105" w:rsidRPr="00812D12" w14:paraId="1CCCDEAC" w14:textId="77777777" w:rsidTr="000F24D4">
        <w:trPr>
          <w:trHeight w:val="820"/>
        </w:trPr>
        <w:tc>
          <w:tcPr>
            <w:tcW w:w="10348" w:type="dxa"/>
            <w:gridSpan w:val="4"/>
            <w:vAlign w:val="center"/>
          </w:tcPr>
          <w:p w14:paraId="3FC6565E" w14:textId="77777777" w:rsidR="00AA0105" w:rsidRPr="00812D12" w:rsidRDefault="00C27A73" w:rsidP="00380655">
            <w:pPr>
              <w:spacing w:line="240" w:lineRule="auto"/>
              <w:rPr>
                <w:spacing w:val="20"/>
                <w:lang w:val="en-GB"/>
              </w:rPr>
            </w:pPr>
            <w:r w:rsidRPr="00812D12">
              <w:rPr>
                <w:spacing w:val="20"/>
                <w:lang w:val="en-GB"/>
              </w:rPr>
              <w:t>1</w:t>
            </w:r>
            <w:r w:rsidR="00235930">
              <w:rPr>
                <w:spacing w:val="20"/>
                <w:lang w:val="en-GB"/>
              </w:rPr>
              <w:t>3</w:t>
            </w:r>
            <w:r w:rsidR="00AA0105" w:rsidRPr="00812D12">
              <w:rPr>
                <w:spacing w:val="20"/>
                <w:lang w:val="en-GB"/>
              </w:rPr>
              <w:t xml:space="preserve">. </w:t>
            </w:r>
            <w:r w:rsidR="00AA0105" w:rsidRPr="00812D12">
              <w:rPr>
                <w:rFonts w:hint="eastAsia"/>
                <w:spacing w:val="20"/>
                <w:lang w:val="en-GB"/>
              </w:rPr>
              <w:t>活動會否帶來其他收入</w:t>
            </w:r>
            <w:r w:rsidR="00902B75" w:rsidRPr="00812D12">
              <w:rPr>
                <w:rFonts w:hint="eastAsia"/>
                <w:spacing w:val="20"/>
                <w:lang w:val="en-GB"/>
              </w:rPr>
              <w:t xml:space="preserve">　　　</w:t>
            </w:r>
            <w:r w:rsidR="006C784E" w:rsidRPr="00812D12">
              <w:rPr>
                <w:spacing w:val="20"/>
                <w:lang w:val="en-GB"/>
              </w:rPr>
              <w:t>*</w:t>
            </w:r>
            <w:r w:rsidR="00AA0105" w:rsidRPr="00812D12">
              <w:rPr>
                <w:rFonts w:hint="eastAsia"/>
                <w:spacing w:val="20"/>
                <w:lang w:val="en-GB"/>
              </w:rPr>
              <w:t>會／不會</w:t>
            </w:r>
          </w:p>
          <w:p w14:paraId="36EC2825" w14:textId="77777777" w:rsidR="00AA0105" w:rsidRPr="00812D12" w:rsidRDefault="00AA0105" w:rsidP="00380655">
            <w:pPr>
              <w:tabs>
                <w:tab w:val="clear" w:pos="624"/>
              </w:tabs>
              <w:spacing w:line="240" w:lineRule="auto"/>
              <w:ind w:firstLineChars="200" w:firstLine="560"/>
              <w:rPr>
                <w:spacing w:val="20"/>
                <w:lang w:val="en-GB"/>
              </w:rPr>
            </w:pPr>
            <w:r w:rsidRPr="00812D12">
              <w:rPr>
                <w:rFonts w:hint="eastAsia"/>
                <w:spacing w:val="20"/>
                <w:lang w:val="en-GB"/>
              </w:rPr>
              <w:t>如會，</w:t>
            </w:r>
            <w:r w:rsidRPr="00812D12">
              <w:rPr>
                <w:spacing w:val="20"/>
                <w:lang w:val="en-GB"/>
              </w:rPr>
              <w:t xml:space="preserve">(i) </w:t>
            </w:r>
            <w:r w:rsidRPr="00812D12">
              <w:rPr>
                <w:rFonts w:hint="eastAsia"/>
                <w:spacing w:val="20"/>
                <w:lang w:val="en-GB"/>
              </w:rPr>
              <w:t>收入多少？</w:t>
            </w:r>
            <w:r w:rsidR="006C784E" w:rsidRPr="00812D12">
              <w:rPr>
                <w:rFonts w:hint="eastAsia"/>
                <w:spacing w:val="20"/>
                <w:lang w:val="en-GB"/>
              </w:rPr>
              <w:t xml:space="preserve">　　　</w:t>
            </w:r>
            <w:r w:rsidRPr="00812D12">
              <w:rPr>
                <w:spacing w:val="20"/>
                <w:u w:val="single"/>
                <w:lang w:val="en-GB"/>
              </w:rPr>
              <w:t xml:space="preserve">             </w:t>
            </w:r>
            <w:r w:rsidRPr="00812D12">
              <w:rPr>
                <w:rFonts w:hint="eastAsia"/>
                <w:spacing w:val="20"/>
                <w:lang w:val="en-GB"/>
              </w:rPr>
              <w:t>元</w:t>
            </w:r>
            <w:r w:rsidR="006F2424" w:rsidRPr="00812D12">
              <w:rPr>
                <w:spacing w:val="20"/>
                <w:lang w:val="en-GB"/>
              </w:rPr>
              <w:br/>
            </w:r>
            <w:r w:rsidR="006F2424" w:rsidRPr="00812D12">
              <w:rPr>
                <w:spacing w:val="20"/>
                <w:lang w:val="en-GB"/>
              </w:rPr>
              <w:t xml:space="preserve">　　　　　</w:t>
            </w:r>
            <w:r w:rsidRPr="00812D12">
              <w:rPr>
                <w:spacing w:val="20"/>
                <w:lang w:val="en-GB"/>
              </w:rPr>
              <w:t xml:space="preserve">(ii) </w:t>
            </w:r>
            <w:r w:rsidRPr="00812D12">
              <w:rPr>
                <w:rFonts w:hint="eastAsia"/>
                <w:spacing w:val="20"/>
                <w:lang w:val="en-GB"/>
              </w:rPr>
              <w:t>來源</w:t>
            </w:r>
            <w:r w:rsidRPr="00812D12">
              <w:rPr>
                <w:spacing w:val="20"/>
                <w:lang w:val="en-GB"/>
              </w:rPr>
              <w:t>(</w:t>
            </w:r>
            <w:r w:rsidRPr="00812D12">
              <w:rPr>
                <w:rFonts w:hint="eastAsia"/>
                <w:spacing w:val="20"/>
                <w:lang w:val="en-GB"/>
              </w:rPr>
              <w:t>請列明</w:t>
            </w:r>
            <w:r w:rsidRPr="00812D12">
              <w:rPr>
                <w:spacing w:val="20"/>
                <w:lang w:val="en-GB"/>
              </w:rPr>
              <w:t>)</w:t>
            </w:r>
            <w:r w:rsidR="006C784E" w:rsidRPr="00812D12">
              <w:rPr>
                <w:spacing w:val="20"/>
                <w:lang w:val="en-GB"/>
              </w:rPr>
              <w:t xml:space="preserve">　　</w:t>
            </w:r>
            <w:r w:rsidR="006F2424" w:rsidRPr="00812D12">
              <w:rPr>
                <w:spacing w:val="20"/>
                <w:u w:val="single"/>
                <w:lang w:val="en-GB"/>
              </w:rPr>
              <w:t xml:space="preserve">             </w:t>
            </w:r>
          </w:p>
        </w:tc>
      </w:tr>
      <w:tr w:rsidR="00AA0105" w:rsidRPr="00812D12" w14:paraId="4AEC5DD6" w14:textId="77777777" w:rsidTr="00380655">
        <w:trPr>
          <w:trHeight w:val="448"/>
        </w:trPr>
        <w:tc>
          <w:tcPr>
            <w:tcW w:w="10348" w:type="dxa"/>
            <w:gridSpan w:val="4"/>
            <w:tcBorders>
              <w:bottom w:val="double" w:sz="4" w:space="0" w:color="auto"/>
            </w:tcBorders>
            <w:vAlign w:val="center"/>
          </w:tcPr>
          <w:p w14:paraId="17A63151" w14:textId="631EB152" w:rsidR="00C24AAB" w:rsidRPr="00B37B51" w:rsidRDefault="00AA0105" w:rsidP="00C24AAB">
            <w:pPr>
              <w:pBdr>
                <w:top w:val="single" w:sz="4" w:space="1" w:color="auto"/>
              </w:pBdr>
              <w:tabs>
                <w:tab w:val="clear" w:pos="624"/>
                <w:tab w:val="clear" w:pos="9072"/>
              </w:tabs>
              <w:spacing w:line="240" w:lineRule="auto"/>
              <w:jc w:val="left"/>
              <w:rPr>
                <w:spacing w:val="0"/>
                <w:sz w:val="20"/>
                <w:szCs w:val="28"/>
                <w:lang w:val="en-GB"/>
              </w:rPr>
            </w:pPr>
            <w:r w:rsidRPr="00812D12">
              <w:rPr>
                <w:spacing w:val="20"/>
              </w:rPr>
              <w:t>1</w:t>
            </w:r>
            <w:r w:rsidR="00235930">
              <w:rPr>
                <w:spacing w:val="20"/>
              </w:rPr>
              <w:t>4</w:t>
            </w:r>
            <w:r w:rsidRPr="00812D12">
              <w:rPr>
                <w:spacing w:val="20"/>
              </w:rPr>
              <w:t>.</w:t>
            </w:r>
            <w:r w:rsidRPr="00812D12">
              <w:rPr>
                <w:spacing w:val="20"/>
              </w:rPr>
              <w:tab/>
            </w:r>
            <w:r w:rsidRPr="00812D12">
              <w:rPr>
                <w:rFonts w:hint="eastAsia"/>
                <w:spacing w:val="20"/>
              </w:rPr>
              <w:t>租用場地期間</w:t>
            </w:r>
            <w:r w:rsidRPr="00512A53">
              <w:rPr>
                <w:rFonts w:hint="eastAsia"/>
                <w:spacing w:val="20"/>
              </w:rPr>
              <w:t>的負責人</w:t>
            </w:r>
            <w:r w:rsidR="00C24AAB" w:rsidRPr="00380655">
              <w:rPr>
                <w:rFonts w:hint="eastAsia"/>
                <w:spacing w:val="20"/>
              </w:rPr>
              <w:t>姓名</w:t>
            </w:r>
            <w:r w:rsidR="00C24AAB" w:rsidRPr="00380655">
              <w:rPr>
                <w:spacing w:val="20"/>
              </w:rPr>
              <w:t xml:space="preserve"> (</w:t>
            </w:r>
            <w:r w:rsidR="00C24AAB" w:rsidRPr="00380655">
              <w:rPr>
                <w:rFonts w:hint="eastAsia"/>
                <w:spacing w:val="20"/>
              </w:rPr>
              <w:t>以香港身份證所載者為準</w:t>
            </w:r>
            <w:r w:rsidR="00C24AAB" w:rsidRPr="00380655">
              <w:rPr>
                <w:spacing w:val="20"/>
              </w:rPr>
              <w:t>)</w:t>
            </w:r>
            <w:r w:rsidR="00C24AAB" w:rsidRPr="00380655">
              <w:rPr>
                <w:spacing w:val="20"/>
              </w:rPr>
              <w:br/>
            </w:r>
            <w:r w:rsidR="00C24AAB" w:rsidRPr="00B37B51">
              <w:rPr>
                <w:spacing w:val="0"/>
                <w:sz w:val="20"/>
                <w:szCs w:val="28"/>
                <w:lang w:val="en-GB"/>
              </w:rPr>
              <w:tab/>
              <w:t>(</w:t>
            </w:r>
            <w:r w:rsidR="00C24AAB" w:rsidRPr="00B37B51">
              <w:rPr>
                <w:spacing w:val="0"/>
                <w:sz w:val="20"/>
                <w:szCs w:val="28"/>
                <w:lang w:val="en-GB"/>
              </w:rPr>
              <w:t>請提供</w:t>
            </w:r>
            <w:r w:rsidR="00C24AAB">
              <w:rPr>
                <w:rFonts w:hint="eastAsia"/>
                <w:spacing w:val="0"/>
                <w:sz w:val="20"/>
                <w:szCs w:val="28"/>
                <w:lang w:val="en-GB"/>
              </w:rPr>
              <w:t>三</w:t>
            </w:r>
            <w:r w:rsidR="00C24AAB" w:rsidRPr="00B37B51">
              <w:rPr>
                <w:spacing w:val="0"/>
                <w:sz w:val="20"/>
                <w:szCs w:val="28"/>
                <w:lang w:val="en-GB"/>
              </w:rPr>
              <w:t>名負責人</w:t>
            </w:r>
            <w:r w:rsidR="00C24AAB" w:rsidRPr="00B37B51">
              <w:rPr>
                <w:rFonts w:hint="eastAsia"/>
                <w:spacing w:val="0"/>
                <w:sz w:val="20"/>
                <w:szCs w:val="28"/>
                <w:lang w:val="en-GB"/>
              </w:rPr>
              <w:t>的姓名</w:t>
            </w:r>
            <w:r w:rsidR="00C24AAB">
              <w:rPr>
                <w:rFonts w:hint="eastAsia"/>
                <w:spacing w:val="0"/>
                <w:sz w:val="20"/>
                <w:szCs w:val="28"/>
                <w:lang w:val="en-GB"/>
              </w:rPr>
              <w:t>#</w:t>
            </w:r>
            <w:r w:rsidR="00C24AAB" w:rsidRPr="00B37B51">
              <w:rPr>
                <w:spacing w:val="0"/>
                <w:sz w:val="20"/>
                <w:szCs w:val="28"/>
                <w:lang w:val="en-GB"/>
              </w:rPr>
              <w:t>，其中一名負責人</w:t>
            </w:r>
            <w:r w:rsidR="00C24AAB" w:rsidRPr="00B37B51">
              <w:rPr>
                <w:rFonts w:hint="eastAsia"/>
                <w:spacing w:val="0"/>
                <w:sz w:val="20"/>
                <w:szCs w:val="28"/>
                <w:lang w:val="en-GB"/>
              </w:rPr>
              <w:t>必</w:t>
            </w:r>
            <w:r w:rsidR="00C24AAB" w:rsidRPr="00B37B51">
              <w:rPr>
                <w:spacing w:val="0"/>
                <w:sz w:val="20"/>
                <w:szCs w:val="28"/>
                <w:lang w:val="en-GB"/>
              </w:rPr>
              <w:t>須</w:t>
            </w:r>
            <w:r w:rsidR="00C24AAB" w:rsidRPr="00B37B51">
              <w:rPr>
                <w:rFonts w:hint="eastAsia"/>
                <w:spacing w:val="0"/>
                <w:sz w:val="20"/>
                <w:szCs w:val="28"/>
                <w:lang w:val="en-GB"/>
              </w:rPr>
              <w:t>在已</w:t>
            </w:r>
            <w:r w:rsidR="00C24AAB" w:rsidRPr="00B37B51">
              <w:rPr>
                <w:spacing w:val="0"/>
                <w:sz w:val="20"/>
                <w:szCs w:val="28"/>
                <w:lang w:val="en-GB"/>
              </w:rPr>
              <w:t>預訂的</w:t>
            </w:r>
            <w:r w:rsidR="00C24AAB" w:rsidRPr="00B37B51">
              <w:rPr>
                <w:rFonts w:hint="eastAsia"/>
                <w:spacing w:val="0"/>
                <w:sz w:val="20"/>
                <w:szCs w:val="28"/>
                <w:lang w:val="en-GB"/>
              </w:rPr>
              <w:t>時</w:t>
            </w:r>
            <w:r w:rsidR="00C24AAB" w:rsidRPr="00B37B51">
              <w:rPr>
                <w:spacing w:val="0"/>
                <w:sz w:val="20"/>
                <w:szCs w:val="28"/>
                <w:lang w:val="en-GB"/>
              </w:rPr>
              <w:t>段</w:t>
            </w:r>
            <w:r w:rsidR="00C24AAB" w:rsidRPr="00B37B51">
              <w:rPr>
                <w:rFonts w:hint="eastAsia"/>
                <w:spacing w:val="0"/>
                <w:sz w:val="20"/>
                <w:szCs w:val="28"/>
                <w:lang w:val="en-GB"/>
              </w:rPr>
              <w:t>到有關</w:t>
            </w:r>
            <w:r w:rsidR="00C24AAB" w:rsidRPr="00B37B51">
              <w:rPr>
                <w:spacing w:val="0"/>
                <w:sz w:val="20"/>
                <w:szCs w:val="28"/>
                <w:lang w:val="en-GB"/>
              </w:rPr>
              <w:t>場地</w:t>
            </w:r>
            <w:r w:rsidR="00C24AAB" w:rsidRPr="00B37B51">
              <w:rPr>
                <w:rFonts w:hint="eastAsia"/>
                <w:spacing w:val="0"/>
                <w:sz w:val="20"/>
                <w:szCs w:val="28"/>
                <w:lang w:val="en-GB"/>
              </w:rPr>
              <w:t>取場。</w:t>
            </w:r>
            <w:r w:rsidR="00C24AAB" w:rsidRPr="00B37B51">
              <w:rPr>
                <w:spacing w:val="0"/>
                <w:sz w:val="20"/>
                <w:szCs w:val="28"/>
                <w:lang w:val="en-GB"/>
              </w:rPr>
              <w:t>)</w:t>
            </w:r>
          </w:p>
          <w:p w14:paraId="75D38463" w14:textId="7A10919D" w:rsidR="00C24AAB" w:rsidRPr="00777D68" w:rsidRDefault="00C24AAB" w:rsidP="00380655">
            <w:pPr>
              <w:tabs>
                <w:tab w:val="clear" w:pos="624"/>
                <w:tab w:val="clear" w:pos="9072"/>
              </w:tabs>
              <w:spacing w:line="240" w:lineRule="auto"/>
              <w:ind w:left="480" w:firstLineChars="79" w:firstLine="158"/>
              <w:rPr>
                <w:spacing w:val="0"/>
                <w:sz w:val="20"/>
                <w:szCs w:val="28"/>
                <w:lang w:val="en-GB"/>
              </w:rPr>
            </w:pPr>
            <w:r w:rsidRPr="00777D68">
              <w:rPr>
                <w:rFonts w:hint="eastAsia"/>
                <w:spacing w:val="0"/>
                <w:sz w:val="20"/>
                <w:szCs w:val="28"/>
                <w:lang w:val="en-GB"/>
              </w:rPr>
              <w:t>負責人</w:t>
            </w:r>
            <w:r w:rsidRPr="00777D68">
              <w:rPr>
                <w:rFonts w:hint="eastAsia"/>
                <w:spacing w:val="0"/>
                <w:sz w:val="20"/>
                <w:szCs w:val="28"/>
                <w:lang w:val="en-GB"/>
              </w:rPr>
              <w:t>(A)</w:t>
            </w:r>
          </w:p>
          <w:tbl>
            <w:tblPr>
              <w:tblW w:w="9060" w:type="dxa"/>
              <w:tblInd w:w="568" w:type="dxa"/>
              <w:tblLayout w:type="fixed"/>
              <w:tblCellMar>
                <w:left w:w="28" w:type="dxa"/>
                <w:right w:w="28" w:type="dxa"/>
              </w:tblCellMar>
              <w:tblLook w:val="0000" w:firstRow="0" w:lastRow="0" w:firstColumn="0" w:lastColumn="0" w:noHBand="0" w:noVBand="0"/>
            </w:tblPr>
            <w:tblGrid>
              <w:gridCol w:w="3571"/>
              <w:gridCol w:w="1889"/>
              <w:gridCol w:w="1320"/>
              <w:gridCol w:w="2280"/>
            </w:tblGrid>
            <w:tr w:rsidR="00C24AAB" w:rsidRPr="00777D68" w14:paraId="60818913" w14:textId="77777777" w:rsidTr="00F808AD">
              <w:trPr>
                <w:cantSplit/>
              </w:trPr>
              <w:tc>
                <w:tcPr>
                  <w:tcW w:w="3571" w:type="dxa"/>
                </w:tcPr>
                <w:p w14:paraId="3E693AB6" w14:textId="2774290B" w:rsidR="00C24AAB" w:rsidRPr="00777D68" w:rsidRDefault="00C24AAB" w:rsidP="00380655">
                  <w:pPr>
                    <w:tabs>
                      <w:tab w:val="clear" w:pos="624"/>
                      <w:tab w:val="clear" w:pos="9072"/>
                    </w:tabs>
                    <w:spacing w:line="240" w:lineRule="auto"/>
                    <w:ind w:left="160"/>
                    <w:jc w:val="left"/>
                    <w:rPr>
                      <w:spacing w:val="0"/>
                      <w:sz w:val="20"/>
                      <w:szCs w:val="20"/>
                      <w:lang w:val="en-GB"/>
                    </w:rPr>
                  </w:pPr>
                  <w:r w:rsidRPr="00777D68">
                    <w:rPr>
                      <w:spacing w:val="0"/>
                      <w:sz w:val="20"/>
                      <w:szCs w:val="20"/>
                      <w:lang w:val="en-GB"/>
                    </w:rPr>
                    <w:t>先生</w:t>
                  </w:r>
                  <w:r w:rsidRPr="00777D68">
                    <w:rPr>
                      <w:rFonts w:hint="eastAsia"/>
                      <w:spacing w:val="0"/>
                      <w:sz w:val="20"/>
                      <w:szCs w:val="20"/>
                      <w:lang w:val="en-GB"/>
                    </w:rPr>
                    <w:t>／</w:t>
                  </w:r>
                  <w:r w:rsidRPr="00777D68">
                    <w:rPr>
                      <w:spacing w:val="0"/>
                      <w:sz w:val="20"/>
                      <w:szCs w:val="20"/>
                      <w:lang w:val="en-GB"/>
                    </w:rPr>
                    <w:t>女士</w:t>
                  </w:r>
                  <w:r w:rsidRPr="00777D68">
                    <w:rPr>
                      <w:rFonts w:hint="eastAsia"/>
                      <w:spacing w:val="0"/>
                      <w:sz w:val="20"/>
                      <w:szCs w:val="20"/>
                      <w:lang w:val="en-GB"/>
                    </w:rPr>
                    <w:t>*</w:t>
                  </w:r>
                  <w:r>
                    <w:rPr>
                      <w:rFonts w:hint="eastAsia"/>
                      <w:spacing w:val="0"/>
                      <w:sz w:val="20"/>
                      <w:szCs w:val="20"/>
                      <w:lang w:val="en-GB"/>
                    </w:rPr>
                    <w:t>#</w:t>
                  </w:r>
                  <w:r w:rsidR="00D106CA" w:rsidRPr="00777D68">
                    <w:rPr>
                      <w:rFonts w:hint="eastAsia"/>
                      <w:spacing w:val="0"/>
                      <w:sz w:val="20"/>
                      <w:szCs w:val="20"/>
                      <w:lang w:val="en-GB"/>
                    </w:rPr>
                    <w:t>:</w:t>
                  </w:r>
                </w:p>
              </w:tc>
              <w:tc>
                <w:tcPr>
                  <w:tcW w:w="1889" w:type="dxa"/>
                  <w:tcBorders>
                    <w:bottom w:val="single" w:sz="4" w:space="0" w:color="auto"/>
                  </w:tcBorders>
                </w:tcPr>
                <w:p w14:paraId="65FE1C4D" w14:textId="77777777" w:rsidR="00C24AAB" w:rsidRPr="00777D68" w:rsidRDefault="00C24AAB" w:rsidP="00C24AAB">
                  <w:pPr>
                    <w:tabs>
                      <w:tab w:val="clear" w:pos="624"/>
                      <w:tab w:val="clear" w:pos="9072"/>
                    </w:tabs>
                    <w:spacing w:line="240" w:lineRule="auto"/>
                    <w:jc w:val="left"/>
                    <w:rPr>
                      <w:spacing w:val="0"/>
                      <w:sz w:val="20"/>
                      <w:szCs w:val="20"/>
                      <w:lang w:val="en-GB"/>
                    </w:rPr>
                  </w:pPr>
                </w:p>
              </w:tc>
              <w:tc>
                <w:tcPr>
                  <w:tcW w:w="1320" w:type="dxa"/>
                </w:tcPr>
                <w:p w14:paraId="26991CD6" w14:textId="3FD39953" w:rsidR="00C24AAB" w:rsidRPr="00777D68" w:rsidRDefault="00C24AAB" w:rsidP="00D106CA">
                  <w:pPr>
                    <w:tabs>
                      <w:tab w:val="clear" w:pos="624"/>
                      <w:tab w:val="clear" w:pos="9072"/>
                    </w:tabs>
                    <w:spacing w:line="240" w:lineRule="auto"/>
                    <w:ind w:left="60"/>
                    <w:jc w:val="left"/>
                    <w:rPr>
                      <w:spacing w:val="0"/>
                      <w:sz w:val="20"/>
                      <w:szCs w:val="20"/>
                      <w:lang w:val="en-GB"/>
                    </w:rPr>
                  </w:pPr>
                  <w:r w:rsidRPr="00777D68">
                    <w:rPr>
                      <w:spacing w:val="0"/>
                      <w:sz w:val="20"/>
                      <w:szCs w:val="20"/>
                      <w:lang w:val="en-GB"/>
                    </w:rPr>
                    <w:t>職位</w:t>
                  </w:r>
                  <w:r w:rsidRPr="00777D68">
                    <w:rPr>
                      <w:spacing w:val="0"/>
                      <w:sz w:val="20"/>
                      <w:szCs w:val="20"/>
                      <w:lang w:val="en-GB"/>
                    </w:rPr>
                    <w:t>:</w:t>
                  </w:r>
                </w:p>
              </w:tc>
              <w:tc>
                <w:tcPr>
                  <w:tcW w:w="2280" w:type="dxa"/>
                  <w:tcBorders>
                    <w:bottom w:val="single" w:sz="4" w:space="0" w:color="auto"/>
                  </w:tcBorders>
                </w:tcPr>
                <w:p w14:paraId="5AF412C9" w14:textId="77777777" w:rsidR="00C24AAB" w:rsidRPr="00777D68" w:rsidRDefault="00C24AAB" w:rsidP="00C24AAB">
                  <w:pPr>
                    <w:tabs>
                      <w:tab w:val="clear" w:pos="624"/>
                      <w:tab w:val="clear" w:pos="9072"/>
                    </w:tabs>
                    <w:spacing w:line="240" w:lineRule="auto"/>
                    <w:jc w:val="left"/>
                    <w:rPr>
                      <w:spacing w:val="0"/>
                      <w:sz w:val="20"/>
                      <w:szCs w:val="20"/>
                      <w:lang w:val="en-GB"/>
                    </w:rPr>
                  </w:pPr>
                </w:p>
              </w:tc>
            </w:tr>
            <w:tr w:rsidR="00C24AAB" w:rsidRPr="00777D68" w14:paraId="3C06DE12" w14:textId="77777777" w:rsidTr="00F808AD">
              <w:trPr>
                <w:cantSplit/>
              </w:trPr>
              <w:tc>
                <w:tcPr>
                  <w:tcW w:w="3571" w:type="dxa"/>
                </w:tcPr>
                <w:p w14:paraId="68190C88" w14:textId="091CBCDB" w:rsidR="00C24AAB" w:rsidRPr="00777D68" w:rsidRDefault="00C24AAB" w:rsidP="00D106CA">
                  <w:pPr>
                    <w:tabs>
                      <w:tab w:val="clear" w:pos="624"/>
                      <w:tab w:val="clear" w:pos="9072"/>
                    </w:tabs>
                    <w:spacing w:line="240" w:lineRule="auto"/>
                    <w:ind w:left="160"/>
                    <w:jc w:val="left"/>
                    <w:rPr>
                      <w:spacing w:val="0"/>
                      <w:sz w:val="20"/>
                      <w:szCs w:val="20"/>
                      <w:lang w:val="en-GB"/>
                    </w:rPr>
                  </w:pPr>
                  <w:r w:rsidRPr="00777D68">
                    <w:rPr>
                      <w:rFonts w:hint="eastAsia"/>
                      <w:spacing w:val="0"/>
                      <w:sz w:val="20"/>
                      <w:szCs w:val="20"/>
                      <w:lang w:val="en-GB"/>
                    </w:rPr>
                    <w:t>香港</w:t>
                  </w:r>
                  <w:r w:rsidRPr="00B37B51">
                    <w:rPr>
                      <w:spacing w:val="0"/>
                      <w:sz w:val="20"/>
                      <w:szCs w:val="20"/>
                      <w:lang w:val="en-GB"/>
                    </w:rPr>
                    <w:t>身</w:t>
                  </w:r>
                  <w:r w:rsidRPr="00B37B51">
                    <w:rPr>
                      <w:rFonts w:hint="eastAsia"/>
                      <w:spacing w:val="0"/>
                      <w:sz w:val="20"/>
                      <w:szCs w:val="28"/>
                      <w:lang w:val="en-GB"/>
                    </w:rPr>
                    <w:t>份</w:t>
                  </w:r>
                  <w:r w:rsidRPr="00B37B51">
                    <w:rPr>
                      <w:spacing w:val="0"/>
                      <w:sz w:val="20"/>
                      <w:szCs w:val="20"/>
                      <w:lang w:val="en-GB"/>
                    </w:rPr>
                    <w:t>證號</w:t>
                  </w:r>
                  <w:r w:rsidRPr="00777D68">
                    <w:rPr>
                      <w:spacing w:val="0"/>
                      <w:sz w:val="20"/>
                      <w:szCs w:val="20"/>
                      <w:lang w:val="en-GB"/>
                    </w:rPr>
                    <w:t>碼</w:t>
                  </w:r>
                  <w:r w:rsidRPr="00777D68">
                    <w:rPr>
                      <w:spacing w:val="0"/>
                      <w:sz w:val="20"/>
                      <w:szCs w:val="20"/>
                      <w:lang w:val="en-GB"/>
                    </w:rPr>
                    <w:t>(</w:t>
                  </w:r>
                  <w:r w:rsidRPr="00777D68">
                    <w:rPr>
                      <w:spacing w:val="0"/>
                      <w:sz w:val="20"/>
                      <w:szCs w:val="20"/>
                      <w:lang w:val="en-GB"/>
                    </w:rPr>
                    <w:t>首四個</w:t>
                  </w:r>
                  <w:r w:rsidRPr="00777D68">
                    <w:rPr>
                      <w:rFonts w:hint="eastAsia"/>
                      <w:spacing w:val="0"/>
                      <w:sz w:val="20"/>
                      <w:szCs w:val="20"/>
                      <w:lang w:val="en-GB"/>
                    </w:rPr>
                    <w:t>數字</w:t>
                  </w:r>
                  <w:r w:rsidRPr="00777D68">
                    <w:rPr>
                      <w:spacing w:val="0"/>
                      <w:sz w:val="20"/>
                      <w:szCs w:val="20"/>
                      <w:lang w:val="en-GB"/>
                    </w:rPr>
                    <w:t>)</w:t>
                  </w:r>
                  <w:r w:rsidRPr="00777D68">
                    <w:rPr>
                      <w:rFonts w:hint="eastAsia"/>
                      <w:spacing w:val="0"/>
                      <w:sz w:val="20"/>
                      <w:szCs w:val="20"/>
                      <w:lang w:val="en-GB"/>
                    </w:rPr>
                    <w:t>:</w:t>
                  </w:r>
                </w:p>
              </w:tc>
              <w:tc>
                <w:tcPr>
                  <w:tcW w:w="1889" w:type="dxa"/>
                  <w:tcBorders>
                    <w:top w:val="single" w:sz="4" w:space="0" w:color="auto"/>
                    <w:bottom w:val="single" w:sz="4" w:space="0" w:color="auto"/>
                  </w:tcBorders>
                </w:tcPr>
                <w:p w14:paraId="2402AABB" w14:textId="77777777" w:rsidR="00C24AAB" w:rsidRPr="00777D68" w:rsidRDefault="00C24AAB" w:rsidP="00C24AAB">
                  <w:pPr>
                    <w:tabs>
                      <w:tab w:val="clear" w:pos="624"/>
                      <w:tab w:val="clear" w:pos="9072"/>
                    </w:tabs>
                    <w:spacing w:line="240" w:lineRule="auto"/>
                    <w:jc w:val="left"/>
                    <w:rPr>
                      <w:spacing w:val="0"/>
                      <w:sz w:val="20"/>
                      <w:szCs w:val="20"/>
                      <w:lang w:val="en-GB"/>
                    </w:rPr>
                  </w:pPr>
                </w:p>
              </w:tc>
              <w:tc>
                <w:tcPr>
                  <w:tcW w:w="1320" w:type="dxa"/>
                </w:tcPr>
                <w:p w14:paraId="180B5BEA" w14:textId="7F0667D0" w:rsidR="00C24AAB" w:rsidRPr="00777D68" w:rsidRDefault="00C24AAB" w:rsidP="00D106CA">
                  <w:pPr>
                    <w:tabs>
                      <w:tab w:val="clear" w:pos="624"/>
                      <w:tab w:val="clear" w:pos="9072"/>
                    </w:tabs>
                    <w:spacing w:line="240" w:lineRule="auto"/>
                    <w:ind w:left="60"/>
                    <w:jc w:val="left"/>
                    <w:rPr>
                      <w:spacing w:val="0"/>
                      <w:sz w:val="20"/>
                      <w:szCs w:val="20"/>
                      <w:lang w:val="en-GB"/>
                    </w:rPr>
                  </w:pPr>
                  <w:r w:rsidRPr="00777D68">
                    <w:rPr>
                      <w:spacing w:val="0"/>
                      <w:sz w:val="20"/>
                      <w:szCs w:val="20"/>
                      <w:lang w:val="en-GB"/>
                    </w:rPr>
                    <w:t>電話號碼</w:t>
                  </w:r>
                  <w:r w:rsidRPr="00777D68">
                    <w:rPr>
                      <w:spacing w:val="0"/>
                      <w:sz w:val="20"/>
                      <w:szCs w:val="20"/>
                      <w:lang w:val="en-GB"/>
                    </w:rPr>
                    <w:t>:</w:t>
                  </w:r>
                </w:p>
              </w:tc>
              <w:tc>
                <w:tcPr>
                  <w:tcW w:w="2280" w:type="dxa"/>
                  <w:tcBorders>
                    <w:top w:val="single" w:sz="4" w:space="0" w:color="auto"/>
                    <w:bottom w:val="single" w:sz="4" w:space="0" w:color="auto"/>
                  </w:tcBorders>
                </w:tcPr>
                <w:p w14:paraId="06D1DC8E" w14:textId="77777777" w:rsidR="00C24AAB" w:rsidRPr="00777D68" w:rsidRDefault="00C24AAB" w:rsidP="00C24AAB">
                  <w:pPr>
                    <w:tabs>
                      <w:tab w:val="clear" w:pos="624"/>
                      <w:tab w:val="clear" w:pos="9072"/>
                      <w:tab w:val="left" w:pos="595"/>
                      <w:tab w:val="left" w:pos="1152"/>
                      <w:tab w:val="left" w:pos="1728"/>
                    </w:tabs>
                    <w:adjustRightInd w:val="0"/>
                    <w:snapToGrid/>
                    <w:spacing w:line="240" w:lineRule="auto"/>
                    <w:jc w:val="left"/>
                    <w:textAlignment w:val="baseline"/>
                    <w:rPr>
                      <w:spacing w:val="0"/>
                      <w:kern w:val="0"/>
                      <w:sz w:val="20"/>
                      <w:szCs w:val="20"/>
                      <w:lang w:val="en-GB"/>
                    </w:rPr>
                  </w:pPr>
                </w:p>
              </w:tc>
            </w:tr>
          </w:tbl>
          <w:p w14:paraId="6E823200" w14:textId="68AF3E47" w:rsidR="00C24AAB" w:rsidRPr="00777D68" w:rsidRDefault="00C24AAB" w:rsidP="00C24AAB">
            <w:pPr>
              <w:tabs>
                <w:tab w:val="clear" w:pos="624"/>
                <w:tab w:val="clear" w:pos="9072"/>
              </w:tabs>
              <w:spacing w:line="240" w:lineRule="auto"/>
              <w:ind w:left="480" w:firstLine="82"/>
              <w:rPr>
                <w:spacing w:val="0"/>
                <w:sz w:val="20"/>
                <w:szCs w:val="28"/>
                <w:lang w:val="en-GB"/>
              </w:rPr>
            </w:pPr>
            <w:r w:rsidRPr="00777D68">
              <w:rPr>
                <w:rFonts w:hint="eastAsia"/>
                <w:spacing w:val="0"/>
                <w:sz w:val="20"/>
                <w:szCs w:val="28"/>
                <w:lang w:val="en-GB"/>
              </w:rPr>
              <w:t>負責人</w:t>
            </w:r>
            <w:r w:rsidRPr="00777D68">
              <w:rPr>
                <w:rFonts w:hint="eastAsia"/>
                <w:spacing w:val="0"/>
                <w:sz w:val="20"/>
                <w:szCs w:val="28"/>
                <w:lang w:val="en-GB"/>
              </w:rPr>
              <w:t>(B)</w:t>
            </w:r>
          </w:p>
          <w:tbl>
            <w:tblPr>
              <w:tblW w:w="9060" w:type="dxa"/>
              <w:tblInd w:w="568" w:type="dxa"/>
              <w:tblLayout w:type="fixed"/>
              <w:tblCellMar>
                <w:left w:w="28" w:type="dxa"/>
                <w:right w:w="28" w:type="dxa"/>
              </w:tblCellMar>
              <w:tblLook w:val="0000" w:firstRow="0" w:lastRow="0" w:firstColumn="0" w:lastColumn="0" w:noHBand="0" w:noVBand="0"/>
            </w:tblPr>
            <w:tblGrid>
              <w:gridCol w:w="3571"/>
              <w:gridCol w:w="1889"/>
              <w:gridCol w:w="1320"/>
              <w:gridCol w:w="2280"/>
            </w:tblGrid>
            <w:tr w:rsidR="00C24AAB" w:rsidRPr="00777D68" w14:paraId="22C220A8" w14:textId="77777777" w:rsidTr="00F808AD">
              <w:trPr>
                <w:cantSplit/>
              </w:trPr>
              <w:tc>
                <w:tcPr>
                  <w:tcW w:w="3571" w:type="dxa"/>
                </w:tcPr>
                <w:p w14:paraId="0D3EA6A9" w14:textId="2E574FDB" w:rsidR="00C24AAB" w:rsidRPr="00777D68" w:rsidRDefault="00C24AAB" w:rsidP="00380655">
                  <w:pPr>
                    <w:tabs>
                      <w:tab w:val="clear" w:pos="624"/>
                      <w:tab w:val="clear" w:pos="9072"/>
                    </w:tabs>
                    <w:spacing w:line="240" w:lineRule="auto"/>
                    <w:ind w:left="160"/>
                    <w:jc w:val="left"/>
                    <w:rPr>
                      <w:spacing w:val="0"/>
                      <w:sz w:val="20"/>
                      <w:szCs w:val="28"/>
                      <w:lang w:val="en-GB"/>
                    </w:rPr>
                  </w:pPr>
                  <w:r w:rsidRPr="00777D68">
                    <w:rPr>
                      <w:spacing w:val="0"/>
                      <w:sz w:val="20"/>
                      <w:szCs w:val="28"/>
                      <w:lang w:val="en-GB"/>
                    </w:rPr>
                    <w:t>先生</w:t>
                  </w:r>
                  <w:r w:rsidRPr="00777D68">
                    <w:rPr>
                      <w:rFonts w:hint="eastAsia"/>
                      <w:spacing w:val="0"/>
                      <w:sz w:val="20"/>
                      <w:szCs w:val="28"/>
                      <w:lang w:val="en-GB"/>
                    </w:rPr>
                    <w:t>／</w:t>
                  </w:r>
                  <w:r w:rsidRPr="00777D68">
                    <w:rPr>
                      <w:spacing w:val="0"/>
                      <w:sz w:val="20"/>
                      <w:szCs w:val="28"/>
                      <w:lang w:val="en-GB"/>
                    </w:rPr>
                    <w:t>女士</w:t>
                  </w:r>
                  <w:r w:rsidRPr="00777D68">
                    <w:rPr>
                      <w:rFonts w:hint="eastAsia"/>
                      <w:spacing w:val="0"/>
                      <w:sz w:val="20"/>
                      <w:szCs w:val="28"/>
                      <w:lang w:val="en-GB"/>
                    </w:rPr>
                    <w:t>*</w:t>
                  </w:r>
                  <w:r>
                    <w:rPr>
                      <w:rFonts w:hint="eastAsia"/>
                      <w:spacing w:val="0"/>
                      <w:sz w:val="20"/>
                      <w:szCs w:val="28"/>
                      <w:lang w:val="en-GB"/>
                    </w:rPr>
                    <w:t>#</w:t>
                  </w:r>
                  <w:r w:rsidR="00D106CA" w:rsidRPr="00777D68">
                    <w:rPr>
                      <w:rFonts w:hint="eastAsia"/>
                      <w:spacing w:val="0"/>
                      <w:sz w:val="20"/>
                      <w:szCs w:val="20"/>
                      <w:lang w:val="en-GB"/>
                    </w:rPr>
                    <w:t>:</w:t>
                  </w:r>
                </w:p>
              </w:tc>
              <w:tc>
                <w:tcPr>
                  <w:tcW w:w="1889" w:type="dxa"/>
                  <w:tcBorders>
                    <w:bottom w:val="single" w:sz="4" w:space="0" w:color="auto"/>
                  </w:tcBorders>
                </w:tcPr>
                <w:p w14:paraId="378C4E5A" w14:textId="77777777" w:rsidR="00C24AAB" w:rsidRPr="00777D68" w:rsidRDefault="00C24AAB" w:rsidP="00C24AAB">
                  <w:pPr>
                    <w:tabs>
                      <w:tab w:val="clear" w:pos="624"/>
                      <w:tab w:val="clear" w:pos="9072"/>
                    </w:tabs>
                    <w:spacing w:line="240" w:lineRule="auto"/>
                    <w:jc w:val="left"/>
                    <w:rPr>
                      <w:spacing w:val="0"/>
                      <w:sz w:val="20"/>
                      <w:szCs w:val="28"/>
                      <w:lang w:val="en-GB"/>
                    </w:rPr>
                  </w:pPr>
                </w:p>
              </w:tc>
              <w:tc>
                <w:tcPr>
                  <w:tcW w:w="1320" w:type="dxa"/>
                </w:tcPr>
                <w:p w14:paraId="411ED67A" w14:textId="79D9BE5B" w:rsidR="00C24AAB" w:rsidRPr="00777D68" w:rsidRDefault="00C24AAB" w:rsidP="00D106CA">
                  <w:pPr>
                    <w:tabs>
                      <w:tab w:val="clear" w:pos="624"/>
                      <w:tab w:val="clear" w:pos="9072"/>
                    </w:tabs>
                    <w:spacing w:line="240" w:lineRule="auto"/>
                    <w:ind w:left="60"/>
                    <w:jc w:val="left"/>
                    <w:rPr>
                      <w:spacing w:val="0"/>
                      <w:sz w:val="20"/>
                      <w:szCs w:val="28"/>
                      <w:lang w:val="en-GB"/>
                    </w:rPr>
                  </w:pPr>
                  <w:r w:rsidRPr="00777D68">
                    <w:rPr>
                      <w:spacing w:val="0"/>
                      <w:sz w:val="20"/>
                      <w:szCs w:val="28"/>
                      <w:lang w:val="en-GB"/>
                    </w:rPr>
                    <w:t>職位</w:t>
                  </w:r>
                  <w:r w:rsidRPr="00777D68">
                    <w:rPr>
                      <w:spacing w:val="0"/>
                      <w:sz w:val="20"/>
                      <w:szCs w:val="28"/>
                      <w:lang w:val="en-GB"/>
                    </w:rPr>
                    <w:t>:</w:t>
                  </w:r>
                </w:p>
              </w:tc>
              <w:tc>
                <w:tcPr>
                  <w:tcW w:w="2280" w:type="dxa"/>
                  <w:tcBorders>
                    <w:bottom w:val="single" w:sz="4" w:space="0" w:color="auto"/>
                  </w:tcBorders>
                </w:tcPr>
                <w:p w14:paraId="5716DA50" w14:textId="77777777" w:rsidR="00C24AAB" w:rsidRPr="00777D68" w:rsidRDefault="00C24AAB" w:rsidP="00C24AAB">
                  <w:pPr>
                    <w:tabs>
                      <w:tab w:val="clear" w:pos="624"/>
                      <w:tab w:val="clear" w:pos="9072"/>
                    </w:tabs>
                    <w:spacing w:line="240" w:lineRule="auto"/>
                    <w:jc w:val="left"/>
                    <w:rPr>
                      <w:spacing w:val="0"/>
                      <w:sz w:val="20"/>
                      <w:szCs w:val="28"/>
                      <w:lang w:val="en-GB"/>
                    </w:rPr>
                  </w:pPr>
                </w:p>
              </w:tc>
            </w:tr>
            <w:tr w:rsidR="00C24AAB" w:rsidRPr="00777D68" w14:paraId="798631D9" w14:textId="77777777" w:rsidTr="00F808AD">
              <w:trPr>
                <w:cantSplit/>
              </w:trPr>
              <w:tc>
                <w:tcPr>
                  <w:tcW w:w="3571" w:type="dxa"/>
                </w:tcPr>
                <w:p w14:paraId="154A3497" w14:textId="69366620" w:rsidR="00C24AAB" w:rsidRPr="00777D68" w:rsidRDefault="00C24AAB" w:rsidP="00D106CA">
                  <w:pPr>
                    <w:tabs>
                      <w:tab w:val="clear" w:pos="624"/>
                      <w:tab w:val="clear" w:pos="9072"/>
                    </w:tabs>
                    <w:spacing w:line="240" w:lineRule="auto"/>
                    <w:ind w:left="160"/>
                    <w:jc w:val="left"/>
                    <w:rPr>
                      <w:spacing w:val="0"/>
                      <w:sz w:val="20"/>
                      <w:szCs w:val="28"/>
                      <w:lang w:val="en-GB"/>
                    </w:rPr>
                  </w:pPr>
                  <w:r w:rsidRPr="00777D68">
                    <w:rPr>
                      <w:rFonts w:hint="eastAsia"/>
                      <w:spacing w:val="0"/>
                      <w:sz w:val="20"/>
                      <w:szCs w:val="28"/>
                      <w:lang w:val="en-GB"/>
                    </w:rPr>
                    <w:t>香港</w:t>
                  </w:r>
                  <w:r w:rsidRPr="00B37B51">
                    <w:rPr>
                      <w:spacing w:val="0"/>
                      <w:sz w:val="20"/>
                      <w:szCs w:val="28"/>
                      <w:lang w:val="en-GB"/>
                    </w:rPr>
                    <w:t>身</w:t>
                  </w:r>
                  <w:r w:rsidRPr="00B37B51">
                    <w:rPr>
                      <w:rFonts w:hint="eastAsia"/>
                      <w:spacing w:val="0"/>
                      <w:sz w:val="20"/>
                      <w:szCs w:val="28"/>
                      <w:lang w:val="en-GB"/>
                    </w:rPr>
                    <w:t>份</w:t>
                  </w:r>
                  <w:r w:rsidRPr="00B37B51">
                    <w:rPr>
                      <w:spacing w:val="0"/>
                      <w:sz w:val="20"/>
                      <w:szCs w:val="28"/>
                      <w:lang w:val="en-GB"/>
                    </w:rPr>
                    <w:t>證號碼</w:t>
                  </w:r>
                  <w:r w:rsidRPr="00777D68">
                    <w:rPr>
                      <w:spacing w:val="0"/>
                      <w:sz w:val="20"/>
                      <w:szCs w:val="28"/>
                      <w:lang w:val="en-GB"/>
                    </w:rPr>
                    <w:t>(</w:t>
                  </w:r>
                  <w:r w:rsidRPr="00777D68">
                    <w:rPr>
                      <w:spacing w:val="0"/>
                      <w:sz w:val="20"/>
                      <w:szCs w:val="28"/>
                      <w:lang w:val="en-GB"/>
                    </w:rPr>
                    <w:t>首四個</w:t>
                  </w:r>
                  <w:r w:rsidRPr="00777D68">
                    <w:rPr>
                      <w:rFonts w:hint="eastAsia"/>
                      <w:spacing w:val="0"/>
                      <w:sz w:val="20"/>
                      <w:szCs w:val="28"/>
                      <w:lang w:val="en-GB"/>
                    </w:rPr>
                    <w:t>數字</w:t>
                  </w:r>
                  <w:r w:rsidRPr="00777D68">
                    <w:rPr>
                      <w:spacing w:val="0"/>
                      <w:sz w:val="20"/>
                      <w:szCs w:val="28"/>
                      <w:lang w:val="en-GB"/>
                    </w:rPr>
                    <w:t>)</w:t>
                  </w:r>
                  <w:r w:rsidRPr="00777D68">
                    <w:rPr>
                      <w:rFonts w:hint="eastAsia"/>
                      <w:spacing w:val="0"/>
                      <w:sz w:val="20"/>
                      <w:szCs w:val="28"/>
                      <w:lang w:val="en-GB"/>
                    </w:rPr>
                    <w:t>:</w:t>
                  </w:r>
                </w:p>
              </w:tc>
              <w:tc>
                <w:tcPr>
                  <w:tcW w:w="1889" w:type="dxa"/>
                  <w:tcBorders>
                    <w:top w:val="single" w:sz="4" w:space="0" w:color="auto"/>
                    <w:bottom w:val="single" w:sz="4" w:space="0" w:color="auto"/>
                  </w:tcBorders>
                </w:tcPr>
                <w:p w14:paraId="5AD03063" w14:textId="77777777" w:rsidR="00C24AAB" w:rsidRPr="00777D68" w:rsidRDefault="00C24AAB" w:rsidP="00C24AAB">
                  <w:pPr>
                    <w:tabs>
                      <w:tab w:val="clear" w:pos="624"/>
                      <w:tab w:val="clear" w:pos="9072"/>
                    </w:tabs>
                    <w:spacing w:line="240" w:lineRule="auto"/>
                    <w:jc w:val="left"/>
                    <w:rPr>
                      <w:spacing w:val="0"/>
                      <w:sz w:val="20"/>
                      <w:szCs w:val="28"/>
                      <w:lang w:val="en-GB"/>
                    </w:rPr>
                  </w:pPr>
                </w:p>
              </w:tc>
              <w:tc>
                <w:tcPr>
                  <w:tcW w:w="1320" w:type="dxa"/>
                </w:tcPr>
                <w:p w14:paraId="642AB033" w14:textId="1B95F13B" w:rsidR="00C24AAB" w:rsidRPr="00777D68" w:rsidRDefault="00C24AAB" w:rsidP="00D106CA">
                  <w:pPr>
                    <w:tabs>
                      <w:tab w:val="clear" w:pos="624"/>
                      <w:tab w:val="clear" w:pos="9072"/>
                    </w:tabs>
                    <w:spacing w:line="240" w:lineRule="auto"/>
                    <w:ind w:left="60"/>
                    <w:jc w:val="left"/>
                    <w:rPr>
                      <w:spacing w:val="0"/>
                      <w:sz w:val="20"/>
                      <w:szCs w:val="28"/>
                      <w:lang w:val="en-GB"/>
                    </w:rPr>
                  </w:pPr>
                  <w:r w:rsidRPr="00777D68">
                    <w:rPr>
                      <w:spacing w:val="0"/>
                      <w:sz w:val="20"/>
                      <w:szCs w:val="28"/>
                      <w:lang w:val="en-GB"/>
                    </w:rPr>
                    <w:t>電話號碼</w:t>
                  </w:r>
                  <w:r w:rsidRPr="00777D68">
                    <w:rPr>
                      <w:spacing w:val="0"/>
                      <w:sz w:val="20"/>
                      <w:szCs w:val="28"/>
                      <w:lang w:val="en-GB"/>
                    </w:rPr>
                    <w:t>:</w:t>
                  </w:r>
                </w:p>
              </w:tc>
              <w:tc>
                <w:tcPr>
                  <w:tcW w:w="2280" w:type="dxa"/>
                  <w:tcBorders>
                    <w:top w:val="single" w:sz="4" w:space="0" w:color="auto"/>
                    <w:bottom w:val="single" w:sz="4" w:space="0" w:color="auto"/>
                  </w:tcBorders>
                </w:tcPr>
                <w:p w14:paraId="54B687D7" w14:textId="77777777" w:rsidR="00C24AAB" w:rsidRPr="00777D68" w:rsidRDefault="00C24AAB" w:rsidP="00C24AAB">
                  <w:pPr>
                    <w:tabs>
                      <w:tab w:val="clear" w:pos="624"/>
                      <w:tab w:val="clear" w:pos="9072"/>
                      <w:tab w:val="left" w:pos="595"/>
                      <w:tab w:val="left" w:pos="1152"/>
                      <w:tab w:val="left" w:pos="1728"/>
                    </w:tabs>
                    <w:adjustRightInd w:val="0"/>
                    <w:snapToGrid/>
                    <w:spacing w:line="240" w:lineRule="auto"/>
                    <w:jc w:val="left"/>
                    <w:textAlignment w:val="baseline"/>
                    <w:rPr>
                      <w:spacing w:val="0"/>
                      <w:kern w:val="0"/>
                      <w:sz w:val="20"/>
                      <w:szCs w:val="20"/>
                      <w:lang w:val="en-GB"/>
                    </w:rPr>
                  </w:pPr>
                </w:p>
              </w:tc>
            </w:tr>
          </w:tbl>
          <w:p w14:paraId="3B48701C" w14:textId="79BEBDBC" w:rsidR="00C24AAB" w:rsidRPr="00777D68" w:rsidRDefault="00C24AAB" w:rsidP="00C24AAB">
            <w:pPr>
              <w:tabs>
                <w:tab w:val="clear" w:pos="624"/>
                <w:tab w:val="clear" w:pos="9072"/>
              </w:tabs>
              <w:spacing w:line="240" w:lineRule="auto"/>
              <w:ind w:left="480" w:firstLine="82"/>
              <w:rPr>
                <w:spacing w:val="0"/>
                <w:sz w:val="20"/>
                <w:szCs w:val="28"/>
                <w:lang w:val="en-GB"/>
              </w:rPr>
            </w:pPr>
            <w:r w:rsidRPr="00777D68">
              <w:rPr>
                <w:rFonts w:hint="eastAsia"/>
                <w:spacing w:val="0"/>
                <w:sz w:val="20"/>
                <w:szCs w:val="28"/>
                <w:lang w:val="en-GB"/>
              </w:rPr>
              <w:t>負責人</w:t>
            </w:r>
            <w:r w:rsidRPr="00777D68">
              <w:rPr>
                <w:rFonts w:hint="eastAsia"/>
                <w:spacing w:val="0"/>
                <w:sz w:val="20"/>
                <w:szCs w:val="28"/>
                <w:lang w:val="en-GB"/>
              </w:rPr>
              <w:t>(</w:t>
            </w:r>
            <w:r>
              <w:rPr>
                <w:spacing w:val="0"/>
                <w:sz w:val="20"/>
                <w:szCs w:val="28"/>
                <w:lang w:val="en-GB"/>
              </w:rPr>
              <w:t>C</w:t>
            </w:r>
            <w:r w:rsidRPr="00777D68">
              <w:rPr>
                <w:rFonts w:hint="eastAsia"/>
                <w:spacing w:val="0"/>
                <w:sz w:val="20"/>
                <w:szCs w:val="28"/>
                <w:lang w:val="en-GB"/>
              </w:rPr>
              <w:t>)</w:t>
            </w:r>
          </w:p>
          <w:tbl>
            <w:tblPr>
              <w:tblW w:w="9060" w:type="dxa"/>
              <w:tblInd w:w="568" w:type="dxa"/>
              <w:tblLayout w:type="fixed"/>
              <w:tblCellMar>
                <w:left w:w="28" w:type="dxa"/>
                <w:right w:w="28" w:type="dxa"/>
              </w:tblCellMar>
              <w:tblLook w:val="0000" w:firstRow="0" w:lastRow="0" w:firstColumn="0" w:lastColumn="0" w:noHBand="0" w:noVBand="0"/>
            </w:tblPr>
            <w:tblGrid>
              <w:gridCol w:w="3571"/>
              <w:gridCol w:w="1889"/>
              <w:gridCol w:w="1320"/>
              <w:gridCol w:w="2280"/>
            </w:tblGrid>
            <w:tr w:rsidR="00C24AAB" w:rsidRPr="00777D68" w14:paraId="07CD0453" w14:textId="77777777" w:rsidTr="00F808AD">
              <w:trPr>
                <w:cantSplit/>
              </w:trPr>
              <w:tc>
                <w:tcPr>
                  <w:tcW w:w="3571" w:type="dxa"/>
                </w:tcPr>
                <w:p w14:paraId="0D68BE58" w14:textId="669F5BA0" w:rsidR="00C24AAB" w:rsidRPr="00777D68" w:rsidRDefault="00C24AAB" w:rsidP="00380655">
                  <w:pPr>
                    <w:tabs>
                      <w:tab w:val="clear" w:pos="624"/>
                      <w:tab w:val="clear" w:pos="9072"/>
                    </w:tabs>
                    <w:spacing w:line="240" w:lineRule="auto"/>
                    <w:ind w:left="160"/>
                    <w:jc w:val="left"/>
                    <w:rPr>
                      <w:spacing w:val="0"/>
                      <w:sz w:val="20"/>
                      <w:szCs w:val="28"/>
                      <w:lang w:val="en-GB"/>
                    </w:rPr>
                  </w:pPr>
                  <w:r w:rsidRPr="00777D68">
                    <w:rPr>
                      <w:spacing w:val="0"/>
                      <w:sz w:val="20"/>
                      <w:szCs w:val="28"/>
                      <w:lang w:val="en-GB"/>
                    </w:rPr>
                    <w:t>先生</w:t>
                  </w:r>
                  <w:r w:rsidRPr="00777D68">
                    <w:rPr>
                      <w:rFonts w:hint="eastAsia"/>
                      <w:spacing w:val="0"/>
                      <w:sz w:val="20"/>
                      <w:szCs w:val="28"/>
                      <w:lang w:val="en-GB"/>
                    </w:rPr>
                    <w:t>／</w:t>
                  </w:r>
                  <w:r w:rsidRPr="00777D68">
                    <w:rPr>
                      <w:spacing w:val="0"/>
                      <w:sz w:val="20"/>
                      <w:szCs w:val="28"/>
                      <w:lang w:val="en-GB"/>
                    </w:rPr>
                    <w:t>女士</w:t>
                  </w:r>
                  <w:r w:rsidRPr="00777D68">
                    <w:rPr>
                      <w:rFonts w:hint="eastAsia"/>
                      <w:spacing w:val="0"/>
                      <w:sz w:val="20"/>
                      <w:szCs w:val="28"/>
                      <w:lang w:val="en-GB"/>
                    </w:rPr>
                    <w:t>*</w:t>
                  </w:r>
                  <w:r>
                    <w:rPr>
                      <w:rFonts w:hint="eastAsia"/>
                      <w:spacing w:val="0"/>
                      <w:sz w:val="20"/>
                      <w:szCs w:val="28"/>
                      <w:lang w:val="en-GB"/>
                    </w:rPr>
                    <w:t>#</w:t>
                  </w:r>
                  <w:r w:rsidR="00D106CA" w:rsidRPr="00777D68">
                    <w:rPr>
                      <w:rFonts w:hint="eastAsia"/>
                      <w:spacing w:val="0"/>
                      <w:sz w:val="20"/>
                      <w:szCs w:val="20"/>
                      <w:lang w:val="en-GB"/>
                    </w:rPr>
                    <w:t>:</w:t>
                  </w:r>
                </w:p>
              </w:tc>
              <w:tc>
                <w:tcPr>
                  <w:tcW w:w="1889" w:type="dxa"/>
                  <w:tcBorders>
                    <w:bottom w:val="single" w:sz="4" w:space="0" w:color="auto"/>
                  </w:tcBorders>
                </w:tcPr>
                <w:p w14:paraId="065AF3B7" w14:textId="77777777" w:rsidR="00C24AAB" w:rsidRPr="00777D68" w:rsidRDefault="00C24AAB" w:rsidP="00C24AAB">
                  <w:pPr>
                    <w:tabs>
                      <w:tab w:val="clear" w:pos="624"/>
                      <w:tab w:val="clear" w:pos="9072"/>
                    </w:tabs>
                    <w:spacing w:line="240" w:lineRule="auto"/>
                    <w:jc w:val="left"/>
                    <w:rPr>
                      <w:spacing w:val="0"/>
                      <w:sz w:val="20"/>
                      <w:szCs w:val="28"/>
                      <w:lang w:val="en-GB"/>
                    </w:rPr>
                  </w:pPr>
                </w:p>
              </w:tc>
              <w:tc>
                <w:tcPr>
                  <w:tcW w:w="1320" w:type="dxa"/>
                </w:tcPr>
                <w:p w14:paraId="5B4BAC67" w14:textId="23AD9F06" w:rsidR="00C24AAB" w:rsidRPr="00777D68" w:rsidRDefault="00C24AAB" w:rsidP="00D106CA">
                  <w:pPr>
                    <w:tabs>
                      <w:tab w:val="clear" w:pos="624"/>
                      <w:tab w:val="clear" w:pos="9072"/>
                    </w:tabs>
                    <w:spacing w:line="240" w:lineRule="auto"/>
                    <w:ind w:left="60"/>
                    <w:jc w:val="left"/>
                    <w:rPr>
                      <w:spacing w:val="0"/>
                      <w:sz w:val="20"/>
                      <w:szCs w:val="28"/>
                      <w:lang w:val="en-GB"/>
                    </w:rPr>
                  </w:pPr>
                  <w:r w:rsidRPr="00777D68">
                    <w:rPr>
                      <w:spacing w:val="0"/>
                      <w:sz w:val="20"/>
                      <w:szCs w:val="28"/>
                      <w:lang w:val="en-GB"/>
                    </w:rPr>
                    <w:t>職位</w:t>
                  </w:r>
                  <w:r w:rsidRPr="00777D68">
                    <w:rPr>
                      <w:spacing w:val="0"/>
                      <w:sz w:val="20"/>
                      <w:szCs w:val="28"/>
                      <w:lang w:val="en-GB"/>
                    </w:rPr>
                    <w:t>:</w:t>
                  </w:r>
                </w:p>
              </w:tc>
              <w:tc>
                <w:tcPr>
                  <w:tcW w:w="2280" w:type="dxa"/>
                  <w:tcBorders>
                    <w:bottom w:val="single" w:sz="4" w:space="0" w:color="auto"/>
                  </w:tcBorders>
                </w:tcPr>
                <w:p w14:paraId="0121C69C" w14:textId="77777777" w:rsidR="00C24AAB" w:rsidRPr="00777D68" w:rsidRDefault="00C24AAB" w:rsidP="00C24AAB">
                  <w:pPr>
                    <w:tabs>
                      <w:tab w:val="clear" w:pos="624"/>
                      <w:tab w:val="clear" w:pos="9072"/>
                    </w:tabs>
                    <w:spacing w:line="240" w:lineRule="auto"/>
                    <w:jc w:val="left"/>
                    <w:rPr>
                      <w:spacing w:val="0"/>
                      <w:sz w:val="20"/>
                      <w:szCs w:val="28"/>
                      <w:lang w:val="en-GB"/>
                    </w:rPr>
                  </w:pPr>
                </w:p>
              </w:tc>
            </w:tr>
            <w:tr w:rsidR="00C24AAB" w:rsidRPr="00777D68" w14:paraId="51325DD2" w14:textId="77777777" w:rsidTr="00F808AD">
              <w:trPr>
                <w:cantSplit/>
              </w:trPr>
              <w:tc>
                <w:tcPr>
                  <w:tcW w:w="3571" w:type="dxa"/>
                </w:tcPr>
                <w:p w14:paraId="26B5550B" w14:textId="42F16DFD" w:rsidR="00C24AAB" w:rsidRPr="00777D68" w:rsidRDefault="00C24AAB" w:rsidP="00D106CA">
                  <w:pPr>
                    <w:tabs>
                      <w:tab w:val="clear" w:pos="624"/>
                      <w:tab w:val="clear" w:pos="9072"/>
                    </w:tabs>
                    <w:spacing w:line="240" w:lineRule="auto"/>
                    <w:ind w:left="160"/>
                    <w:jc w:val="left"/>
                    <w:rPr>
                      <w:spacing w:val="0"/>
                      <w:sz w:val="20"/>
                      <w:szCs w:val="28"/>
                      <w:lang w:val="en-GB"/>
                    </w:rPr>
                  </w:pPr>
                  <w:r w:rsidRPr="00777D68">
                    <w:rPr>
                      <w:rFonts w:hint="eastAsia"/>
                      <w:spacing w:val="0"/>
                      <w:sz w:val="20"/>
                      <w:szCs w:val="28"/>
                      <w:lang w:val="en-GB"/>
                    </w:rPr>
                    <w:t>香港</w:t>
                  </w:r>
                  <w:r w:rsidRPr="00B37B51">
                    <w:rPr>
                      <w:spacing w:val="0"/>
                      <w:sz w:val="20"/>
                      <w:szCs w:val="28"/>
                      <w:lang w:val="en-GB"/>
                    </w:rPr>
                    <w:t>身</w:t>
                  </w:r>
                  <w:r w:rsidRPr="00B37B51">
                    <w:rPr>
                      <w:rFonts w:hint="eastAsia"/>
                      <w:spacing w:val="0"/>
                      <w:sz w:val="20"/>
                      <w:szCs w:val="28"/>
                      <w:lang w:val="en-GB"/>
                    </w:rPr>
                    <w:t>份</w:t>
                  </w:r>
                  <w:r w:rsidRPr="00B37B51">
                    <w:rPr>
                      <w:spacing w:val="0"/>
                      <w:sz w:val="20"/>
                      <w:szCs w:val="28"/>
                      <w:lang w:val="en-GB"/>
                    </w:rPr>
                    <w:t>證號碼</w:t>
                  </w:r>
                  <w:r w:rsidRPr="00777D68">
                    <w:rPr>
                      <w:spacing w:val="0"/>
                      <w:sz w:val="20"/>
                      <w:szCs w:val="28"/>
                      <w:lang w:val="en-GB"/>
                    </w:rPr>
                    <w:t>(</w:t>
                  </w:r>
                  <w:r w:rsidRPr="00777D68">
                    <w:rPr>
                      <w:spacing w:val="0"/>
                      <w:sz w:val="20"/>
                      <w:szCs w:val="28"/>
                      <w:lang w:val="en-GB"/>
                    </w:rPr>
                    <w:t>首四個</w:t>
                  </w:r>
                  <w:r w:rsidRPr="00777D68">
                    <w:rPr>
                      <w:rFonts w:hint="eastAsia"/>
                      <w:spacing w:val="0"/>
                      <w:sz w:val="20"/>
                      <w:szCs w:val="28"/>
                      <w:lang w:val="en-GB"/>
                    </w:rPr>
                    <w:t>數字</w:t>
                  </w:r>
                  <w:r w:rsidRPr="00777D68">
                    <w:rPr>
                      <w:spacing w:val="0"/>
                      <w:sz w:val="20"/>
                      <w:szCs w:val="28"/>
                      <w:lang w:val="en-GB"/>
                    </w:rPr>
                    <w:t>)</w:t>
                  </w:r>
                  <w:r w:rsidRPr="00777D68">
                    <w:rPr>
                      <w:rFonts w:hint="eastAsia"/>
                      <w:spacing w:val="0"/>
                      <w:sz w:val="20"/>
                      <w:szCs w:val="28"/>
                      <w:lang w:val="en-GB"/>
                    </w:rPr>
                    <w:t>:</w:t>
                  </w:r>
                </w:p>
              </w:tc>
              <w:tc>
                <w:tcPr>
                  <w:tcW w:w="1889" w:type="dxa"/>
                  <w:tcBorders>
                    <w:top w:val="single" w:sz="4" w:space="0" w:color="auto"/>
                    <w:bottom w:val="single" w:sz="4" w:space="0" w:color="auto"/>
                  </w:tcBorders>
                </w:tcPr>
                <w:p w14:paraId="158C4856" w14:textId="77777777" w:rsidR="00C24AAB" w:rsidRPr="00777D68" w:rsidRDefault="00C24AAB" w:rsidP="00C24AAB">
                  <w:pPr>
                    <w:tabs>
                      <w:tab w:val="clear" w:pos="624"/>
                      <w:tab w:val="clear" w:pos="9072"/>
                    </w:tabs>
                    <w:spacing w:line="240" w:lineRule="auto"/>
                    <w:jc w:val="left"/>
                    <w:rPr>
                      <w:spacing w:val="0"/>
                      <w:sz w:val="20"/>
                      <w:szCs w:val="28"/>
                      <w:lang w:val="en-GB"/>
                    </w:rPr>
                  </w:pPr>
                </w:p>
              </w:tc>
              <w:tc>
                <w:tcPr>
                  <w:tcW w:w="1320" w:type="dxa"/>
                </w:tcPr>
                <w:p w14:paraId="764350A6" w14:textId="375B7B18" w:rsidR="00C24AAB" w:rsidRPr="00777D68" w:rsidRDefault="00C24AAB" w:rsidP="00D106CA">
                  <w:pPr>
                    <w:tabs>
                      <w:tab w:val="clear" w:pos="624"/>
                      <w:tab w:val="clear" w:pos="9072"/>
                    </w:tabs>
                    <w:spacing w:line="240" w:lineRule="auto"/>
                    <w:ind w:left="60"/>
                    <w:jc w:val="left"/>
                    <w:rPr>
                      <w:spacing w:val="0"/>
                      <w:sz w:val="20"/>
                      <w:szCs w:val="28"/>
                      <w:lang w:val="en-GB"/>
                    </w:rPr>
                  </w:pPr>
                  <w:r w:rsidRPr="00777D68">
                    <w:rPr>
                      <w:spacing w:val="0"/>
                      <w:sz w:val="20"/>
                      <w:szCs w:val="28"/>
                      <w:lang w:val="en-GB"/>
                    </w:rPr>
                    <w:t>電話號碼</w:t>
                  </w:r>
                  <w:r w:rsidRPr="00777D68">
                    <w:rPr>
                      <w:spacing w:val="0"/>
                      <w:sz w:val="20"/>
                      <w:szCs w:val="28"/>
                      <w:lang w:val="en-GB"/>
                    </w:rPr>
                    <w:t>:</w:t>
                  </w:r>
                </w:p>
              </w:tc>
              <w:tc>
                <w:tcPr>
                  <w:tcW w:w="2280" w:type="dxa"/>
                  <w:tcBorders>
                    <w:top w:val="single" w:sz="4" w:space="0" w:color="auto"/>
                    <w:bottom w:val="single" w:sz="4" w:space="0" w:color="auto"/>
                  </w:tcBorders>
                </w:tcPr>
                <w:p w14:paraId="0F79DD7A" w14:textId="77777777" w:rsidR="00C24AAB" w:rsidRPr="00777D68" w:rsidRDefault="00C24AAB" w:rsidP="00C24AAB">
                  <w:pPr>
                    <w:tabs>
                      <w:tab w:val="clear" w:pos="624"/>
                      <w:tab w:val="clear" w:pos="9072"/>
                      <w:tab w:val="left" w:pos="595"/>
                      <w:tab w:val="left" w:pos="1152"/>
                      <w:tab w:val="left" w:pos="1728"/>
                    </w:tabs>
                    <w:adjustRightInd w:val="0"/>
                    <w:snapToGrid/>
                    <w:spacing w:line="240" w:lineRule="auto"/>
                    <w:jc w:val="left"/>
                    <w:textAlignment w:val="baseline"/>
                    <w:rPr>
                      <w:spacing w:val="0"/>
                      <w:kern w:val="0"/>
                      <w:sz w:val="20"/>
                      <w:szCs w:val="20"/>
                      <w:lang w:val="en-GB"/>
                    </w:rPr>
                  </w:pPr>
                </w:p>
              </w:tc>
            </w:tr>
          </w:tbl>
          <w:p w14:paraId="7A872E0B" w14:textId="77777777" w:rsidR="00AA0105" w:rsidRPr="00812D12" w:rsidRDefault="00AA0105" w:rsidP="000F24D4">
            <w:pPr>
              <w:spacing w:line="360" w:lineRule="auto"/>
              <w:rPr>
                <w:spacing w:val="20"/>
              </w:rPr>
            </w:pPr>
          </w:p>
          <w:p w14:paraId="179BB145" w14:textId="4E91EEBE" w:rsidR="00FC3CEA" w:rsidRPr="00512A53" w:rsidRDefault="00FC3CEA" w:rsidP="00512A53">
            <w:pPr>
              <w:tabs>
                <w:tab w:val="left" w:pos="7627"/>
              </w:tabs>
              <w:spacing w:line="360" w:lineRule="auto"/>
              <w:ind w:leftChars="192" w:left="599"/>
              <w:rPr>
                <w:spacing w:val="20"/>
              </w:rPr>
            </w:pPr>
            <w:bookmarkStart w:id="0" w:name="_GoBack"/>
            <w:bookmarkEnd w:id="0"/>
          </w:p>
        </w:tc>
      </w:tr>
    </w:tbl>
    <w:p w14:paraId="68D8B64D" w14:textId="77777777" w:rsidR="00AA0105" w:rsidRDefault="00AA0105" w:rsidP="00AA0105">
      <w:pPr>
        <w:spacing w:line="160" w:lineRule="exact"/>
        <w:rPr>
          <w:rFonts w:ascii="新細明體"/>
        </w:rPr>
      </w:pPr>
    </w:p>
    <w:p w14:paraId="5CD6A6D3" w14:textId="77777777" w:rsidR="00AA0105" w:rsidRDefault="00AA0105" w:rsidP="00512A53">
      <w:pPr>
        <w:spacing w:line="240" w:lineRule="exact"/>
        <w:rPr>
          <w:rFonts w:ascii="新細明體"/>
          <w:spacing w:val="20"/>
        </w:rPr>
      </w:pPr>
      <w:r w:rsidRPr="00CA75CD">
        <w:rPr>
          <w:rFonts w:ascii="新細明體"/>
        </w:rPr>
        <w:t xml:space="preserve">* </w:t>
      </w:r>
      <w:r w:rsidRPr="00512A53">
        <w:rPr>
          <w:rFonts w:ascii="新細明體" w:hint="eastAsia"/>
          <w:spacing w:val="20"/>
        </w:rPr>
        <w:t>請刪去不適用者</w:t>
      </w:r>
    </w:p>
    <w:p w14:paraId="717DD0E8" w14:textId="77777777" w:rsidR="003C2A32" w:rsidRPr="00512A53" w:rsidRDefault="003C2A32" w:rsidP="00512A53">
      <w:pPr>
        <w:spacing w:line="240" w:lineRule="exact"/>
        <w:rPr>
          <w:rFonts w:ascii="新細明體"/>
          <w:spacing w:val="20"/>
        </w:rPr>
      </w:pPr>
    </w:p>
    <w:p w14:paraId="31CADA59" w14:textId="77777777" w:rsidR="00AA0105" w:rsidRPr="00512A53" w:rsidRDefault="00AA0105" w:rsidP="00512A53">
      <w:pPr>
        <w:spacing w:line="160" w:lineRule="exact"/>
        <w:rPr>
          <w:rFonts w:ascii="新細明體"/>
        </w:rPr>
      </w:pPr>
    </w:p>
    <w:p w14:paraId="4E275F2C" w14:textId="77777777" w:rsidR="00AA0105" w:rsidRPr="00512A53" w:rsidRDefault="00AA0105" w:rsidP="00512A53">
      <w:pPr>
        <w:pStyle w:val="32"/>
        <w:ind w:left="624" w:firstLine="567"/>
        <w:rPr>
          <w:rFonts w:ascii="新細明體"/>
          <w:spacing w:val="20"/>
        </w:rPr>
      </w:pPr>
      <w:r w:rsidRPr="00255B8B">
        <w:rPr>
          <w:rFonts w:ascii="新細明體" w:cs="新細明體" w:hint="eastAsia"/>
          <w:spacing w:val="20"/>
          <w:sz w:val="24"/>
          <w:szCs w:val="24"/>
        </w:rPr>
        <w:t>本人代表</w:t>
      </w:r>
      <w:r w:rsidR="00F43451" w:rsidRPr="00255B8B">
        <w:rPr>
          <w:spacing w:val="20"/>
          <w:sz w:val="24"/>
          <w:szCs w:val="24"/>
          <w:u w:val="single"/>
        </w:rPr>
        <w:t xml:space="preserve">                             </w:t>
      </w:r>
      <w:r w:rsidRPr="00255B8B">
        <w:rPr>
          <w:rFonts w:ascii="新細明體" w:cs="新細明體"/>
          <w:spacing w:val="20"/>
          <w:sz w:val="24"/>
          <w:szCs w:val="24"/>
        </w:rPr>
        <w:t>(</w:t>
      </w:r>
      <w:r w:rsidRPr="00255B8B">
        <w:rPr>
          <w:rFonts w:ascii="新細明體" w:cs="新細明體" w:hint="eastAsia"/>
          <w:spacing w:val="20"/>
          <w:sz w:val="24"/>
          <w:szCs w:val="24"/>
        </w:rPr>
        <w:t>機構／團體名稱</w:t>
      </w:r>
      <w:r w:rsidRPr="00255B8B">
        <w:rPr>
          <w:rFonts w:ascii="新細明體" w:cs="新細明體"/>
          <w:spacing w:val="20"/>
          <w:sz w:val="24"/>
          <w:szCs w:val="24"/>
        </w:rPr>
        <w:t>)(</w:t>
      </w:r>
      <w:r w:rsidRPr="00255B8B">
        <w:rPr>
          <w:rFonts w:ascii="新細明體" w:cs="新細明體" w:hint="eastAsia"/>
          <w:spacing w:val="20"/>
          <w:sz w:val="24"/>
          <w:szCs w:val="24"/>
        </w:rPr>
        <w:t>下稱「本機構／團體」</w:t>
      </w:r>
      <w:r w:rsidRPr="00255B8B">
        <w:rPr>
          <w:rFonts w:ascii="新細明體" w:cs="新細明體"/>
          <w:spacing w:val="20"/>
          <w:sz w:val="24"/>
          <w:szCs w:val="24"/>
        </w:rPr>
        <w:t>)</w:t>
      </w:r>
      <w:r w:rsidRPr="00255B8B">
        <w:rPr>
          <w:rFonts w:ascii="新細明體" w:cs="新細明體" w:hint="eastAsia"/>
          <w:spacing w:val="20"/>
          <w:sz w:val="24"/>
          <w:szCs w:val="24"/>
        </w:rPr>
        <w:t>作出</w:t>
      </w:r>
      <w:r w:rsidRPr="00512A53">
        <w:rPr>
          <w:rFonts w:ascii="新細明體" w:hint="eastAsia"/>
          <w:spacing w:val="20"/>
          <w:sz w:val="24"/>
          <w:szCs w:val="24"/>
        </w:rPr>
        <w:t>承諾，</w:t>
      </w:r>
      <w:r w:rsidRPr="00255B8B">
        <w:rPr>
          <w:rFonts w:ascii="新細明體" w:cs="新細明體" w:hint="eastAsia"/>
          <w:spacing w:val="20"/>
          <w:sz w:val="24"/>
          <w:szCs w:val="24"/>
        </w:rPr>
        <w:t>如是項申請獲得批准，在收到</w:t>
      </w:r>
      <w:r w:rsidRPr="00512A53">
        <w:rPr>
          <w:rFonts w:ascii="新細明體" w:hint="eastAsia"/>
          <w:spacing w:val="20"/>
          <w:sz w:val="24"/>
          <w:szCs w:val="24"/>
        </w:rPr>
        <w:t>康樂及文化事務署</w:t>
      </w:r>
      <w:r w:rsidRPr="00255B8B">
        <w:rPr>
          <w:rFonts w:ascii="新細明體" w:cs="新細明體"/>
          <w:spacing w:val="20"/>
          <w:sz w:val="24"/>
          <w:szCs w:val="24"/>
        </w:rPr>
        <w:t>(</w:t>
      </w:r>
      <w:r w:rsidR="00D435F3" w:rsidRPr="00255B8B">
        <w:rPr>
          <w:rFonts w:ascii="新細明體" w:cs="新細明體" w:hint="eastAsia"/>
          <w:spacing w:val="20"/>
          <w:sz w:val="24"/>
          <w:szCs w:val="24"/>
          <w:lang w:eastAsia="zh-HK"/>
        </w:rPr>
        <w:t>下稱「</w:t>
      </w:r>
      <w:r w:rsidRPr="00255B8B">
        <w:rPr>
          <w:rFonts w:ascii="新細明體" w:cs="新細明體" w:hint="eastAsia"/>
          <w:spacing w:val="20"/>
          <w:sz w:val="24"/>
          <w:szCs w:val="24"/>
        </w:rPr>
        <w:t>康文署</w:t>
      </w:r>
      <w:r w:rsidR="00D435F3" w:rsidRPr="00255B8B">
        <w:rPr>
          <w:rFonts w:ascii="新細明體" w:cs="新細明體" w:hint="eastAsia"/>
          <w:spacing w:val="20"/>
          <w:sz w:val="24"/>
          <w:szCs w:val="24"/>
          <w:lang w:eastAsia="zh-HK"/>
        </w:rPr>
        <w:t>」</w:t>
      </w:r>
      <w:r w:rsidRPr="00255B8B">
        <w:rPr>
          <w:rFonts w:ascii="新細明體" w:cs="新細明體"/>
          <w:spacing w:val="20"/>
          <w:sz w:val="24"/>
          <w:szCs w:val="24"/>
        </w:rPr>
        <w:t>)</w:t>
      </w:r>
      <w:r w:rsidRPr="00255B8B">
        <w:rPr>
          <w:rFonts w:ascii="新細明體" w:cs="新細明體" w:hint="eastAsia"/>
          <w:spacing w:val="20"/>
          <w:sz w:val="24"/>
          <w:szCs w:val="24"/>
        </w:rPr>
        <w:t>發出</w:t>
      </w:r>
      <w:r w:rsidRPr="00512A53">
        <w:rPr>
          <w:rFonts w:ascii="新細明體" w:hint="eastAsia"/>
          <w:spacing w:val="20"/>
          <w:sz w:val="24"/>
          <w:szCs w:val="24"/>
        </w:rPr>
        <w:t>的</w:t>
      </w:r>
      <w:r w:rsidRPr="00255B8B">
        <w:rPr>
          <w:rFonts w:ascii="新細明體" w:cs="新細明體" w:hint="eastAsia"/>
          <w:spacing w:val="20"/>
          <w:sz w:val="24"/>
          <w:szCs w:val="24"/>
        </w:rPr>
        <w:t>付款通知書後，本人會即時支付</w:t>
      </w:r>
      <w:r w:rsidRPr="00512A53">
        <w:rPr>
          <w:rFonts w:ascii="新細明體" w:hint="eastAsia"/>
          <w:spacing w:val="20"/>
          <w:sz w:val="24"/>
          <w:szCs w:val="24"/>
        </w:rPr>
        <w:t>租用</w:t>
      </w:r>
      <w:r w:rsidRPr="00255B8B">
        <w:rPr>
          <w:rFonts w:ascii="新細明體" w:cs="新細明體" w:hint="eastAsia"/>
          <w:spacing w:val="20"/>
          <w:sz w:val="24"/>
          <w:szCs w:val="24"/>
        </w:rPr>
        <w:t>該</w:t>
      </w:r>
      <w:r w:rsidR="00D435F3" w:rsidRPr="00255B8B">
        <w:rPr>
          <w:rFonts w:ascii="新細明體" w:cs="新細明體" w:hint="eastAsia"/>
          <w:spacing w:val="20"/>
          <w:sz w:val="24"/>
          <w:szCs w:val="24"/>
        </w:rPr>
        <w:t>／</w:t>
      </w:r>
      <w:r w:rsidR="00D435F3" w:rsidRPr="00255B8B">
        <w:rPr>
          <w:rFonts w:ascii="新細明體" w:cs="新細明體" w:hint="eastAsia"/>
          <w:spacing w:val="20"/>
          <w:sz w:val="24"/>
          <w:szCs w:val="24"/>
          <w:lang w:eastAsia="zh-HK"/>
        </w:rPr>
        <w:t>該等</w:t>
      </w:r>
      <w:r w:rsidRPr="00255B8B">
        <w:rPr>
          <w:rFonts w:ascii="新細明體" w:cs="新細明體" w:hint="eastAsia"/>
          <w:spacing w:val="20"/>
          <w:sz w:val="24"/>
          <w:szCs w:val="24"/>
        </w:rPr>
        <w:t>康體設施</w:t>
      </w:r>
      <w:r w:rsidRPr="00512A53">
        <w:rPr>
          <w:rFonts w:ascii="新細明體" w:hint="eastAsia"/>
          <w:spacing w:val="20"/>
          <w:sz w:val="24"/>
          <w:szCs w:val="24"/>
        </w:rPr>
        <w:t>的所有費用</w:t>
      </w:r>
      <w:r w:rsidRPr="00255B8B">
        <w:rPr>
          <w:rFonts w:ascii="新細明體" w:cs="新細明體" w:hint="eastAsia"/>
          <w:spacing w:val="20"/>
          <w:sz w:val="24"/>
          <w:szCs w:val="24"/>
        </w:rPr>
        <w:t>；如設施在本機構／團體使用期間遭到任何損毀，本人會支付有關的修理</w:t>
      </w:r>
      <w:r w:rsidRPr="00512A53">
        <w:rPr>
          <w:rFonts w:ascii="新細明體" w:hint="eastAsia"/>
          <w:spacing w:val="20"/>
          <w:sz w:val="24"/>
          <w:szCs w:val="24"/>
        </w:rPr>
        <w:t>費用；以及</w:t>
      </w:r>
      <w:r w:rsidRPr="00255B8B">
        <w:rPr>
          <w:rFonts w:ascii="新細明體" w:cs="新細明體" w:hint="eastAsia"/>
          <w:spacing w:val="20"/>
          <w:sz w:val="24"/>
          <w:szCs w:val="24"/>
        </w:rPr>
        <w:t>如在該段期間</w:t>
      </w:r>
      <w:r w:rsidRPr="00512A53">
        <w:rPr>
          <w:rFonts w:ascii="新細明體" w:hint="eastAsia"/>
          <w:spacing w:val="20"/>
          <w:sz w:val="24"/>
          <w:szCs w:val="24"/>
        </w:rPr>
        <w:t>有任何</w:t>
      </w:r>
      <w:r w:rsidRPr="00255B8B">
        <w:rPr>
          <w:rFonts w:ascii="新細明體" w:cs="新細明體" w:hint="eastAsia"/>
          <w:spacing w:val="20"/>
          <w:sz w:val="24"/>
          <w:szCs w:val="24"/>
        </w:rPr>
        <w:t>設備、器具</w:t>
      </w:r>
      <w:r w:rsidRPr="00512A53">
        <w:rPr>
          <w:rFonts w:ascii="新細明體" w:hint="eastAsia"/>
          <w:spacing w:val="20"/>
          <w:sz w:val="24"/>
          <w:szCs w:val="24"/>
        </w:rPr>
        <w:t>、裝置</w:t>
      </w:r>
      <w:r w:rsidRPr="00255B8B">
        <w:rPr>
          <w:rFonts w:ascii="新細明體" w:cs="新細明體" w:hint="eastAsia"/>
          <w:spacing w:val="20"/>
          <w:sz w:val="24"/>
          <w:szCs w:val="24"/>
        </w:rPr>
        <w:t>或</w:t>
      </w:r>
      <w:r w:rsidRPr="00512A53">
        <w:rPr>
          <w:rFonts w:ascii="新細明體" w:hint="eastAsia"/>
          <w:spacing w:val="20"/>
          <w:sz w:val="24"/>
          <w:szCs w:val="24"/>
        </w:rPr>
        <w:t>其他財物</w:t>
      </w:r>
      <w:r w:rsidRPr="00255B8B">
        <w:rPr>
          <w:rFonts w:ascii="新細明體" w:cs="新細明體" w:hint="eastAsia"/>
          <w:spacing w:val="20"/>
          <w:sz w:val="24"/>
          <w:szCs w:val="24"/>
        </w:rPr>
        <w:t>遭到</w:t>
      </w:r>
      <w:r w:rsidRPr="00512A53">
        <w:rPr>
          <w:rFonts w:ascii="新細明體" w:hint="eastAsia"/>
          <w:spacing w:val="20"/>
          <w:sz w:val="24"/>
          <w:szCs w:val="24"/>
        </w:rPr>
        <w:t>損壞或</w:t>
      </w:r>
      <w:r w:rsidRPr="00255B8B">
        <w:rPr>
          <w:rFonts w:ascii="新細明體" w:cs="新細明體" w:hint="eastAsia"/>
          <w:spacing w:val="20"/>
          <w:sz w:val="24"/>
          <w:szCs w:val="24"/>
        </w:rPr>
        <w:t>破壞、失竊或被</w:t>
      </w:r>
      <w:r w:rsidRPr="00512A53">
        <w:rPr>
          <w:rFonts w:ascii="新細明體" w:hint="eastAsia"/>
          <w:spacing w:val="20"/>
          <w:sz w:val="24"/>
          <w:szCs w:val="24"/>
        </w:rPr>
        <w:t>移走，</w:t>
      </w:r>
      <w:r w:rsidRPr="00255B8B">
        <w:rPr>
          <w:rFonts w:ascii="新細明體" w:cs="新細明體" w:hint="eastAsia"/>
          <w:spacing w:val="20"/>
          <w:sz w:val="24"/>
          <w:szCs w:val="24"/>
        </w:rPr>
        <w:t>本人</w:t>
      </w:r>
      <w:r w:rsidRPr="00512A53">
        <w:rPr>
          <w:rFonts w:ascii="新細明體" w:hint="eastAsia"/>
          <w:spacing w:val="20"/>
          <w:sz w:val="24"/>
          <w:szCs w:val="24"/>
        </w:rPr>
        <w:t>亦會</w:t>
      </w:r>
      <w:r w:rsidRPr="00255B8B">
        <w:rPr>
          <w:rFonts w:ascii="新細明體" w:cs="新細明體" w:hint="eastAsia"/>
          <w:spacing w:val="20"/>
          <w:sz w:val="24"/>
          <w:szCs w:val="24"/>
        </w:rPr>
        <w:t>支付修理、修復</w:t>
      </w:r>
      <w:r w:rsidRPr="00512A53">
        <w:rPr>
          <w:rFonts w:ascii="新細明體" w:hint="eastAsia"/>
          <w:spacing w:val="20"/>
          <w:sz w:val="24"/>
          <w:szCs w:val="24"/>
        </w:rPr>
        <w:t>或</w:t>
      </w:r>
      <w:r w:rsidRPr="00255B8B">
        <w:rPr>
          <w:rFonts w:ascii="新細明體" w:cs="新細明體" w:hint="eastAsia"/>
          <w:spacing w:val="20"/>
          <w:sz w:val="24"/>
          <w:szCs w:val="24"/>
        </w:rPr>
        <w:t>重新購置</w:t>
      </w:r>
      <w:r w:rsidRPr="00512A53">
        <w:rPr>
          <w:rFonts w:ascii="新細明體" w:hint="eastAsia"/>
          <w:spacing w:val="20"/>
          <w:sz w:val="24"/>
          <w:szCs w:val="24"/>
        </w:rPr>
        <w:t>有關物品的費用。</w:t>
      </w:r>
      <w:r w:rsidRPr="00255B8B">
        <w:rPr>
          <w:rFonts w:ascii="新細明體" w:cs="新細明體" w:hint="eastAsia"/>
          <w:spacing w:val="20"/>
          <w:sz w:val="24"/>
          <w:szCs w:val="24"/>
        </w:rPr>
        <w:t>本人聲明，上述申請是因本機構／團體舉辦活動而提出，所提供的資料均屬正確。</w:t>
      </w:r>
    </w:p>
    <w:p w14:paraId="577B08D4" w14:textId="77777777" w:rsidR="00154421" w:rsidRPr="00512A53" w:rsidRDefault="00154421" w:rsidP="00380655">
      <w:pPr>
        <w:pStyle w:val="32"/>
        <w:ind w:leftChars="0" w:left="0"/>
        <w:rPr>
          <w:spacing w:val="20"/>
          <w:lang w:val="en-GB"/>
        </w:rPr>
      </w:pPr>
    </w:p>
    <w:p w14:paraId="260E91CC" w14:textId="77777777" w:rsidR="000B5264" w:rsidRPr="00512A53" w:rsidRDefault="000B5264" w:rsidP="00512A53">
      <w:pPr>
        <w:pStyle w:val="32"/>
        <w:ind w:left="624" w:firstLine="567"/>
        <w:rPr>
          <w:rFonts w:ascii="新細明體"/>
          <w:spacing w:val="20"/>
        </w:rPr>
      </w:pPr>
      <w:r w:rsidRPr="00C5711F">
        <w:rPr>
          <w:rFonts w:hint="eastAsia"/>
          <w:spacing w:val="20"/>
          <w:sz w:val="24"/>
          <w:szCs w:val="24"/>
          <w:lang w:val="en-GB"/>
        </w:rPr>
        <w:t>本人已閱悉並承諾遵守最新的《</w:t>
      </w:r>
      <w:r w:rsidRPr="00C5711F">
        <w:rPr>
          <w:rFonts w:hint="eastAsia"/>
          <w:spacing w:val="20"/>
          <w:sz w:val="24"/>
          <w:szCs w:val="24"/>
        </w:rPr>
        <w:t>康樂及文化事務署運動場</w:t>
      </w:r>
      <w:r w:rsidRPr="00C5711F">
        <w:rPr>
          <w:rFonts w:hint="eastAsia"/>
          <w:bCs/>
          <w:spacing w:val="20"/>
          <w:sz w:val="24"/>
          <w:szCs w:val="24"/>
        </w:rPr>
        <w:t>作運動會及其他體育活動一般</w:t>
      </w:r>
      <w:r w:rsidRPr="00C5711F">
        <w:rPr>
          <w:rFonts w:hint="eastAsia"/>
          <w:spacing w:val="20"/>
          <w:sz w:val="24"/>
          <w:szCs w:val="24"/>
        </w:rPr>
        <w:t>使用條件</w:t>
      </w:r>
      <w:r w:rsidRPr="00C5711F">
        <w:rPr>
          <w:rFonts w:hint="eastAsia"/>
          <w:spacing w:val="20"/>
          <w:sz w:val="24"/>
          <w:szCs w:val="24"/>
          <w:lang w:val="en-GB"/>
        </w:rPr>
        <w:t>》</w:t>
      </w:r>
      <w:r w:rsidRPr="00C5711F">
        <w:rPr>
          <w:spacing w:val="20"/>
          <w:sz w:val="24"/>
          <w:szCs w:val="24"/>
          <w:lang w:val="en-GB"/>
        </w:rPr>
        <w:t>(</w:t>
      </w:r>
      <w:r w:rsidRPr="00C5711F">
        <w:rPr>
          <w:rFonts w:hint="eastAsia"/>
          <w:spacing w:val="20"/>
          <w:sz w:val="24"/>
          <w:szCs w:val="24"/>
          <w:lang w:val="en-GB"/>
        </w:rPr>
        <w:t>網址：</w:t>
      </w:r>
      <w:hyperlink r:id="rId9" w:history="1">
        <w:r w:rsidR="000F39EB" w:rsidRPr="00103AA3">
          <w:rPr>
            <w:rStyle w:val="a5"/>
            <w:spacing w:val="20"/>
            <w:sz w:val="24"/>
            <w:szCs w:val="24"/>
          </w:rPr>
          <w:t>http://www.lcsd.gov.hk/condition/b5/ground1.html</w:t>
        </w:r>
      </w:hyperlink>
      <w:r w:rsidRPr="00C54171">
        <w:rPr>
          <w:spacing w:val="20"/>
          <w:sz w:val="24"/>
          <w:szCs w:val="24"/>
          <w:lang w:val="en-GB"/>
        </w:rPr>
        <w:t>)</w:t>
      </w:r>
      <w:r w:rsidRPr="00C54171">
        <w:rPr>
          <w:rFonts w:hint="eastAsia"/>
          <w:spacing w:val="20"/>
          <w:sz w:val="24"/>
          <w:szCs w:val="24"/>
          <w:lang w:val="en-GB"/>
        </w:rPr>
        <w:t>。在租用設施期間，如本人或獲授權</w:t>
      </w:r>
      <w:r w:rsidRPr="00512A53">
        <w:rPr>
          <w:rFonts w:hint="eastAsia"/>
          <w:spacing w:val="20"/>
          <w:sz w:val="24"/>
          <w:lang w:val="en-GB"/>
        </w:rPr>
        <w:t>人士在使用</w:t>
      </w:r>
      <w:r w:rsidRPr="00C54171">
        <w:rPr>
          <w:rFonts w:hint="eastAsia"/>
          <w:spacing w:val="20"/>
          <w:sz w:val="24"/>
          <w:szCs w:val="24"/>
          <w:lang w:val="en-GB"/>
        </w:rPr>
        <w:t>設施時因疏忽</w:t>
      </w:r>
      <w:r w:rsidRPr="00512A53">
        <w:rPr>
          <w:rFonts w:hint="eastAsia"/>
          <w:spacing w:val="20"/>
          <w:sz w:val="24"/>
          <w:lang w:val="en-GB"/>
        </w:rPr>
        <w:t>而</w:t>
      </w:r>
      <w:r w:rsidRPr="00C54171">
        <w:rPr>
          <w:rFonts w:hint="eastAsia"/>
          <w:spacing w:val="20"/>
          <w:sz w:val="24"/>
          <w:szCs w:val="24"/>
          <w:lang w:val="en-GB"/>
        </w:rPr>
        <w:t>引致任何人士</w:t>
      </w:r>
      <w:r w:rsidRPr="00512A53">
        <w:rPr>
          <w:rFonts w:hint="eastAsia"/>
          <w:spacing w:val="20"/>
          <w:sz w:val="24"/>
          <w:lang w:val="en-GB"/>
        </w:rPr>
        <w:t>蒙受</w:t>
      </w:r>
      <w:r w:rsidRPr="00C54171">
        <w:rPr>
          <w:rFonts w:hint="eastAsia"/>
          <w:spacing w:val="20"/>
          <w:sz w:val="24"/>
          <w:szCs w:val="24"/>
          <w:lang w:val="en-GB"/>
        </w:rPr>
        <w:t>財物</w:t>
      </w:r>
      <w:r w:rsidRPr="00512A53">
        <w:rPr>
          <w:rFonts w:hint="eastAsia"/>
          <w:spacing w:val="20"/>
          <w:sz w:val="24"/>
          <w:lang w:val="en-GB"/>
        </w:rPr>
        <w:t>損失或</w:t>
      </w:r>
      <w:r w:rsidRPr="00C54171">
        <w:rPr>
          <w:rFonts w:hint="eastAsia"/>
          <w:spacing w:val="20"/>
          <w:sz w:val="24"/>
          <w:szCs w:val="24"/>
          <w:lang w:val="en-GB"/>
        </w:rPr>
        <w:t>損</w:t>
      </w:r>
      <w:r w:rsidR="00D435F3" w:rsidRPr="00812D12">
        <w:rPr>
          <w:rFonts w:hint="eastAsia"/>
          <w:spacing w:val="20"/>
          <w:sz w:val="24"/>
          <w:szCs w:val="24"/>
          <w:lang w:val="en-GB"/>
        </w:rPr>
        <w:t>毀</w:t>
      </w:r>
      <w:r w:rsidR="007C3321" w:rsidRPr="007C3321">
        <w:rPr>
          <w:rFonts w:hint="eastAsia"/>
          <w:spacing w:val="20"/>
          <w:sz w:val="24"/>
          <w:szCs w:val="24"/>
          <w:lang w:val="en-GB"/>
        </w:rPr>
        <w:t>，或身體受傷或死亡</w:t>
      </w:r>
      <w:r w:rsidRPr="00C54171">
        <w:rPr>
          <w:rFonts w:hint="eastAsia"/>
          <w:spacing w:val="20"/>
          <w:sz w:val="24"/>
          <w:szCs w:val="24"/>
          <w:lang w:val="en-GB"/>
        </w:rPr>
        <w:t>，以致有關人士</w:t>
      </w:r>
      <w:r w:rsidRPr="00512A53">
        <w:rPr>
          <w:rFonts w:hint="eastAsia"/>
          <w:spacing w:val="20"/>
          <w:sz w:val="24"/>
          <w:lang w:val="en-GB"/>
        </w:rPr>
        <w:t>向</w:t>
      </w:r>
      <w:r w:rsidRPr="00C54171">
        <w:rPr>
          <w:rFonts w:hint="eastAsia"/>
          <w:spacing w:val="20"/>
          <w:sz w:val="24"/>
          <w:szCs w:val="24"/>
          <w:lang w:val="en-GB"/>
        </w:rPr>
        <w:t>康文署提出任何訴訟、申索或索求，本人必須向康文</w:t>
      </w:r>
      <w:r w:rsidRPr="00512A53">
        <w:rPr>
          <w:rFonts w:hint="eastAsia"/>
          <w:spacing w:val="20"/>
          <w:sz w:val="24"/>
          <w:lang w:val="en-GB"/>
        </w:rPr>
        <w:t>署作出彌償。</w:t>
      </w:r>
    </w:p>
    <w:p w14:paraId="17FBFE5A" w14:textId="77777777" w:rsidR="000B5264" w:rsidRPr="00512A53" w:rsidRDefault="000B5264" w:rsidP="00512A53">
      <w:pPr>
        <w:tabs>
          <w:tab w:val="right" w:pos="5760"/>
          <w:tab w:val="left" w:pos="5880"/>
          <w:tab w:val="left" w:pos="6120"/>
          <w:tab w:val="right" w:pos="10348"/>
        </w:tabs>
        <w:ind w:leftChars="1721" w:left="5370"/>
        <w:rPr>
          <w:lang w:val="en-GB"/>
        </w:rPr>
      </w:pPr>
    </w:p>
    <w:p w14:paraId="395981DC" w14:textId="77777777" w:rsidR="000B5264" w:rsidRDefault="000B5264" w:rsidP="000B5264">
      <w:pPr>
        <w:tabs>
          <w:tab w:val="right" w:pos="5760"/>
          <w:tab w:val="left" w:pos="5880"/>
          <w:tab w:val="left" w:pos="6120"/>
          <w:tab w:val="right" w:pos="10348"/>
        </w:tabs>
        <w:ind w:leftChars="1721" w:left="5370"/>
        <w:rPr>
          <w:lang w:val="en-GB"/>
        </w:rPr>
      </w:pPr>
    </w:p>
    <w:p w14:paraId="39D7B37B" w14:textId="77777777" w:rsidR="000B5264" w:rsidRPr="002C1DF5" w:rsidRDefault="000B5264" w:rsidP="000B5264">
      <w:pPr>
        <w:tabs>
          <w:tab w:val="right" w:pos="5760"/>
          <w:tab w:val="left" w:pos="5880"/>
          <w:tab w:val="left" w:pos="6120"/>
          <w:tab w:val="right" w:pos="10348"/>
        </w:tabs>
        <w:spacing w:line="360" w:lineRule="auto"/>
        <w:ind w:leftChars="1721" w:left="5370"/>
        <w:rPr>
          <w:u w:val="single"/>
          <w:lang w:val="en-GB"/>
        </w:rPr>
      </w:pPr>
      <w:r w:rsidRPr="00603526">
        <w:rPr>
          <w:rFonts w:hint="eastAsia"/>
          <w:lang w:val="en-GB"/>
        </w:rPr>
        <w:t>申請人簽署</w:t>
      </w:r>
      <w:r w:rsidR="00932FDB">
        <w:rPr>
          <w:rFonts w:hint="eastAsia"/>
          <w:lang w:val="en-GB" w:eastAsia="zh-HK"/>
        </w:rPr>
        <w:t>：</w:t>
      </w:r>
      <w:r>
        <w:rPr>
          <w:u w:val="single"/>
          <w:lang w:val="en-GB"/>
        </w:rPr>
        <w:t xml:space="preserve">                                  </w:t>
      </w:r>
    </w:p>
    <w:p w14:paraId="230D585E" w14:textId="77777777" w:rsidR="000B5264" w:rsidRPr="00EA51A9" w:rsidRDefault="000B5264" w:rsidP="00FD62A0">
      <w:pPr>
        <w:tabs>
          <w:tab w:val="right" w:pos="5760"/>
          <w:tab w:val="left" w:pos="5880"/>
          <w:tab w:val="left" w:pos="6120"/>
          <w:tab w:val="right" w:pos="10206"/>
        </w:tabs>
        <w:spacing w:before="240" w:line="360" w:lineRule="auto"/>
        <w:ind w:leftChars="1135" w:left="3541"/>
        <w:rPr>
          <w:u w:val="single"/>
          <w:lang w:val="en-GB"/>
        </w:rPr>
      </w:pPr>
      <w:r w:rsidRPr="00603526">
        <w:rPr>
          <w:lang w:val="en-GB"/>
        </w:rPr>
        <w:tab/>
      </w:r>
      <w:r w:rsidRPr="00603526">
        <w:rPr>
          <w:rFonts w:hint="eastAsia"/>
          <w:lang w:val="en-GB"/>
        </w:rPr>
        <w:t>申請人姓名</w:t>
      </w:r>
      <w:r w:rsidRPr="00603526">
        <w:rPr>
          <w:lang w:val="en-GB"/>
        </w:rPr>
        <w:t>(</w:t>
      </w:r>
      <w:r w:rsidRPr="00603526">
        <w:rPr>
          <w:rFonts w:hint="eastAsia"/>
          <w:lang w:val="en-GB"/>
        </w:rPr>
        <w:t>正楷</w:t>
      </w:r>
      <w:r w:rsidRPr="00603526">
        <w:rPr>
          <w:lang w:val="en-GB"/>
        </w:rPr>
        <w:t>)</w:t>
      </w:r>
      <w:r w:rsidRPr="00603526">
        <w:rPr>
          <w:rFonts w:hint="eastAsia"/>
          <w:lang w:val="en-GB"/>
        </w:rPr>
        <w:t>和職位</w:t>
      </w:r>
      <w:r w:rsidR="00932FDB">
        <w:rPr>
          <w:rFonts w:hint="eastAsia"/>
          <w:lang w:val="en-GB" w:eastAsia="zh-HK"/>
        </w:rPr>
        <w:t>：</w:t>
      </w:r>
      <w:r>
        <w:rPr>
          <w:u w:val="single"/>
          <w:lang w:val="en-GB"/>
        </w:rPr>
        <w:t xml:space="preserve">                                  </w:t>
      </w:r>
    </w:p>
    <w:p w14:paraId="5203CA17" w14:textId="77777777" w:rsidR="000B5264" w:rsidRDefault="000B5264" w:rsidP="00FD62A0">
      <w:pPr>
        <w:tabs>
          <w:tab w:val="right" w:pos="5760"/>
          <w:tab w:val="left" w:pos="5880"/>
          <w:tab w:val="left" w:pos="6946"/>
          <w:tab w:val="right" w:pos="9354"/>
        </w:tabs>
        <w:spacing w:before="240" w:line="360" w:lineRule="auto"/>
        <w:ind w:leftChars="1953" w:left="6093" w:firstLineChars="46" w:firstLine="144"/>
        <w:rPr>
          <w:u w:val="single"/>
          <w:lang w:val="en-GB"/>
        </w:rPr>
      </w:pPr>
      <w:r w:rsidRPr="00603526">
        <w:rPr>
          <w:rFonts w:hint="eastAsia"/>
          <w:lang w:val="en-GB"/>
        </w:rPr>
        <w:t>日期</w:t>
      </w:r>
      <w:r w:rsidR="00932FDB">
        <w:rPr>
          <w:rFonts w:hint="eastAsia"/>
          <w:lang w:val="en-GB" w:eastAsia="zh-HK"/>
        </w:rPr>
        <w:t>：</w:t>
      </w:r>
      <w:r>
        <w:rPr>
          <w:u w:val="single"/>
          <w:lang w:val="en-GB"/>
        </w:rPr>
        <w:t xml:space="preserve">                                   </w:t>
      </w:r>
    </w:p>
    <w:p w14:paraId="442F7125" w14:textId="77777777" w:rsidR="000B5264" w:rsidRPr="00EA51A9" w:rsidRDefault="000B5264" w:rsidP="00380655">
      <w:pPr>
        <w:tabs>
          <w:tab w:val="right" w:pos="5760"/>
          <w:tab w:val="left" w:pos="5880"/>
          <w:tab w:val="left" w:pos="6120"/>
          <w:tab w:val="right" w:pos="9354"/>
        </w:tabs>
        <w:spacing w:before="240" w:line="360" w:lineRule="auto"/>
        <w:rPr>
          <w:u w:val="single"/>
          <w:lang w:val="en-GB"/>
        </w:rPr>
      </w:pPr>
    </w:p>
    <w:p w14:paraId="6B146AC9" w14:textId="77777777" w:rsidR="000B5264" w:rsidRPr="00EA51A9" w:rsidRDefault="000B5264" w:rsidP="000B5264">
      <w:pPr>
        <w:tabs>
          <w:tab w:val="right" w:pos="5760"/>
          <w:tab w:val="left" w:pos="5880"/>
          <w:tab w:val="left" w:pos="6120"/>
          <w:tab w:val="right" w:pos="9354"/>
        </w:tabs>
        <w:spacing w:before="240" w:line="360" w:lineRule="auto"/>
        <w:ind w:leftChars="1518" w:left="4736"/>
        <w:rPr>
          <w:u w:val="single"/>
          <w:lang w:val="en-GB"/>
        </w:rPr>
      </w:pPr>
      <w:r w:rsidRPr="00603526">
        <w:rPr>
          <w:lang w:val="en-GB"/>
        </w:rPr>
        <w:tab/>
      </w:r>
      <w:r w:rsidRPr="00603526">
        <w:rPr>
          <w:rFonts w:hint="eastAsia"/>
          <w:lang w:val="en-GB"/>
        </w:rPr>
        <w:t>機構／團體印章</w:t>
      </w:r>
      <w:r w:rsidR="00932FDB">
        <w:rPr>
          <w:rFonts w:hint="eastAsia"/>
          <w:lang w:val="en-GB" w:eastAsia="zh-HK"/>
        </w:rPr>
        <w:t>：</w:t>
      </w:r>
      <w:r>
        <w:rPr>
          <w:u w:val="single"/>
          <w:lang w:val="en-GB"/>
        </w:rPr>
        <w:t xml:space="preserve">                                    </w:t>
      </w:r>
    </w:p>
    <w:p w14:paraId="095192C4" w14:textId="77777777" w:rsidR="00240FDD" w:rsidRPr="00812D12" w:rsidRDefault="00F74F1E" w:rsidP="00097869">
      <w:pPr>
        <w:tabs>
          <w:tab w:val="clear" w:pos="9072"/>
        </w:tabs>
        <w:spacing w:line="360" w:lineRule="auto"/>
        <w:ind w:rightChars="44" w:right="137"/>
        <w:rPr>
          <w:rFonts w:ascii="新細明體" w:hAnsi="新細明體"/>
          <w:u w:val="single"/>
        </w:rPr>
      </w:pPr>
      <w:r>
        <w:rPr>
          <w:rFonts w:ascii="新細明體" w:hAnsi="新細明體" w:hint="eastAsia"/>
          <w:u w:val="single"/>
          <w:lang w:eastAsia="zh-HK"/>
        </w:rPr>
        <w:t>備</w:t>
      </w:r>
      <w:r w:rsidR="005F7A44" w:rsidRPr="00812D12">
        <w:rPr>
          <w:rFonts w:ascii="新細明體" w:hAnsi="新細明體" w:hint="eastAsia"/>
          <w:u w:val="single"/>
        </w:rPr>
        <w:t>註</w:t>
      </w:r>
    </w:p>
    <w:p w14:paraId="1978127E" w14:textId="0E18233F" w:rsidR="00240FDD" w:rsidRPr="00380655" w:rsidRDefault="00240FDD" w:rsidP="00380655">
      <w:pPr>
        <w:pStyle w:val="af0"/>
        <w:widowControl/>
        <w:numPr>
          <w:ilvl w:val="3"/>
          <w:numId w:val="7"/>
        </w:numPr>
        <w:tabs>
          <w:tab w:val="clear" w:pos="1920"/>
          <w:tab w:val="num" w:pos="284"/>
        </w:tabs>
        <w:ind w:leftChars="0" w:left="284" w:hanging="284"/>
        <w:rPr>
          <w:rFonts w:ascii="新細明體" w:hAnsi="新細明體"/>
        </w:rPr>
      </w:pPr>
      <w:r w:rsidRPr="00380655">
        <w:rPr>
          <w:rFonts w:ascii="新細明體" w:hAnsi="新細明體" w:hint="eastAsia"/>
        </w:rPr>
        <w:t>申請人所提供的個人資料只作處理有關使用康文署轄下康樂及體育設施的申請之用。如欲更正或查閱在本表格上填寫的個人資料，請與有關訂場處聯絡。</w:t>
      </w:r>
    </w:p>
    <w:p w14:paraId="38B9465D" w14:textId="45D7CA5F" w:rsidR="0012727A" w:rsidRPr="00380655" w:rsidRDefault="0012727A" w:rsidP="00380655">
      <w:pPr>
        <w:pStyle w:val="af0"/>
        <w:widowControl/>
        <w:numPr>
          <w:ilvl w:val="3"/>
          <w:numId w:val="7"/>
        </w:numPr>
        <w:tabs>
          <w:tab w:val="clear" w:pos="1920"/>
          <w:tab w:val="num" w:pos="284"/>
        </w:tabs>
        <w:ind w:leftChars="0" w:left="284" w:hanging="284"/>
        <w:rPr>
          <w:rFonts w:ascii="新細明體" w:hAnsi="新細明體"/>
        </w:rPr>
      </w:pPr>
      <w:r w:rsidRPr="00FE114F">
        <w:rPr>
          <w:rFonts w:ascii="新細明體" w:hAnsi="新細明體" w:hint="eastAsia"/>
        </w:rPr>
        <w:t>如以郵寄方式遞交申請，投寄前請確保郵件上已貼上足夠郵資。本署不會接收任何郵資不足的郵件，而此等郵件將由香港郵政處理。有關郵費的計算，可參閱香港郵政網頁</w:t>
      </w:r>
      <w:r w:rsidRPr="00FE114F">
        <w:rPr>
          <w:rFonts w:ascii="新細明體" w:hAnsi="新細明體"/>
        </w:rPr>
        <w:t>(</w:t>
      </w:r>
      <w:hyperlink r:id="rId10" w:history="1">
        <w:r w:rsidRPr="00380655">
          <w:t>http://www.hongkongpost.hk/tc/postage_calculator/index.html</w:t>
        </w:r>
      </w:hyperlink>
      <w:r w:rsidRPr="00380655">
        <w:rPr>
          <w:rFonts w:ascii="新細明體" w:hAnsi="新細明體"/>
        </w:rPr>
        <w:t>)</w:t>
      </w:r>
      <w:r w:rsidRPr="00380655">
        <w:rPr>
          <w:rFonts w:ascii="新細明體" w:hAnsi="新細明體" w:hint="eastAsia"/>
        </w:rPr>
        <w:t>。</w:t>
      </w:r>
    </w:p>
    <w:p w14:paraId="54E24B96" w14:textId="5399D982" w:rsidR="00FE114F" w:rsidRPr="00380655" w:rsidRDefault="00380655" w:rsidP="00380655">
      <w:pPr>
        <w:tabs>
          <w:tab w:val="clear" w:pos="624"/>
          <w:tab w:val="left" w:pos="426"/>
        </w:tabs>
        <w:ind w:left="424" w:hangingChars="136" w:hanging="424"/>
        <w:rPr>
          <w:rFonts w:asciiTheme="majorEastAsia" w:eastAsiaTheme="majorEastAsia" w:hAnsiTheme="majorEastAsia"/>
        </w:rPr>
      </w:pPr>
      <w:r w:rsidRPr="00380655">
        <w:rPr>
          <w:rFonts w:asciiTheme="majorEastAsia" w:eastAsiaTheme="majorEastAsia" w:hAnsiTheme="majorEastAsia"/>
        </w:rPr>
        <w:t>3.</w:t>
      </w:r>
      <w:r w:rsidR="00FE114F" w:rsidRPr="00380655">
        <w:rPr>
          <w:rFonts w:asciiTheme="majorEastAsia" w:eastAsiaTheme="majorEastAsia" w:hAnsiTheme="majorEastAsia" w:hint="eastAsia"/>
          <w:spacing w:val="0"/>
        </w:rPr>
        <w:t>申請人必須填寫所有資料及簽妥聲明。如填寫資料不全，申請將不獲受理。</w:t>
      </w:r>
    </w:p>
    <w:p w14:paraId="6AF7905E" w14:textId="5B13548A" w:rsidR="00272564" w:rsidRPr="00847733" w:rsidRDefault="00847733" w:rsidP="00380655">
      <w:pPr>
        <w:tabs>
          <w:tab w:val="clear" w:pos="9072"/>
        </w:tabs>
        <w:jc w:val="right"/>
        <w:rPr>
          <w:rFonts w:ascii="新細明體" w:hAnsi="新細明體"/>
          <w:spacing w:val="20"/>
          <w:sz w:val="20"/>
        </w:rPr>
      </w:pPr>
      <w:r w:rsidDel="00847733">
        <w:rPr>
          <w:rFonts w:ascii="新細明體" w:hAnsi="新細明體" w:cs="Arial Unicode MS" w:hint="eastAsia"/>
          <w:b/>
          <w:bCs/>
          <w:u w:val="single"/>
        </w:rPr>
        <w:t xml:space="preserve"> </w:t>
      </w:r>
    </w:p>
    <w:p w14:paraId="13ABCF66" w14:textId="750E9E28" w:rsidR="00662BAC" w:rsidRDefault="00662BAC" w:rsidP="00D4369B">
      <w:pPr>
        <w:tabs>
          <w:tab w:val="clear" w:pos="624"/>
          <w:tab w:val="left" w:pos="720"/>
        </w:tabs>
        <w:spacing w:line="240" w:lineRule="auto"/>
        <w:rPr>
          <w:rFonts w:ascii="新細明體" w:hAnsi="新細明體"/>
        </w:rPr>
      </w:pPr>
    </w:p>
    <w:sectPr w:rsidR="00662BAC" w:rsidSect="00380655">
      <w:pgSz w:w="11906" w:h="16838" w:code="9"/>
      <w:pgMar w:top="426" w:right="1418" w:bottom="142" w:left="851"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9115" w14:textId="77777777" w:rsidR="001C3121" w:rsidRDefault="001C3121">
      <w:r>
        <w:separator/>
      </w:r>
    </w:p>
  </w:endnote>
  <w:endnote w:type="continuationSeparator" w:id="0">
    <w:p w14:paraId="69E8518A" w14:textId="77777777" w:rsidR="001C3121" w:rsidRDefault="001C3121">
      <w:r>
        <w:continuationSeparator/>
      </w:r>
    </w:p>
  </w:endnote>
  <w:endnote w:type="continuationNotice" w:id="1">
    <w:p w14:paraId="0F954CF8" w14:textId="77777777" w:rsidR="001C3121" w:rsidRDefault="001C31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0"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細明體">
    <w:altName w:val="Arial Unicode MS"/>
    <w:charset w:val="88"/>
    <w:family w:val="modern"/>
    <w:pitch w:val="fixed"/>
    <w:sig w:usb0="F1007BFF" w:usb1="29F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6DA5" w14:textId="77777777" w:rsidR="001C3121" w:rsidRDefault="001C3121">
      <w:pPr>
        <w:rPr>
          <w:u w:val="single"/>
        </w:rPr>
      </w:pPr>
      <w:r>
        <w:rPr>
          <w:rFonts w:hint="eastAsia"/>
          <w:u w:val="single"/>
        </w:rPr>
        <w:tab/>
      </w:r>
      <w:r>
        <w:rPr>
          <w:u w:val="single"/>
        </w:rPr>
        <w:tab/>
      </w:r>
    </w:p>
  </w:footnote>
  <w:footnote w:type="continuationSeparator" w:id="0">
    <w:p w14:paraId="241CFC21" w14:textId="77777777" w:rsidR="001C3121" w:rsidRDefault="001C3121">
      <w:r>
        <w:continuationSeparator/>
      </w:r>
    </w:p>
  </w:footnote>
  <w:footnote w:type="continuationNotice" w:id="1">
    <w:p w14:paraId="57B60728" w14:textId="77777777" w:rsidR="001C3121" w:rsidRDefault="001C312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FFF"/>
    <w:multiLevelType w:val="hybridMultilevel"/>
    <w:tmpl w:val="A11E6ABE"/>
    <w:lvl w:ilvl="0" w:tplc="A6DCB424">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3EA2099"/>
    <w:multiLevelType w:val="multilevel"/>
    <w:tmpl w:val="A634BD06"/>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65"/>
        </w:tabs>
        <w:ind w:left="1065" w:hanging="585"/>
      </w:pPr>
      <w:rPr>
        <w:rFonts w:hint="default"/>
      </w:rPr>
    </w:lvl>
    <w:lvl w:ilvl="2">
      <w:start w:val="1"/>
      <w:numFmt w:val="decimal"/>
      <w:lvlText w:val="(%3)"/>
      <w:lvlJc w:val="left"/>
      <w:pPr>
        <w:tabs>
          <w:tab w:val="num" w:pos="1530"/>
        </w:tabs>
        <w:ind w:left="1530" w:hanging="570"/>
      </w:pPr>
      <w:rPr>
        <w:rFonts w:hint="default"/>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329248A6"/>
    <w:multiLevelType w:val="hybridMultilevel"/>
    <w:tmpl w:val="89446C0A"/>
    <w:lvl w:ilvl="0" w:tplc="672CA042">
      <w:start w:val="1"/>
      <w:numFmt w:val="lowerRoman"/>
      <w:lvlText w:val="(%1)"/>
      <w:lvlJc w:val="left"/>
      <w:pPr>
        <w:ind w:left="2214" w:hanging="10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38FB34C4"/>
    <w:multiLevelType w:val="multilevel"/>
    <w:tmpl w:val="F416A7E2"/>
    <w:lvl w:ilvl="0">
      <w:start w:val="1"/>
      <w:numFmt w:val="upperLetter"/>
      <w:lvlText w:val="(%1)"/>
      <w:lvlJc w:val="left"/>
      <w:pPr>
        <w:tabs>
          <w:tab w:val="num" w:pos="570"/>
        </w:tabs>
        <w:ind w:left="570" w:hanging="57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 w15:restartNumberingAfterBreak="0">
    <w:nsid w:val="481F1191"/>
    <w:multiLevelType w:val="hybridMultilevel"/>
    <w:tmpl w:val="E60271FC"/>
    <w:lvl w:ilvl="0" w:tplc="115EB9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9074B2"/>
    <w:multiLevelType w:val="multilevel"/>
    <w:tmpl w:val="311C8260"/>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65"/>
        </w:tabs>
        <w:ind w:left="1065" w:hanging="585"/>
      </w:pPr>
      <w:rPr>
        <w:rFonts w:hint="default"/>
      </w:rPr>
    </w:lvl>
    <w:lvl w:ilvl="2">
      <w:start w:val="1"/>
      <w:numFmt w:val="decimal"/>
      <w:lvlText w:val="(%3)"/>
      <w:lvlJc w:val="left"/>
      <w:pPr>
        <w:tabs>
          <w:tab w:val="num" w:pos="1530"/>
        </w:tabs>
        <w:ind w:left="1530" w:hanging="570"/>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57120A18"/>
    <w:multiLevelType w:val="hybridMultilevel"/>
    <w:tmpl w:val="FF3C54E2"/>
    <w:lvl w:ilvl="0" w:tplc="C634550C">
      <w:start w:val="1"/>
      <w:numFmt w:val="decimal"/>
      <w:lvlText w:val="%1."/>
      <w:lvlJc w:val="left"/>
      <w:pPr>
        <w:tabs>
          <w:tab w:val="num" w:pos="480"/>
        </w:tabs>
        <w:ind w:left="480" w:hanging="480"/>
      </w:pPr>
    </w:lvl>
    <w:lvl w:ilvl="1" w:tplc="28A8FEA6">
      <w:start w:val="1"/>
      <w:numFmt w:val="decimal"/>
      <w:lvlText w:val="%2."/>
      <w:lvlJc w:val="left"/>
      <w:pPr>
        <w:tabs>
          <w:tab w:val="num" w:pos="840"/>
        </w:tabs>
        <w:ind w:left="840" w:hanging="360"/>
      </w:pPr>
      <w:rPr>
        <w:rFonts w:hint="eastAsia"/>
      </w:rPr>
    </w:lvl>
    <w:lvl w:ilvl="2" w:tplc="ABAC620A" w:tentative="1">
      <w:start w:val="1"/>
      <w:numFmt w:val="lowerRoman"/>
      <w:lvlText w:val="%3."/>
      <w:lvlJc w:val="right"/>
      <w:pPr>
        <w:tabs>
          <w:tab w:val="num" w:pos="1440"/>
        </w:tabs>
        <w:ind w:left="1440" w:hanging="480"/>
      </w:pPr>
    </w:lvl>
    <w:lvl w:ilvl="3" w:tplc="8F624482" w:tentative="1">
      <w:start w:val="1"/>
      <w:numFmt w:val="decimal"/>
      <w:lvlText w:val="%4."/>
      <w:lvlJc w:val="left"/>
      <w:pPr>
        <w:tabs>
          <w:tab w:val="num" w:pos="1920"/>
        </w:tabs>
        <w:ind w:left="1920" w:hanging="480"/>
      </w:pPr>
    </w:lvl>
    <w:lvl w:ilvl="4" w:tplc="8264B548" w:tentative="1">
      <w:start w:val="1"/>
      <w:numFmt w:val="ideographTraditional"/>
      <w:lvlText w:val="%5、"/>
      <w:lvlJc w:val="left"/>
      <w:pPr>
        <w:tabs>
          <w:tab w:val="num" w:pos="2400"/>
        </w:tabs>
        <w:ind w:left="2400" w:hanging="480"/>
      </w:pPr>
    </w:lvl>
    <w:lvl w:ilvl="5" w:tplc="0606900E" w:tentative="1">
      <w:start w:val="1"/>
      <w:numFmt w:val="lowerRoman"/>
      <w:lvlText w:val="%6."/>
      <w:lvlJc w:val="right"/>
      <w:pPr>
        <w:tabs>
          <w:tab w:val="num" w:pos="2880"/>
        </w:tabs>
        <w:ind w:left="2880" w:hanging="480"/>
      </w:pPr>
    </w:lvl>
    <w:lvl w:ilvl="6" w:tplc="FBD0EA08" w:tentative="1">
      <w:start w:val="1"/>
      <w:numFmt w:val="decimal"/>
      <w:lvlText w:val="%7."/>
      <w:lvlJc w:val="left"/>
      <w:pPr>
        <w:tabs>
          <w:tab w:val="num" w:pos="3360"/>
        </w:tabs>
        <w:ind w:left="3360" w:hanging="480"/>
      </w:pPr>
    </w:lvl>
    <w:lvl w:ilvl="7" w:tplc="D7B267D0" w:tentative="1">
      <w:start w:val="1"/>
      <w:numFmt w:val="ideographTraditional"/>
      <w:lvlText w:val="%8、"/>
      <w:lvlJc w:val="left"/>
      <w:pPr>
        <w:tabs>
          <w:tab w:val="num" w:pos="3840"/>
        </w:tabs>
        <w:ind w:left="3840" w:hanging="480"/>
      </w:pPr>
    </w:lvl>
    <w:lvl w:ilvl="8" w:tplc="273ECB76" w:tentative="1">
      <w:start w:val="1"/>
      <w:numFmt w:val="lowerRoman"/>
      <w:lvlText w:val="%9."/>
      <w:lvlJc w:val="right"/>
      <w:pPr>
        <w:tabs>
          <w:tab w:val="num" w:pos="4320"/>
        </w:tabs>
        <w:ind w:left="4320" w:hanging="480"/>
      </w:pPr>
    </w:lvl>
  </w:abstractNum>
  <w:abstractNum w:abstractNumId="7" w15:restartNumberingAfterBreak="0">
    <w:nsid w:val="74F949F4"/>
    <w:multiLevelType w:val="hybridMultilevel"/>
    <w:tmpl w:val="B0A4238C"/>
    <w:lvl w:ilvl="0" w:tplc="FFFFFFFF">
      <w:start w:val="1"/>
      <w:numFmt w:val="lowerLetter"/>
      <w:lvlText w:val="(%1)"/>
      <w:lvlJc w:val="left"/>
      <w:pPr>
        <w:tabs>
          <w:tab w:val="num" w:pos="1200"/>
        </w:tabs>
        <w:ind w:left="1200" w:hanging="480"/>
      </w:pPr>
      <w:rPr>
        <w:rFonts w:hint="eastAsia"/>
      </w:rPr>
    </w:lvl>
    <w:lvl w:ilvl="1" w:tplc="FFFFFFFF">
      <w:start w:val="1"/>
      <w:numFmt w:val="ideographTraditional"/>
      <w:lvlText w:val="%2、"/>
      <w:lvlJc w:val="left"/>
      <w:pPr>
        <w:tabs>
          <w:tab w:val="num" w:pos="960"/>
        </w:tabs>
        <w:ind w:left="960" w:hanging="480"/>
      </w:pPr>
    </w:lvl>
    <w:lvl w:ilvl="2" w:tplc="F73A2332">
      <w:start w:val="27"/>
      <w:numFmt w:val="decimal"/>
      <w:lvlText w:val="(%3)"/>
      <w:lvlJc w:val="left"/>
      <w:pPr>
        <w:tabs>
          <w:tab w:val="num" w:pos="1680"/>
        </w:tabs>
        <w:ind w:left="1680" w:hanging="72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7BD56BA3"/>
    <w:multiLevelType w:val="hybridMultilevel"/>
    <w:tmpl w:val="6CB83ED2"/>
    <w:lvl w:ilvl="0" w:tplc="8364FD04">
      <w:start w:val="18"/>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0"/>
  </w:num>
  <w:num w:numId="4">
    <w:abstractNumId w:val="8"/>
  </w:num>
  <w:num w:numId="5">
    <w:abstractNumId w:val="5"/>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67"/>
  <w:drawingGridHorizont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2D"/>
    <w:rsid w:val="000059F4"/>
    <w:rsid w:val="00005A19"/>
    <w:rsid w:val="00005EF5"/>
    <w:rsid w:val="00010A54"/>
    <w:rsid w:val="000117AA"/>
    <w:rsid w:val="00011FAD"/>
    <w:rsid w:val="000137D3"/>
    <w:rsid w:val="00014C3D"/>
    <w:rsid w:val="00014FFC"/>
    <w:rsid w:val="0001703E"/>
    <w:rsid w:val="00020C4D"/>
    <w:rsid w:val="000236F0"/>
    <w:rsid w:val="0002376E"/>
    <w:rsid w:val="000241AE"/>
    <w:rsid w:val="00030F03"/>
    <w:rsid w:val="00032C40"/>
    <w:rsid w:val="000335CB"/>
    <w:rsid w:val="00033C92"/>
    <w:rsid w:val="000347F7"/>
    <w:rsid w:val="00037F44"/>
    <w:rsid w:val="00040C85"/>
    <w:rsid w:val="00042A12"/>
    <w:rsid w:val="0004533B"/>
    <w:rsid w:val="00046CF2"/>
    <w:rsid w:val="000504E7"/>
    <w:rsid w:val="000516AE"/>
    <w:rsid w:val="0005178B"/>
    <w:rsid w:val="00055151"/>
    <w:rsid w:val="00056997"/>
    <w:rsid w:val="00056ED7"/>
    <w:rsid w:val="00057F29"/>
    <w:rsid w:val="00060FDD"/>
    <w:rsid w:val="000622EF"/>
    <w:rsid w:val="0006422E"/>
    <w:rsid w:val="00064985"/>
    <w:rsid w:val="00065C08"/>
    <w:rsid w:val="0007164E"/>
    <w:rsid w:val="00072A5E"/>
    <w:rsid w:val="00074A4F"/>
    <w:rsid w:val="00074DA2"/>
    <w:rsid w:val="00075B8D"/>
    <w:rsid w:val="00076D06"/>
    <w:rsid w:val="00077F22"/>
    <w:rsid w:val="00082070"/>
    <w:rsid w:val="000833AF"/>
    <w:rsid w:val="000836C8"/>
    <w:rsid w:val="0008500E"/>
    <w:rsid w:val="000853F2"/>
    <w:rsid w:val="00085546"/>
    <w:rsid w:val="0008799C"/>
    <w:rsid w:val="00091879"/>
    <w:rsid w:val="000927FD"/>
    <w:rsid w:val="00094B0D"/>
    <w:rsid w:val="0009757D"/>
    <w:rsid w:val="00097869"/>
    <w:rsid w:val="00097ABD"/>
    <w:rsid w:val="000A06ED"/>
    <w:rsid w:val="000A07A9"/>
    <w:rsid w:val="000A1037"/>
    <w:rsid w:val="000A3359"/>
    <w:rsid w:val="000A3571"/>
    <w:rsid w:val="000B2598"/>
    <w:rsid w:val="000B421C"/>
    <w:rsid w:val="000B4C24"/>
    <w:rsid w:val="000B5264"/>
    <w:rsid w:val="000B59E6"/>
    <w:rsid w:val="000C13CA"/>
    <w:rsid w:val="000C16D2"/>
    <w:rsid w:val="000C35C8"/>
    <w:rsid w:val="000C3928"/>
    <w:rsid w:val="000C629A"/>
    <w:rsid w:val="000C78F6"/>
    <w:rsid w:val="000D03E7"/>
    <w:rsid w:val="000D11F8"/>
    <w:rsid w:val="000D1600"/>
    <w:rsid w:val="000D3AEE"/>
    <w:rsid w:val="000D6A62"/>
    <w:rsid w:val="000D7462"/>
    <w:rsid w:val="000E23DD"/>
    <w:rsid w:val="000E45B1"/>
    <w:rsid w:val="000E7A43"/>
    <w:rsid w:val="000F02FE"/>
    <w:rsid w:val="000F03E0"/>
    <w:rsid w:val="000F088E"/>
    <w:rsid w:val="000F24D4"/>
    <w:rsid w:val="000F39EB"/>
    <w:rsid w:val="000F3D31"/>
    <w:rsid w:val="000F3F10"/>
    <w:rsid w:val="000F4ABF"/>
    <w:rsid w:val="000F52E2"/>
    <w:rsid w:val="000F5750"/>
    <w:rsid w:val="000F6491"/>
    <w:rsid w:val="000F6D3C"/>
    <w:rsid w:val="0010157B"/>
    <w:rsid w:val="00101659"/>
    <w:rsid w:val="00103AA3"/>
    <w:rsid w:val="00103E48"/>
    <w:rsid w:val="00104930"/>
    <w:rsid w:val="00106AFF"/>
    <w:rsid w:val="00110F35"/>
    <w:rsid w:val="00111F0B"/>
    <w:rsid w:val="00112E9F"/>
    <w:rsid w:val="00113C55"/>
    <w:rsid w:val="001176AB"/>
    <w:rsid w:val="00123AE3"/>
    <w:rsid w:val="00124695"/>
    <w:rsid w:val="0012469D"/>
    <w:rsid w:val="00124FD9"/>
    <w:rsid w:val="0012727A"/>
    <w:rsid w:val="0013207F"/>
    <w:rsid w:val="00133A9F"/>
    <w:rsid w:val="00133B8D"/>
    <w:rsid w:val="001356D8"/>
    <w:rsid w:val="00136C6A"/>
    <w:rsid w:val="001378C5"/>
    <w:rsid w:val="00137B8B"/>
    <w:rsid w:val="00137EE7"/>
    <w:rsid w:val="00140EF2"/>
    <w:rsid w:val="00143B5A"/>
    <w:rsid w:val="00143C3A"/>
    <w:rsid w:val="001445FE"/>
    <w:rsid w:val="001452B3"/>
    <w:rsid w:val="00146023"/>
    <w:rsid w:val="00147919"/>
    <w:rsid w:val="001501D4"/>
    <w:rsid w:val="0015091F"/>
    <w:rsid w:val="00153D74"/>
    <w:rsid w:val="00154421"/>
    <w:rsid w:val="0015460B"/>
    <w:rsid w:val="001564D6"/>
    <w:rsid w:val="001567DE"/>
    <w:rsid w:val="00157F76"/>
    <w:rsid w:val="0016346C"/>
    <w:rsid w:val="00164879"/>
    <w:rsid w:val="00164C1B"/>
    <w:rsid w:val="00165521"/>
    <w:rsid w:val="0016650D"/>
    <w:rsid w:val="001673CB"/>
    <w:rsid w:val="00171CDC"/>
    <w:rsid w:val="00173FDE"/>
    <w:rsid w:val="001743D5"/>
    <w:rsid w:val="00174548"/>
    <w:rsid w:val="00175935"/>
    <w:rsid w:val="001759A6"/>
    <w:rsid w:val="001826A5"/>
    <w:rsid w:val="00183B40"/>
    <w:rsid w:val="00184FA1"/>
    <w:rsid w:val="00185135"/>
    <w:rsid w:val="0018590B"/>
    <w:rsid w:val="0018614F"/>
    <w:rsid w:val="00186B37"/>
    <w:rsid w:val="00186E20"/>
    <w:rsid w:val="001952BC"/>
    <w:rsid w:val="001952CA"/>
    <w:rsid w:val="00196971"/>
    <w:rsid w:val="001971EC"/>
    <w:rsid w:val="001A0B39"/>
    <w:rsid w:val="001A2137"/>
    <w:rsid w:val="001A3A48"/>
    <w:rsid w:val="001A403E"/>
    <w:rsid w:val="001A4546"/>
    <w:rsid w:val="001A546B"/>
    <w:rsid w:val="001A7C95"/>
    <w:rsid w:val="001B417B"/>
    <w:rsid w:val="001B6AE9"/>
    <w:rsid w:val="001B71AE"/>
    <w:rsid w:val="001C1385"/>
    <w:rsid w:val="001C1894"/>
    <w:rsid w:val="001C3121"/>
    <w:rsid w:val="001C3A99"/>
    <w:rsid w:val="001C64C4"/>
    <w:rsid w:val="001C7EE1"/>
    <w:rsid w:val="001D2914"/>
    <w:rsid w:val="001D37A6"/>
    <w:rsid w:val="001D4A01"/>
    <w:rsid w:val="001D5ED4"/>
    <w:rsid w:val="001D62AC"/>
    <w:rsid w:val="001D6D5D"/>
    <w:rsid w:val="001D7A78"/>
    <w:rsid w:val="001D7B9B"/>
    <w:rsid w:val="001E371E"/>
    <w:rsid w:val="001E4095"/>
    <w:rsid w:val="001E6992"/>
    <w:rsid w:val="001E739B"/>
    <w:rsid w:val="001F1471"/>
    <w:rsid w:val="001F2024"/>
    <w:rsid w:val="001F20BE"/>
    <w:rsid w:val="001F219E"/>
    <w:rsid w:val="001F388D"/>
    <w:rsid w:val="001F6B04"/>
    <w:rsid w:val="001F7886"/>
    <w:rsid w:val="0020041D"/>
    <w:rsid w:val="002019FA"/>
    <w:rsid w:val="0020362D"/>
    <w:rsid w:val="0020422F"/>
    <w:rsid w:val="002044F7"/>
    <w:rsid w:val="00205790"/>
    <w:rsid w:val="00205F77"/>
    <w:rsid w:val="00206BAC"/>
    <w:rsid w:val="0020728C"/>
    <w:rsid w:val="00210F81"/>
    <w:rsid w:val="0021388B"/>
    <w:rsid w:val="002141B9"/>
    <w:rsid w:val="00214993"/>
    <w:rsid w:val="002149F5"/>
    <w:rsid w:val="00216988"/>
    <w:rsid w:val="002177D4"/>
    <w:rsid w:val="00220F01"/>
    <w:rsid w:val="00223A75"/>
    <w:rsid w:val="002248DC"/>
    <w:rsid w:val="002259EC"/>
    <w:rsid w:val="0022743A"/>
    <w:rsid w:val="00227B03"/>
    <w:rsid w:val="0023126F"/>
    <w:rsid w:val="00231C54"/>
    <w:rsid w:val="00231E06"/>
    <w:rsid w:val="002341FE"/>
    <w:rsid w:val="00234308"/>
    <w:rsid w:val="00235930"/>
    <w:rsid w:val="00236DCF"/>
    <w:rsid w:val="00240FDD"/>
    <w:rsid w:val="00241281"/>
    <w:rsid w:val="00241506"/>
    <w:rsid w:val="00243A18"/>
    <w:rsid w:val="00250E77"/>
    <w:rsid w:val="00254519"/>
    <w:rsid w:val="00254A07"/>
    <w:rsid w:val="0025532F"/>
    <w:rsid w:val="00255580"/>
    <w:rsid w:val="00255B8B"/>
    <w:rsid w:val="00257AC1"/>
    <w:rsid w:val="0026084F"/>
    <w:rsid w:val="00264C8E"/>
    <w:rsid w:val="002674F7"/>
    <w:rsid w:val="00272564"/>
    <w:rsid w:val="002747C8"/>
    <w:rsid w:val="00274895"/>
    <w:rsid w:val="00281733"/>
    <w:rsid w:val="00283B78"/>
    <w:rsid w:val="0028480A"/>
    <w:rsid w:val="00286F4F"/>
    <w:rsid w:val="002907FA"/>
    <w:rsid w:val="0029239D"/>
    <w:rsid w:val="00293350"/>
    <w:rsid w:val="00294183"/>
    <w:rsid w:val="002964EC"/>
    <w:rsid w:val="00296E21"/>
    <w:rsid w:val="002A1B06"/>
    <w:rsid w:val="002A310E"/>
    <w:rsid w:val="002A3F8B"/>
    <w:rsid w:val="002A6FE1"/>
    <w:rsid w:val="002A7C75"/>
    <w:rsid w:val="002B0DBA"/>
    <w:rsid w:val="002B1961"/>
    <w:rsid w:val="002B1E38"/>
    <w:rsid w:val="002B2440"/>
    <w:rsid w:val="002B40B9"/>
    <w:rsid w:val="002B50F8"/>
    <w:rsid w:val="002B5235"/>
    <w:rsid w:val="002B6DFC"/>
    <w:rsid w:val="002B727F"/>
    <w:rsid w:val="002C09A6"/>
    <w:rsid w:val="002C133F"/>
    <w:rsid w:val="002C1E25"/>
    <w:rsid w:val="002C2170"/>
    <w:rsid w:val="002C6E14"/>
    <w:rsid w:val="002C7113"/>
    <w:rsid w:val="002C750F"/>
    <w:rsid w:val="002C7E94"/>
    <w:rsid w:val="002D1941"/>
    <w:rsid w:val="002D1A18"/>
    <w:rsid w:val="002D2903"/>
    <w:rsid w:val="002D34C8"/>
    <w:rsid w:val="002D3D37"/>
    <w:rsid w:val="002D3FD0"/>
    <w:rsid w:val="002E2CC6"/>
    <w:rsid w:val="002E3971"/>
    <w:rsid w:val="002E5D8F"/>
    <w:rsid w:val="002E692B"/>
    <w:rsid w:val="002F24BA"/>
    <w:rsid w:val="002F3425"/>
    <w:rsid w:val="002F66A1"/>
    <w:rsid w:val="002F6737"/>
    <w:rsid w:val="002F77ED"/>
    <w:rsid w:val="00300262"/>
    <w:rsid w:val="00301EE7"/>
    <w:rsid w:val="00305FBA"/>
    <w:rsid w:val="00306214"/>
    <w:rsid w:val="00310205"/>
    <w:rsid w:val="00311E9C"/>
    <w:rsid w:val="00312483"/>
    <w:rsid w:val="003131A1"/>
    <w:rsid w:val="00313B31"/>
    <w:rsid w:val="00316893"/>
    <w:rsid w:val="003170EB"/>
    <w:rsid w:val="00325318"/>
    <w:rsid w:val="003258EC"/>
    <w:rsid w:val="00327580"/>
    <w:rsid w:val="003279EA"/>
    <w:rsid w:val="00330644"/>
    <w:rsid w:val="00333F2F"/>
    <w:rsid w:val="003353F4"/>
    <w:rsid w:val="00336CC8"/>
    <w:rsid w:val="00337E47"/>
    <w:rsid w:val="00341730"/>
    <w:rsid w:val="003417AD"/>
    <w:rsid w:val="00342146"/>
    <w:rsid w:val="003422D9"/>
    <w:rsid w:val="00344954"/>
    <w:rsid w:val="00345B20"/>
    <w:rsid w:val="00346397"/>
    <w:rsid w:val="0035190D"/>
    <w:rsid w:val="00353894"/>
    <w:rsid w:val="00354584"/>
    <w:rsid w:val="00355E8A"/>
    <w:rsid w:val="00357A94"/>
    <w:rsid w:val="00357D5D"/>
    <w:rsid w:val="00365E79"/>
    <w:rsid w:val="00365EE9"/>
    <w:rsid w:val="003670C7"/>
    <w:rsid w:val="00367D57"/>
    <w:rsid w:val="00370DA1"/>
    <w:rsid w:val="003715D9"/>
    <w:rsid w:val="00371931"/>
    <w:rsid w:val="00380655"/>
    <w:rsid w:val="00382F7B"/>
    <w:rsid w:val="003835E5"/>
    <w:rsid w:val="00384F3E"/>
    <w:rsid w:val="00385CCC"/>
    <w:rsid w:val="00385D4B"/>
    <w:rsid w:val="003909CC"/>
    <w:rsid w:val="00394689"/>
    <w:rsid w:val="003952B2"/>
    <w:rsid w:val="00395BEF"/>
    <w:rsid w:val="00395CBC"/>
    <w:rsid w:val="00396BED"/>
    <w:rsid w:val="003A530F"/>
    <w:rsid w:val="003A7E2F"/>
    <w:rsid w:val="003B030D"/>
    <w:rsid w:val="003B040B"/>
    <w:rsid w:val="003B16B2"/>
    <w:rsid w:val="003B416D"/>
    <w:rsid w:val="003B43FC"/>
    <w:rsid w:val="003B677C"/>
    <w:rsid w:val="003C0A5B"/>
    <w:rsid w:val="003C0F5C"/>
    <w:rsid w:val="003C1742"/>
    <w:rsid w:val="003C18BA"/>
    <w:rsid w:val="003C1C33"/>
    <w:rsid w:val="003C1EC7"/>
    <w:rsid w:val="003C2351"/>
    <w:rsid w:val="003C2A32"/>
    <w:rsid w:val="003C3A80"/>
    <w:rsid w:val="003C49B4"/>
    <w:rsid w:val="003C5637"/>
    <w:rsid w:val="003C6217"/>
    <w:rsid w:val="003C64A8"/>
    <w:rsid w:val="003C6C4C"/>
    <w:rsid w:val="003C7B5B"/>
    <w:rsid w:val="003D00A7"/>
    <w:rsid w:val="003D069F"/>
    <w:rsid w:val="003D07AC"/>
    <w:rsid w:val="003D0C52"/>
    <w:rsid w:val="003D0D7E"/>
    <w:rsid w:val="003D223A"/>
    <w:rsid w:val="003D7B8A"/>
    <w:rsid w:val="003E1199"/>
    <w:rsid w:val="003E256D"/>
    <w:rsid w:val="003E4935"/>
    <w:rsid w:val="003E4F3A"/>
    <w:rsid w:val="003E5446"/>
    <w:rsid w:val="003E5DA6"/>
    <w:rsid w:val="003E707D"/>
    <w:rsid w:val="003E7441"/>
    <w:rsid w:val="003F148C"/>
    <w:rsid w:val="003F15BF"/>
    <w:rsid w:val="003F27AB"/>
    <w:rsid w:val="003F3013"/>
    <w:rsid w:val="003F3BC5"/>
    <w:rsid w:val="003F5B83"/>
    <w:rsid w:val="003F724D"/>
    <w:rsid w:val="003F79EF"/>
    <w:rsid w:val="003F7E4C"/>
    <w:rsid w:val="004008CD"/>
    <w:rsid w:val="00400DB3"/>
    <w:rsid w:val="00403372"/>
    <w:rsid w:val="00410D78"/>
    <w:rsid w:val="00414581"/>
    <w:rsid w:val="00421329"/>
    <w:rsid w:val="00431389"/>
    <w:rsid w:val="00432267"/>
    <w:rsid w:val="00434445"/>
    <w:rsid w:val="00437F9F"/>
    <w:rsid w:val="00440776"/>
    <w:rsid w:val="00441286"/>
    <w:rsid w:val="00441731"/>
    <w:rsid w:val="00441C3C"/>
    <w:rsid w:val="004451D4"/>
    <w:rsid w:val="00447072"/>
    <w:rsid w:val="004524B1"/>
    <w:rsid w:val="00452A6F"/>
    <w:rsid w:val="00456B2E"/>
    <w:rsid w:val="00457648"/>
    <w:rsid w:val="00463BA2"/>
    <w:rsid w:val="00464C69"/>
    <w:rsid w:val="0046564A"/>
    <w:rsid w:val="00466712"/>
    <w:rsid w:val="00466E68"/>
    <w:rsid w:val="00467842"/>
    <w:rsid w:val="0047383C"/>
    <w:rsid w:val="00473898"/>
    <w:rsid w:val="0047653F"/>
    <w:rsid w:val="00480BCB"/>
    <w:rsid w:val="00480FDC"/>
    <w:rsid w:val="0048178B"/>
    <w:rsid w:val="00482C2B"/>
    <w:rsid w:val="00483C7D"/>
    <w:rsid w:val="00491071"/>
    <w:rsid w:val="004925E4"/>
    <w:rsid w:val="00495180"/>
    <w:rsid w:val="00496A20"/>
    <w:rsid w:val="00496A81"/>
    <w:rsid w:val="00496AA6"/>
    <w:rsid w:val="00497E9F"/>
    <w:rsid w:val="004A05E2"/>
    <w:rsid w:val="004A4B1D"/>
    <w:rsid w:val="004A5727"/>
    <w:rsid w:val="004A704B"/>
    <w:rsid w:val="004B1BC5"/>
    <w:rsid w:val="004B4BF4"/>
    <w:rsid w:val="004B5B9E"/>
    <w:rsid w:val="004B5CF5"/>
    <w:rsid w:val="004B717A"/>
    <w:rsid w:val="004C01B3"/>
    <w:rsid w:val="004C0CF6"/>
    <w:rsid w:val="004C221F"/>
    <w:rsid w:val="004C5173"/>
    <w:rsid w:val="004C52A6"/>
    <w:rsid w:val="004C6A4C"/>
    <w:rsid w:val="004C7FB1"/>
    <w:rsid w:val="004D0C90"/>
    <w:rsid w:val="004D3D90"/>
    <w:rsid w:val="004D5575"/>
    <w:rsid w:val="004E0382"/>
    <w:rsid w:val="004E0F5C"/>
    <w:rsid w:val="004E2155"/>
    <w:rsid w:val="004E32E3"/>
    <w:rsid w:val="004E37B3"/>
    <w:rsid w:val="004E4F09"/>
    <w:rsid w:val="004E66E3"/>
    <w:rsid w:val="004F19F0"/>
    <w:rsid w:val="004F3C23"/>
    <w:rsid w:val="004F6FF7"/>
    <w:rsid w:val="00500335"/>
    <w:rsid w:val="005006EA"/>
    <w:rsid w:val="00501771"/>
    <w:rsid w:val="00501C1F"/>
    <w:rsid w:val="00502C76"/>
    <w:rsid w:val="005033A1"/>
    <w:rsid w:val="005069A3"/>
    <w:rsid w:val="0050778B"/>
    <w:rsid w:val="00507910"/>
    <w:rsid w:val="00507F88"/>
    <w:rsid w:val="00510524"/>
    <w:rsid w:val="00510BA4"/>
    <w:rsid w:val="00512A53"/>
    <w:rsid w:val="005139DA"/>
    <w:rsid w:val="00514912"/>
    <w:rsid w:val="00515E5F"/>
    <w:rsid w:val="00520835"/>
    <w:rsid w:val="0052285D"/>
    <w:rsid w:val="00523904"/>
    <w:rsid w:val="00523E54"/>
    <w:rsid w:val="00524611"/>
    <w:rsid w:val="00524A99"/>
    <w:rsid w:val="00526CB6"/>
    <w:rsid w:val="0052763B"/>
    <w:rsid w:val="00530A8E"/>
    <w:rsid w:val="00530CDD"/>
    <w:rsid w:val="00530CEE"/>
    <w:rsid w:val="00532FEC"/>
    <w:rsid w:val="00533DC8"/>
    <w:rsid w:val="005348BB"/>
    <w:rsid w:val="0053534D"/>
    <w:rsid w:val="00535753"/>
    <w:rsid w:val="00535868"/>
    <w:rsid w:val="00536BF8"/>
    <w:rsid w:val="00536E22"/>
    <w:rsid w:val="00541F83"/>
    <w:rsid w:val="00542431"/>
    <w:rsid w:val="005425E8"/>
    <w:rsid w:val="0054749D"/>
    <w:rsid w:val="00550483"/>
    <w:rsid w:val="00550AF0"/>
    <w:rsid w:val="005537B4"/>
    <w:rsid w:val="0055394F"/>
    <w:rsid w:val="00553C50"/>
    <w:rsid w:val="00557298"/>
    <w:rsid w:val="00557F60"/>
    <w:rsid w:val="00561680"/>
    <w:rsid w:val="0056413E"/>
    <w:rsid w:val="00565335"/>
    <w:rsid w:val="00565DFA"/>
    <w:rsid w:val="0056673D"/>
    <w:rsid w:val="00566A17"/>
    <w:rsid w:val="00566AF0"/>
    <w:rsid w:val="00567A59"/>
    <w:rsid w:val="005705B7"/>
    <w:rsid w:val="00570847"/>
    <w:rsid w:val="00570E06"/>
    <w:rsid w:val="00575DAF"/>
    <w:rsid w:val="00583525"/>
    <w:rsid w:val="005838DE"/>
    <w:rsid w:val="00584AF8"/>
    <w:rsid w:val="005919F2"/>
    <w:rsid w:val="00591E1B"/>
    <w:rsid w:val="00593C71"/>
    <w:rsid w:val="00595B48"/>
    <w:rsid w:val="005969AD"/>
    <w:rsid w:val="005973C8"/>
    <w:rsid w:val="005A2833"/>
    <w:rsid w:val="005A29CC"/>
    <w:rsid w:val="005A448C"/>
    <w:rsid w:val="005B14CC"/>
    <w:rsid w:val="005B2DD8"/>
    <w:rsid w:val="005B4BE1"/>
    <w:rsid w:val="005B5616"/>
    <w:rsid w:val="005B5D9C"/>
    <w:rsid w:val="005B6B9D"/>
    <w:rsid w:val="005B7509"/>
    <w:rsid w:val="005B7FE0"/>
    <w:rsid w:val="005C19F2"/>
    <w:rsid w:val="005C43FD"/>
    <w:rsid w:val="005C58AA"/>
    <w:rsid w:val="005D002F"/>
    <w:rsid w:val="005D23CE"/>
    <w:rsid w:val="005D3476"/>
    <w:rsid w:val="005D3BFD"/>
    <w:rsid w:val="005D5520"/>
    <w:rsid w:val="005D784F"/>
    <w:rsid w:val="005D7B73"/>
    <w:rsid w:val="005E09FE"/>
    <w:rsid w:val="005E13F0"/>
    <w:rsid w:val="005E15D2"/>
    <w:rsid w:val="005E19B3"/>
    <w:rsid w:val="005E28A6"/>
    <w:rsid w:val="005E5D53"/>
    <w:rsid w:val="005F0470"/>
    <w:rsid w:val="005F5FEE"/>
    <w:rsid w:val="005F7A44"/>
    <w:rsid w:val="00602BA6"/>
    <w:rsid w:val="006038B6"/>
    <w:rsid w:val="006041DE"/>
    <w:rsid w:val="006103DB"/>
    <w:rsid w:val="00610BFB"/>
    <w:rsid w:val="00611A51"/>
    <w:rsid w:val="00616850"/>
    <w:rsid w:val="006204B2"/>
    <w:rsid w:val="0062116A"/>
    <w:rsid w:val="00621FB0"/>
    <w:rsid w:val="006224F7"/>
    <w:rsid w:val="0062319F"/>
    <w:rsid w:val="006242AB"/>
    <w:rsid w:val="0062516D"/>
    <w:rsid w:val="00626A3C"/>
    <w:rsid w:val="0063315F"/>
    <w:rsid w:val="00633385"/>
    <w:rsid w:val="0063376C"/>
    <w:rsid w:val="00636023"/>
    <w:rsid w:val="00640D3A"/>
    <w:rsid w:val="0064203B"/>
    <w:rsid w:val="006423E2"/>
    <w:rsid w:val="00642A41"/>
    <w:rsid w:val="0064367B"/>
    <w:rsid w:val="006453BC"/>
    <w:rsid w:val="00645500"/>
    <w:rsid w:val="00645B51"/>
    <w:rsid w:val="00647AD8"/>
    <w:rsid w:val="00653B62"/>
    <w:rsid w:val="0066056C"/>
    <w:rsid w:val="00660B7C"/>
    <w:rsid w:val="00662BAC"/>
    <w:rsid w:val="00662E72"/>
    <w:rsid w:val="006657F2"/>
    <w:rsid w:val="00672005"/>
    <w:rsid w:val="00674E6E"/>
    <w:rsid w:val="006776DB"/>
    <w:rsid w:val="0068397E"/>
    <w:rsid w:val="00685666"/>
    <w:rsid w:val="006866C5"/>
    <w:rsid w:val="006922D8"/>
    <w:rsid w:val="006953E2"/>
    <w:rsid w:val="00695E12"/>
    <w:rsid w:val="00697459"/>
    <w:rsid w:val="006A0269"/>
    <w:rsid w:val="006A06A4"/>
    <w:rsid w:val="006A1AFE"/>
    <w:rsid w:val="006A1DE0"/>
    <w:rsid w:val="006A1DF4"/>
    <w:rsid w:val="006A3D3D"/>
    <w:rsid w:val="006A4846"/>
    <w:rsid w:val="006A4993"/>
    <w:rsid w:val="006A5E23"/>
    <w:rsid w:val="006A745C"/>
    <w:rsid w:val="006A7D30"/>
    <w:rsid w:val="006B0C7B"/>
    <w:rsid w:val="006B1EEB"/>
    <w:rsid w:val="006B3238"/>
    <w:rsid w:val="006B35D7"/>
    <w:rsid w:val="006C384E"/>
    <w:rsid w:val="006C68F2"/>
    <w:rsid w:val="006C784E"/>
    <w:rsid w:val="006D1166"/>
    <w:rsid w:val="006D2CF9"/>
    <w:rsid w:val="006D2D72"/>
    <w:rsid w:val="006D2EAD"/>
    <w:rsid w:val="006D3E66"/>
    <w:rsid w:val="006D44CE"/>
    <w:rsid w:val="006D5D2B"/>
    <w:rsid w:val="006D6255"/>
    <w:rsid w:val="006D7F73"/>
    <w:rsid w:val="006E48D2"/>
    <w:rsid w:val="006E6F85"/>
    <w:rsid w:val="006F1A06"/>
    <w:rsid w:val="006F1EC5"/>
    <w:rsid w:val="006F2424"/>
    <w:rsid w:val="006F3802"/>
    <w:rsid w:val="006F3BB0"/>
    <w:rsid w:val="006F498B"/>
    <w:rsid w:val="006F5054"/>
    <w:rsid w:val="006F582F"/>
    <w:rsid w:val="006F6424"/>
    <w:rsid w:val="006F7B00"/>
    <w:rsid w:val="00701F94"/>
    <w:rsid w:val="00702DCC"/>
    <w:rsid w:val="00705E74"/>
    <w:rsid w:val="00711388"/>
    <w:rsid w:val="0071278C"/>
    <w:rsid w:val="007131DC"/>
    <w:rsid w:val="00713A12"/>
    <w:rsid w:val="00713F1D"/>
    <w:rsid w:val="00715E55"/>
    <w:rsid w:val="00717A0D"/>
    <w:rsid w:val="00721EF2"/>
    <w:rsid w:val="00722DC8"/>
    <w:rsid w:val="007232E2"/>
    <w:rsid w:val="007246C9"/>
    <w:rsid w:val="00725B72"/>
    <w:rsid w:val="00726BD4"/>
    <w:rsid w:val="00730EE8"/>
    <w:rsid w:val="00734F4A"/>
    <w:rsid w:val="00734F99"/>
    <w:rsid w:val="0073696C"/>
    <w:rsid w:val="0073711D"/>
    <w:rsid w:val="0074204D"/>
    <w:rsid w:val="0074484F"/>
    <w:rsid w:val="0074489D"/>
    <w:rsid w:val="007458EB"/>
    <w:rsid w:val="00746BA7"/>
    <w:rsid w:val="00746F74"/>
    <w:rsid w:val="0074748F"/>
    <w:rsid w:val="00751490"/>
    <w:rsid w:val="00753D2E"/>
    <w:rsid w:val="0075594B"/>
    <w:rsid w:val="00763413"/>
    <w:rsid w:val="00764354"/>
    <w:rsid w:val="00764628"/>
    <w:rsid w:val="00764C73"/>
    <w:rsid w:val="00765B25"/>
    <w:rsid w:val="007700B3"/>
    <w:rsid w:val="007705BC"/>
    <w:rsid w:val="00771765"/>
    <w:rsid w:val="00772C54"/>
    <w:rsid w:val="007734E8"/>
    <w:rsid w:val="00775E0D"/>
    <w:rsid w:val="00776133"/>
    <w:rsid w:val="0078069E"/>
    <w:rsid w:val="007826EC"/>
    <w:rsid w:val="00785CCD"/>
    <w:rsid w:val="00785E42"/>
    <w:rsid w:val="00785EF4"/>
    <w:rsid w:val="00786430"/>
    <w:rsid w:val="007879C1"/>
    <w:rsid w:val="0079205B"/>
    <w:rsid w:val="00793266"/>
    <w:rsid w:val="00794342"/>
    <w:rsid w:val="00794973"/>
    <w:rsid w:val="00796060"/>
    <w:rsid w:val="0079655C"/>
    <w:rsid w:val="00796A76"/>
    <w:rsid w:val="00797074"/>
    <w:rsid w:val="007A068E"/>
    <w:rsid w:val="007A0B69"/>
    <w:rsid w:val="007A174C"/>
    <w:rsid w:val="007A1832"/>
    <w:rsid w:val="007A4C9D"/>
    <w:rsid w:val="007B0038"/>
    <w:rsid w:val="007B053C"/>
    <w:rsid w:val="007B0B2D"/>
    <w:rsid w:val="007B41CC"/>
    <w:rsid w:val="007B539F"/>
    <w:rsid w:val="007B6771"/>
    <w:rsid w:val="007C0D68"/>
    <w:rsid w:val="007C3204"/>
    <w:rsid w:val="007C3321"/>
    <w:rsid w:val="007C5ED8"/>
    <w:rsid w:val="007C6BCA"/>
    <w:rsid w:val="007D048C"/>
    <w:rsid w:val="007D09F8"/>
    <w:rsid w:val="007D24D3"/>
    <w:rsid w:val="007D2DDE"/>
    <w:rsid w:val="007D6C8E"/>
    <w:rsid w:val="007D71D2"/>
    <w:rsid w:val="007E08C7"/>
    <w:rsid w:val="007E1681"/>
    <w:rsid w:val="007E184B"/>
    <w:rsid w:val="007E2E1C"/>
    <w:rsid w:val="007E3D45"/>
    <w:rsid w:val="007E3FEC"/>
    <w:rsid w:val="007E5837"/>
    <w:rsid w:val="007E5AA2"/>
    <w:rsid w:val="007E6E3C"/>
    <w:rsid w:val="007F090F"/>
    <w:rsid w:val="007F09E1"/>
    <w:rsid w:val="007F1028"/>
    <w:rsid w:val="007F1D6B"/>
    <w:rsid w:val="007F3EF2"/>
    <w:rsid w:val="007F50A7"/>
    <w:rsid w:val="007F5473"/>
    <w:rsid w:val="007F6562"/>
    <w:rsid w:val="007F6D2D"/>
    <w:rsid w:val="00801CB7"/>
    <w:rsid w:val="008045CE"/>
    <w:rsid w:val="00807083"/>
    <w:rsid w:val="00807385"/>
    <w:rsid w:val="00807D2E"/>
    <w:rsid w:val="00812D12"/>
    <w:rsid w:val="008158DD"/>
    <w:rsid w:val="00816645"/>
    <w:rsid w:val="00816E12"/>
    <w:rsid w:val="00821845"/>
    <w:rsid w:val="0082243D"/>
    <w:rsid w:val="00823C1E"/>
    <w:rsid w:val="008251A9"/>
    <w:rsid w:val="0082593B"/>
    <w:rsid w:val="00825FB8"/>
    <w:rsid w:val="0082743C"/>
    <w:rsid w:val="00830C7B"/>
    <w:rsid w:val="008310BD"/>
    <w:rsid w:val="00831FB5"/>
    <w:rsid w:val="00832741"/>
    <w:rsid w:val="00833384"/>
    <w:rsid w:val="00834F60"/>
    <w:rsid w:val="00835084"/>
    <w:rsid w:val="00835B22"/>
    <w:rsid w:val="00836D39"/>
    <w:rsid w:val="00836E00"/>
    <w:rsid w:val="008379AF"/>
    <w:rsid w:val="008417AE"/>
    <w:rsid w:val="00842A0A"/>
    <w:rsid w:val="0084430B"/>
    <w:rsid w:val="00844F39"/>
    <w:rsid w:val="00846E90"/>
    <w:rsid w:val="00847733"/>
    <w:rsid w:val="0084775F"/>
    <w:rsid w:val="008511A0"/>
    <w:rsid w:val="00853F49"/>
    <w:rsid w:val="00854B24"/>
    <w:rsid w:val="0085501E"/>
    <w:rsid w:val="00860658"/>
    <w:rsid w:val="0086155B"/>
    <w:rsid w:val="00862C98"/>
    <w:rsid w:val="0086342C"/>
    <w:rsid w:val="00863BE6"/>
    <w:rsid w:val="00865970"/>
    <w:rsid w:val="008762D0"/>
    <w:rsid w:val="00882342"/>
    <w:rsid w:val="00890068"/>
    <w:rsid w:val="00890844"/>
    <w:rsid w:val="00890B0E"/>
    <w:rsid w:val="00892D88"/>
    <w:rsid w:val="0089316F"/>
    <w:rsid w:val="008936AD"/>
    <w:rsid w:val="008945E0"/>
    <w:rsid w:val="00896292"/>
    <w:rsid w:val="00897CF0"/>
    <w:rsid w:val="008A1F93"/>
    <w:rsid w:val="008A4DF5"/>
    <w:rsid w:val="008A6AF5"/>
    <w:rsid w:val="008B1311"/>
    <w:rsid w:val="008B3081"/>
    <w:rsid w:val="008B3BBC"/>
    <w:rsid w:val="008B7603"/>
    <w:rsid w:val="008B7760"/>
    <w:rsid w:val="008C021B"/>
    <w:rsid w:val="008C0877"/>
    <w:rsid w:val="008C2285"/>
    <w:rsid w:val="008C2728"/>
    <w:rsid w:val="008C3D51"/>
    <w:rsid w:val="008C4195"/>
    <w:rsid w:val="008C5C5E"/>
    <w:rsid w:val="008C6A70"/>
    <w:rsid w:val="008D1CA6"/>
    <w:rsid w:val="008D2E83"/>
    <w:rsid w:val="008D40C5"/>
    <w:rsid w:val="008D517E"/>
    <w:rsid w:val="008D5ACC"/>
    <w:rsid w:val="008D625D"/>
    <w:rsid w:val="008D650F"/>
    <w:rsid w:val="008E298C"/>
    <w:rsid w:val="008E4DD9"/>
    <w:rsid w:val="008F0DC2"/>
    <w:rsid w:val="008F2D7F"/>
    <w:rsid w:val="008F401E"/>
    <w:rsid w:val="008F46D0"/>
    <w:rsid w:val="008F4F46"/>
    <w:rsid w:val="008F633B"/>
    <w:rsid w:val="008F6773"/>
    <w:rsid w:val="00900E84"/>
    <w:rsid w:val="00902B75"/>
    <w:rsid w:val="009052FA"/>
    <w:rsid w:val="00906031"/>
    <w:rsid w:val="00910385"/>
    <w:rsid w:val="00911257"/>
    <w:rsid w:val="00912925"/>
    <w:rsid w:val="00913818"/>
    <w:rsid w:val="00913874"/>
    <w:rsid w:val="00914FBD"/>
    <w:rsid w:val="00915C01"/>
    <w:rsid w:val="00921B7C"/>
    <w:rsid w:val="00921E1D"/>
    <w:rsid w:val="0092217D"/>
    <w:rsid w:val="00923180"/>
    <w:rsid w:val="009231CD"/>
    <w:rsid w:val="009265C7"/>
    <w:rsid w:val="00930434"/>
    <w:rsid w:val="009323A3"/>
    <w:rsid w:val="00932FDB"/>
    <w:rsid w:val="00932FDD"/>
    <w:rsid w:val="00934251"/>
    <w:rsid w:val="00934E58"/>
    <w:rsid w:val="00936432"/>
    <w:rsid w:val="00942D98"/>
    <w:rsid w:val="00944726"/>
    <w:rsid w:val="009469A4"/>
    <w:rsid w:val="00950116"/>
    <w:rsid w:val="00952A01"/>
    <w:rsid w:val="00952CE3"/>
    <w:rsid w:val="009537D9"/>
    <w:rsid w:val="009544FE"/>
    <w:rsid w:val="00954D8B"/>
    <w:rsid w:val="00954F99"/>
    <w:rsid w:val="00956859"/>
    <w:rsid w:val="00957080"/>
    <w:rsid w:val="00957DB0"/>
    <w:rsid w:val="00961A21"/>
    <w:rsid w:val="009624C7"/>
    <w:rsid w:val="009627EC"/>
    <w:rsid w:val="009632BC"/>
    <w:rsid w:val="00964469"/>
    <w:rsid w:val="00964DF1"/>
    <w:rsid w:val="009658D4"/>
    <w:rsid w:val="009671A1"/>
    <w:rsid w:val="00974D9E"/>
    <w:rsid w:val="00977F33"/>
    <w:rsid w:val="0098024F"/>
    <w:rsid w:val="00980E6A"/>
    <w:rsid w:val="009831FD"/>
    <w:rsid w:val="0099133B"/>
    <w:rsid w:val="00993064"/>
    <w:rsid w:val="00994937"/>
    <w:rsid w:val="0099575F"/>
    <w:rsid w:val="009968E9"/>
    <w:rsid w:val="009A17AE"/>
    <w:rsid w:val="009A3082"/>
    <w:rsid w:val="009A489D"/>
    <w:rsid w:val="009A4DF9"/>
    <w:rsid w:val="009A6C1A"/>
    <w:rsid w:val="009B1203"/>
    <w:rsid w:val="009B50B5"/>
    <w:rsid w:val="009B5676"/>
    <w:rsid w:val="009B68B4"/>
    <w:rsid w:val="009C0081"/>
    <w:rsid w:val="009C102A"/>
    <w:rsid w:val="009C1235"/>
    <w:rsid w:val="009C1B7E"/>
    <w:rsid w:val="009D0240"/>
    <w:rsid w:val="009D1F25"/>
    <w:rsid w:val="009D2718"/>
    <w:rsid w:val="009D3252"/>
    <w:rsid w:val="009D329F"/>
    <w:rsid w:val="009D4488"/>
    <w:rsid w:val="009D5D33"/>
    <w:rsid w:val="009D762A"/>
    <w:rsid w:val="009D7B11"/>
    <w:rsid w:val="009E02B5"/>
    <w:rsid w:val="009E24A3"/>
    <w:rsid w:val="009E653B"/>
    <w:rsid w:val="009E7B39"/>
    <w:rsid w:val="009F380A"/>
    <w:rsid w:val="009F3B88"/>
    <w:rsid w:val="009F4B90"/>
    <w:rsid w:val="009F7841"/>
    <w:rsid w:val="00A00BF0"/>
    <w:rsid w:val="00A01FDA"/>
    <w:rsid w:val="00A0246F"/>
    <w:rsid w:val="00A06791"/>
    <w:rsid w:val="00A07323"/>
    <w:rsid w:val="00A11567"/>
    <w:rsid w:val="00A115BF"/>
    <w:rsid w:val="00A116C1"/>
    <w:rsid w:val="00A1206F"/>
    <w:rsid w:val="00A1491E"/>
    <w:rsid w:val="00A16440"/>
    <w:rsid w:val="00A16A0A"/>
    <w:rsid w:val="00A16F0A"/>
    <w:rsid w:val="00A175A1"/>
    <w:rsid w:val="00A175CC"/>
    <w:rsid w:val="00A17861"/>
    <w:rsid w:val="00A17899"/>
    <w:rsid w:val="00A21D3F"/>
    <w:rsid w:val="00A24A28"/>
    <w:rsid w:val="00A24A2C"/>
    <w:rsid w:val="00A26778"/>
    <w:rsid w:val="00A2728F"/>
    <w:rsid w:val="00A27D2E"/>
    <w:rsid w:val="00A312C8"/>
    <w:rsid w:val="00A31A4D"/>
    <w:rsid w:val="00A32CC2"/>
    <w:rsid w:val="00A33341"/>
    <w:rsid w:val="00A3524D"/>
    <w:rsid w:val="00A36EA9"/>
    <w:rsid w:val="00A37B30"/>
    <w:rsid w:val="00A40057"/>
    <w:rsid w:val="00A40791"/>
    <w:rsid w:val="00A43176"/>
    <w:rsid w:val="00A43937"/>
    <w:rsid w:val="00A45D61"/>
    <w:rsid w:val="00A46C49"/>
    <w:rsid w:val="00A511B4"/>
    <w:rsid w:val="00A511C7"/>
    <w:rsid w:val="00A5257A"/>
    <w:rsid w:val="00A54CD5"/>
    <w:rsid w:val="00A56A7B"/>
    <w:rsid w:val="00A6346F"/>
    <w:rsid w:val="00A65DEC"/>
    <w:rsid w:val="00A66EAE"/>
    <w:rsid w:val="00A70111"/>
    <w:rsid w:val="00A70B79"/>
    <w:rsid w:val="00A7111B"/>
    <w:rsid w:val="00A735F7"/>
    <w:rsid w:val="00A76C7F"/>
    <w:rsid w:val="00A80E4C"/>
    <w:rsid w:val="00A82371"/>
    <w:rsid w:val="00A82E7C"/>
    <w:rsid w:val="00A8314F"/>
    <w:rsid w:val="00A83F30"/>
    <w:rsid w:val="00A8504C"/>
    <w:rsid w:val="00A8522F"/>
    <w:rsid w:val="00A856F9"/>
    <w:rsid w:val="00A86AEB"/>
    <w:rsid w:val="00A8793A"/>
    <w:rsid w:val="00A900D1"/>
    <w:rsid w:val="00A91AE4"/>
    <w:rsid w:val="00A92B5F"/>
    <w:rsid w:val="00A968FA"/>
    <w:rsid w:val="00AA0105"/>
    <w:rsid w:val="00AA1280"/>
    <w:rsid w:val="00AA2B46"/>
    <w:rsid w:val="00AA3A50"/>
    <w:rsid w:val="00AA42B9"/>
    <w:rsid w:val="00AA4BB3"/>
    <w:rsid w:val="00AA4BFE"/>
    <w:rsid w:val="00AA4CCD"/>
    <w:rsid w:val="00AA4DCD"/>
    <w:rsid w:val="00AA5280"/>
    <w:rsid w:val="00AA67E9"/>
    <w:rsid w:val="00AA7474"/>
    <w:rsid w:val="00AA77EE"/>
    <w:rsid w:val="00AB0166"/>
    <w:rsid w:val="00AB0A01"/>
    <w:rsid w:val="00AB27FE"/>
    <w:rsid w:val="00AB2A08"/>
    <w:rsid w:val="00AB3366"/>
    <w:rsid w:val="00AB3C9B"/>
    <w:rsid w:val="00AB50A7"/>
    <w:rsid w:val="00AB60E8"/>
    <w:rsid w:val="00AC1BE4"/>
    <w:rsid w:val="00AC3574"/>
    <w:rsid w:val="00AC3618"/>
    <w:rsid w:val="00AC47B0"/>
    <w:rsid w:val="00AC68E4"/>
    <w:rsid w:val="00AC77CF"/>
    <w:rsid w:val="00AD0F81"/>
    <w:rsid w:val="00AD2CD7"/>
    <w:rsid w:val="00AD6B32"/>
    <w:rsid w:val="00AD6F05"/>
    <w:rsid w:val="00AD74F4"/>
    <w:rsid w:val="00AD7966"/>
    <w:rsid w:val="00AE03B1"/>
    <w:rsid w:val="00AE18DD"/>
    <w:rsid w:val="00AE2998"/>
    <w:rsid w:val="00AE3375"/>
    <w:rsid w:val="00AE3442"/>
    <w:rsid w:val="00AE35E6"/>
    <w:rsid w:val="00AE59B4"/>
    <w:rsid w:val="00AE7588"/>
    <w:rsid w:val="00AF1A87"/>
    <w:rsid w:val="00AF2E29"/>
    <w:rsid w:val="00AF483A"/>
    <w:rsid w:val="00AF76CD"/>
    <w:rsid w:val="00AF7D31"/>
    <w:rsid w:val="00B024B5"/>
    <w:rsid w:val="00B04393"/>
    <w:rsid w:val="00B05964"/>
    <w:rsid w:val="00B072CB"/>
    <w:rsid w:val="00B165B7"/>
    <w:rsid w:val="00B16C98"/>
    <w:rsid w:val="00B16E81"/>
    <w:rsid w:val="00B2017D"/>
    <w:rsid w:val="00B21118"/>
    <w:rsid w:val="00B24E99"/>
    <w:rsid w:val="00B30628"/>
    <w:rsid w:val="00B30962"/>
    <w:rsid w:val="00B314C5"/>
    <w:rsid w:val="00B323CD"/>
    <w:rsid w:val="00B32B17"/>
    <w:rsid w:val="00B3504B"/>
    <w:rsid w:val="00B353A6"/>
    <w:rsid w:val="00B37711"/>
    <w:rsid w:val="00B42271"/>
    <w:rsid w:val="00B43273"/>
    <w:rsid w:val="00B44923"/>
    <w:rsid w:val="00B45CF1"/>
    <w:rsid w:val="00B505C6"/>
    <w:rsid w:val="00B5168E"/>
    <w:rsid w:val="00B52F02"/>
    <w:rsid w:val="00B53ACA"/>
    <w:rsid w:val="00B53DDA"/>
    <w:rsid w:val="00B54F56"/>
    <w:rsid w:val="00B553D8"/>
    <w:rsid w:val="00B55F32"/>
    <w:rsid w:val="00B5727C"/>
    <w:rsid w:val="00B57470"/>
    <w:rsid w:val="00B57A9B"/>
    <w:rsid w:val="00B6034D"/>
    <w:rsid w:val="00B616B3"/>
    <w:rsid w:val="00B6250B"/>
    <w:rsid w:val="00B670A1"/>
    <w:rsid w:val="00B6738C"/>
    <w:rsid w:val="00B67C09"/>
    <w:rsid w:val="00B71320"/>
    <w:rsid w:val="00B7568E"/>
    <w:rsid w:val="00B7794D"/>
    <w:rsid w:val="00B77C7B"/>
    <w:rsid w:val="00B81374"/>
    <w:rsid w:val="00B815A2"/>
    <w:rsid w:val="00B81E75"/>
    <w:rsid w:val="00B81ED4"/>
    <w:rsid w:val="00B83679"/>
    <w:rsid w:val="00B83A84"/>
    <w:rsid w:val="00B83E80"/>
    <w:rsid w:val="00B85894"/>
    <w:rsid w:val="00B86101"/>
    <w:rsid w:val="00B873C9"/>
    <w:rsid w:val="00B9102B"/>
    <w:rsid w:val="00B92FDD"/>
    <w:rsid w:val="00B936EE"/>
    <w:rsid w:val="00B94F53"/>
    <w:rsid w:val="00B9765B"/>
    <w:rsid w:val="00BA3C67"/>
    <w:rsid w:val="00BB5419"/>
    <w:rsid w:val="00BB69BA"/>
    <w:rsid w:val="00BB6CAC"/>
    <w:rsid w:val="00BB7768"/>
    <w:rsid w:val="00BC05B8"/>
    <w:rsid w:val="00BC12C5"/>
    <w:rsid w:val="00BC3977"/>
    <w:rsid w:val="00BC46FE"/>
    <w:rsid w:val="00BC4983"/>
    <w:rsid w:val="00BC4D1F"/>
    <w:rsid w:val="00BC54E0"/>
    <w:rsid w:val="00BC69E6"/>
    <w:rsid w:val="00BD089E"/>
    <w:rsid w:val="00BD3227"/>
    <w:rsid w:val="00BD698B"/>
    <w:rsid w:val="00BD7699"/>
    <w:rsid w:val="00BE1A8A"/>
    <w:rsid w:val="00BE237D"/>
    <w:rsid w:val="00BE2539"/>
    <w:rsid w:val="00BE68B5"/>
    <w:rsid w:val="00BE69B8"/>
    <w:rsid w:val="00BE6A75"/>
    <w:rsid w:val="00BF0A0D"/>
    <w:rsid w:val="00BF17FB"/>
    <w:rsid w:val="00BF2837"/>
    <w:rsid w:val="00BF502D"/>
    <w:rsid w:val="00BF642E"/>
    <w:rsid w:val="00BF6C52"/>
    <w:rsid w:val="00C03615"/>
    <w:rsid w:val="00C042DA"/>
    <w:rsid w:val="00C042E8"/>
    <w:rsid w:val="00C04A5D"/>
    <w:rsid w:val="00C04DE7"/>
    <w:rsid w:val="00C05CBE"/>
    <w:rsid w:val="00C10332"/>
    <w:rsid w:val="00C12D18"/>
    <w:rsid w:val="00C1460E"/>
    <w:rsid w:val="00C1466B"/>
    <w:rsid w:val="00C21D66"/>
    <w:rsid w:val="00C2219E"/>
    <w:rsid w:val="00C24303"/>
    <w:rsid w:val="00C24916"/>
    <w:rsid w:val="00C24A85"/>
    <w:rsid w:val="00C24AAB"/>
    <w:rsid w:val="00C25D9F"/>
    <w:rsid w:val="00C25FE6"/>
    <w:rsid w:val="00C269B4"/>
    <w:rsid w:val="00C26FC1"/>
    <w:rsid w:val="00C27A73"/>
    <w:rsid w:val="00C30CC8"/>
    <w:rsid w:val="00C333DE"/>
    <w:rsid w:val="00C340C0"/>
    <w:rsid w:val="00C351B8"/>
    <w:rsid w:val="00C35641"/>
    <w:rsid w:val="00C41045"/>
    <w:rsid w:val="00C41E94"/>
    <w:rsid w:val="00C445D6"/>
    <w:rsid w:val="00C44D7E"/>
    <w:rsid w:val="00C45BAC"/>
    <w:rsid w:val="00C473AE"/>
    <w:rsid w:val="00C50FE0"/>
    <w:rsid w:val="00C513AA"/>
    <w:rsid w:val="00C55DAB"/>
    <w:rsid w:val="00C5711F"/>
    <w:rsid w:val="00C60B0F"/>
    <w:rsid w:val="00C61370"/>
    <w:rsid w:val="00C621BD"/>
    <w:rsid w:val="00C64DB2"/>
    <w:rsid w:val="00C650D7"/>
    <w:rsid w:val="00C66ECB"/>
    <w:rsid w:val="00C72E87"/>
    <w:rsid w:val="00C72EA2"/>
    <w:rsid w:val="00C73D95"/>
    <w:rsid w:val="00C73E53"/>
    <w:rsid w:val="00C73E93"/>
    <w:rsid w:val="00C75498"/>
    <w:rsid w:val="00C77031"/>
    <w:rsid w:val="00C8470D"/>
    <w:rsid w:val="00C86CAD"/>
    <w:rsid w:val="00C9178A"/>
    <w:rsid w:val="00C93F71"/>
    <w:rsid w:val="00C961B5"/>
    <w:rsid w:val="00CA55AC"/>
    <w:rsid w:val="00CA6E9E"/>
    <w:rsid w:val="00CB045B"/>
    <w:rsid w:val="00CB0962"/>
    <w:rsid w:val="00CB155F"/>
    <w:rsid w:val="00CB231C"/>
    <w:rsid w:val="00CB38E3"/>
    <w:rsid w:val="00CB39B8"/>
    <w:rsid w:val="00CB4125"/>
    <w:rsid w:val="00CB60A2"/>
    <w:rsid w:val="00CB6C48"/>
    <w:rsid w:val="00CB70FC"/>
    <w:rsid w:val="00CC0339"/>
    <w:rsid w:val="00CC16E5"/>
    <w:rsid w:val="00CC4176"/>
    <w:rsid w:val="00CC5510"/>
    <w:rsid w:val="00CC5D24"/>
    <w:rsid w:val="00CC6BCA"/>
    <w:rsid w:val="00CC6E90"/>
    <w:rsid w:val="00CC75B6"/>
    <w:rsid w:val="00CD0EA8"/>
    <w:rsid w:val="00CD270D"/>
    <w:rsid w:val="00CD4704"/>
    <w:rsid w:val="00CD47C1"/>
    <w:rsid w:val="00CD483A"/>
    <w:rsid w:val="00CD4941"/>
    <w:rsid w:val="00CD66A0"/>
    <w:rsid w:val="00CD728E"/>
    <w:rsid w:val="00CD7489"/>
    <w:rsid w:val="00CD783B"/>
    <w:rsid w:val="00CE050A"/>
    <w:rsid w:val="00CE1E5B"/>
    <w:rsid w:val="00CE3E70"/>
    <w:rsid w:val="00CE3F6C"/>
    <w:rsid w:val="00CE4A9D"/>
    <w:rsid w:val="00CE4EE2"/>
    <w:rsid w:val="00CE58FA"/>
    <w:rsid w:val="00CE6E7F"/>
    <w:rsid w:val="00CE7ABC"/>
    <w:rsid w:val="00CF01EC"/>
    <w:rsid w:val="00CF23BF"/>
    <w:rsid w:val="00CF252E"/>
    <w:rsid w:val="00CF5685"/>
    <w:rsid w:val="00CF7155"/>
    <w:rsid w:val="00CF7452"/>
    <w:rsid w:val="00CF74CD"/>
    <w:rsid w:val="00D00377"/>
    <w:rsid w:val="00D01093"/>
    <w:rsid w:val="00D02761"/>
    <w:rsid w:val="00D04E71"/>
    <w:rsid w:val="00D055F8"/>
    <w:rsid w:val="00D07C97"/>
    <w:rsid w:val="00D106CA"/>
    <w:rsid w:val="00D1116D"/>
    <w:rsid w:val="00D12123"/>
    <w:rsid w:val="00D13FD2"/>
    <w:rsid w:val="00D14824"/>
    <w:rsid w:val="00D15B51"/>
    <w:rsid w:val="00D20329"/>
    <w:rsid w:val="00D20ADB"/>
    <w:rsid w:val="00D21561"/>
    <w:rsid w:val="00D22EF3"/>
    <w:rsid w:val="00D24F75"/>
    <w:rsid w:val="00D25681"/>
    <w:rsid w:val="00D26499"/>
    <w:rsid w:val="00D2723A"/>
    <w:rsid w:val="00D27C5E"/>
    <w:rsid w:val="00D27F9E"/>
    <w:rsid w:val="00D319A2"/>
    <w:rsid w:val="00D326A6"/>
    <w:rsid w:val="00D32BC3"/>
    <w:rsid w:val="00D34579"/>
    <w:rsid w:val="00D37470"/>
    <w:rsid w:val="00D37A2F"/>
    <w:rsid w:val="00D41467"/>
    <w:rsid w:val="00D41D47"/>
    <w:rsid w:val="00D424B9"/>
    <w:rsid w:val="00D42609"/>
    <w:rsid w:val="00D435F3"/>
    <w:rsid w:val="00D4369B"/>
    <w:rsid w:val="00D44087"/>
    <w:rsid w:val="00D45F86"/>
    <w:rsid w:val="00D514DC"/>
    <w:rsid w:val="00D560A8"/>
    <w:rsid w:val="00D56770"/>
    <w:rsid w:val="00D56D4B"/>
    <w:rsid w:val="00D61A27"/>
    <w:rsid w:val="00D61AC7"/>
    <w:rsid w:val="00D62380"/>
    <w:rsid w:val="00D62494"/>
    <w:rsid w:val="00D642AF"/>
    <w:rsid w:val="00D64E84"/>
    <w:rsid w:val="00D65E14"/>
    <w:rsid w:val="00D66D64"/>
    <w:rsid w:val="00D72C84"/>
    <w:rsid w:val="00D7387C"/>
    <w:rsid w:val="00D74E87"/>
    <w:rsid w:val="00D804EE"/>
    <w:rsid w:val="00D80CE5"/>
    <w:rsid w:val="00D81AD1"/>
    <w:rsid w:val="00D81EBE"/>
    <w:rsid w:val="00D83903"/>
    <w:rsid w:val="00D866A0"/>
    <w:rsid w:val="00D90913"/>
    <w:rsid w:val="00D90F90"/>
    <w:rsid w:val="00D9443F"/>
    <w:rsid w:val="00D96827"/>
    <w:rsid w:val="00D97FFE"/>
    <w:rsid w:val="00DA2016"/>
    <w:rsid w:val="00DA2A67"/>
    <w:rsid w:val="00DA5507"/>
    <w:rsid w:val="00DA5C4C"/>
    <w:rsid w:val="00DA5F53"/>
    <w:rsid w:val="00DA7104"/>
    <w:rsid w:val="00DB00E5"/>
    <w:rsid w:val="00DB0CA4"/>
    <w:rsid w:val="00DB23AD"/>
    <w:rsid w:val="00DB3294"/>
    <w:rsid w:val="00DB37C3"/>
    <w:rsid w:val="00DB3A3F"/>
    <w:rsid w:val="00DB7B60"/>
    <w:rsid w:val="00DC27EA"/>
    <w:rsid w:val="00DC3E15"/>
    <w:rsid w:val="00DC3E33"/>
    <w:rsid w:val="00DC4956"/>
    <w:rsid w:val="00DC7EE1"/>
    <w:rsid w:val="00DD14E0"/>
    <w:rsid w:val="00DD17D4"/>
    <w:rsid w:val="00DD304C"/>
    <w:rsid w:val="00DD3532"/>
    <w:rsid w:val="00DD508F"/>
    <w:rsid w:val="00DD58DC"/>
    <w:rsid w:val="00DD5C7D"/>
    <w:rsid w:val="00DD6A15"/>
    <w:rsid w:val="00DD6C78"/>
    <w:rsid w:val="00DD6F8A"/>
    <w:rsid w:val="00DD77AA"/>
    <w:rsid w:val="00DE04F1"/>
    <w:rsid w:val="00DE0829"/>
    <w:rsid w:val="00DE0FD3"/>
    <w:rsid w:val="00DE128E"/>
    <w:rsid w:val="00DE2BA5"/>
    <w:rsid w:val="00DE5368"/>
    <w:rsid w:val="00DE5904"/>
    <w:rsid w:val="00DF0EFA"/>
    <w:rsid w:val="00DF4936"/>
    <w:rsid w:val="00DF4B60"/>
    <w:rsid w:val="00E00CA9"/>
    <w:rsid w:val="00E02C41"/>
    <w:rsid w:val="00E04F1A"/>
    <w:rsid w:val="00E05ED3"/>
    <w:rsid w:val="00E07B32"/>
    <w:rsid w:val="00E12514"/>
    <w:rsid w:val="00E1267F"/>
    <w:rsid w:val="00E12AF4"/>
    <w:rsid w:val="00E1314F"/>
    <w:rsid w:val="00E1562E"/>
    <w:rsid w:val="00E175FA"/>
    <w:rsid w:val="00E21C6C"/>
    <w:rsid w:val="00E22C80"/>
    <w:rsid w:val="00E22D52"/>
    <w:rsid w:val="00E23A6F"/>
    <w:rsid w:val="00E27FAD"/>
    <w:rsid w:val="00E30FA9"/>
    <w:rsid w:val="00E32071"/>
    <w:rsid w:val="00E32861"/>
    <w:rsid w:val="00E33784"/>
    <w:rsid w:val="00E33DD0"/>
    <w:rsid w:val="00E34C6D"/>
    <w:rsid w:val="00E37364"/>
    <w:rsid w:val="00E37B3D"/>
    <w:rsid w:val="00E40C4D"/>
    <w:rsid w:val="00E424B3"/>
    <w:rsid w:val="00E511D0"/>
    <w:rsid w:val="00E51914"/>
    <w:rsid w:val="00E52AA0"/>
    <w:rsid w:val="00E52CD7"/>
    <w:rsid w:val="00E531B5"/>
    <w:rsid w:val="00E53C29"/>
    <w:rsid w:val="00E53D31"/>
    <w:rsid w:val="00E55F4C"/>
    <w:rsid w:val="00E6085E"/>
    <w:rsid w:val="00E61243"/>
    <w:rsid w:val="00E61A17"/>
    <w:rsid w:val="00E66062"/>
    <w:rsid w:val="00E6622F"/>
    <w:rsid w:val="00E66D61"/>
    <w:rsid w:val="00E67909"/>
    <w:rsid w:val="00E719EE"/>
    <w:rsid w:val="00E74E8D"/>
    <w:rsid w:val="00E75576"/>
    <w:rsid w:val="00E768FB"/>
    <w:rsid w:val="00E772C8"/>
    <w:rsid w:val="00E80BA3"/>
    <w:rsid w:val="00E81B2E"/>
    <w:rsid w:val="00E84654"/>
    <w:rsid w:val="00E90F8B"/>
    <w:rsid w:val="00E9389B"/>
    <w:rsid w:val="00E93DB5"/>
    <w:rsid w:val="00E94213"/>
    <w:rsid w:val="00EA7607"/>
    <w:rsid w:val="00EB0165"/>
    <w:rsid w:val="00EB4233"/>
    <w:rsid w:val="00EB5CF7"/>
    <w:rsid w:val="00EB6612"/>
    <w:rsid w:val="00EB7E2A"/>
    <w:rsid w:val="00EC0A07"/>
    <w:rsid w:val="00EC0B39"/>
    <w:rsid w:val="00EC16E8"/>
    <w:rsid w:val="00EC1A11"/>
    <w:rsid w:val="00EC38C2"/>
    <w:rsid w:val="00EC58D4"/>
    <w:rsid w:val="00EC6977"/>
    <w:rsid w:val="00ED0BFE"/>
    <w:rsid w:val="00ED1EFD"/>
    <w:rsid w:val="00ED25FD"/>
    <w:rsid w:val="00ED4947"/>
    <w:rsid w:val="00ED4F9E"/>
    <w:rsid w:val="00ED6F5B"/>
    <w:rsid w:val="00EE2146"/>
    <w:rsid w:val="00EE6AFA"/>
    <w:rsid w:val="00EE77F8"/>
    <w:rsid w:val="00EF344B"/>
    <w:rsid w:val="00EF4415"/>
    <w:rsid w:val="00EF59C7"/>
    <w:rsid w:val="00EF64B6"/>
    <w:rsid w:val="00EF7AA9"/>
    <w:rsid w:val="00EF7C32"/>
    <w:rsid w:val="00EF7FDF"/>
    <w:rsid w:val="00F01A01"/>
    <w:rsid w:val="00F02A3C"/>
    <w:rsid w:val="00F0508E"/>
    <w:rsid w:val="00F0754E"/>
    <w:rsid w:val="00F1095E"/>
    <w:rsid w:val="00F12E65"/>
    <w:rsid w:val="00F13F49"/>
    <w:rsid w:val="00F15132"/>
    <w:rsid w:val="00F21468"/>
    <w:rsid w:val="00F22F6B"/>
    <w:rsid w:val="00F26EC6"/>
    <w:rsid w:val="00F272C1"/>
    <w:rsid w:val="00F27A77"/>
    <w:rsid w:val="00F341D8"/>
    <w:rsid w:val="00F34921"/>
    <w:rsid w:val="00F36743"/>
    <w:rsid w:val="00F43451"/>
    <w:rsid w:val="00F438EE"/>
    <w:rsid w:val="00F441CA"/>
    <w:rsid w:val="00F4477B"/>
    <w:rsid w:val="00F464BB"/>
    <w:rsid w:val="00F47014"/>
    <w:rsid w:val="00F47EA1"/>
    <w:rsid w:val="00F516B7"/>
    <w:rsid w:val="00F53916"/>
    <w:rsid w:val="00F5527A"/>
    <w:rsid w:val="00F565EF"/>
    <w:rsid w:val="00F6180A"/>
    <w:rsid w:val="00F61C27"/>
    <w:rsid w:val="00F61EB5"/>
    <w:rsid w:val="00F6360F"/>
    <w:rsid w:val="00F63882"/>
    <w:rsid w:val="00F663DC"/>
    <w:rsid w:val="00F71B4C"/>
    <w:rsid w:val="00F72880"/>
    <w:rsid w:val="00F729CE"/>
    <w:rsid w:val="00F74F1E"/>
    <w:rsid w:val="00F80533"/>
    <w:rsid w:val="00F81B8A"/>
    <w:rsid w:val="00F82ADB"/>
    <w:rsid w:val="00F83DB5"/>
    <w:rsid w:val="00F9010D"/>
    <w:rsid w:val="00F90460"/>
    <w:rsid w:val="00F919A9"/>
    <w:rsid w:val="00F92FB2"/>
    <w:rsid w:val="00F94419"/>
    <w:rsid w:val="00F95489"/>
    <w:rsid w:val="00F95C61"/>
    <w:rsid w:val="00F96055"/>
    <w:rsid w:val="00F960CD"/>
    <w:rsid w:val="00FA0A90"/>
    <w:rsid w:val="00FA0AEB"/>
    <w:rsid w:val="00FA2358"/>
    <w:rsid w:val="00FA2CB4"/>
    <w:rsid w:val="00FA52B6"/>
    <w:rsid w:val="00FA62DB"/>
    <w:rsid w:val="00FA69AE"/>
    <w:rsid w:val="00FA6A12"/>
    <w:rsid w:val="00FA6FD5"/>
    <w:rsid w:val="00FA775C"/>
    <w:rsid w:val="00FA77FD"/>
    <w:rsid w:val="00FA7C52"/>
    <w:rsid w:val="00FB3087"/>
    <w:rsid w:val="00FB3A90"/>
    <w:rsid w:val="00FB7457"/>
    <w:rsid w:val="00FC3CEA"/>
    <w:rsid w:val="00FC6782"/>
    <w:rsid w:val="00FD19D2"/>
    <w:rsid w:val="00FD1B5E"/>
    <w:rsid w:val="00FD465F"/>
    <w:rsid w:val="00FD51C9"/>
    <w:rsid w:val="00FD5F89"/>
    <w:rsid w:val="00FD624F"/>
    <w:rsid w:val="00FD62A0"/>
    <w:rsid w:val="00FD70EF"/>
    <w:rsid w:val="00FE114F"/>
    <w:rsid w:val="00FE28ED"/>
    <w:rsid w:val="00FE5C46"/>
    <w:rsid w:val="00FE61A0"/>
    <w:rsid w:val="00FE7C30"/>
    <w:rsid w:val="00FF1848"/>
    <w:rsid w:val="00FF5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153CB"/>
  <w15:chartTrackingRefBased/>
  <w15:docId w15:val="{9473F73E-93FF-4A37-B0FA-FB705D1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624"/>
        <w:tab w:val="right" w:pos="9072"/>
      </w:tabs>
      <w:snapToGrid w:val="0"/>
      <w:spacing w:line="360" w:lineRule="atLeast"/>
      <w:jc w:val="both"/>
    </w:pPr>
    <w:rPr>
      <w:spacing w:val="36"/>
      <w:kern w:val="2"/>
      <w:sz w:val="24"/>
      <w:szCs w:val="24"/>
    </w:rPr>
  </w:style>
  <w:style w:type="paragraph" w:styleId="1">
    <w:name w:val="heading 1"/>
    <w:basedOn w:val="a"/>
    <w:next w:val="a"/>
    <w:qFormat/>
    <w:pPr>
      <w:keepNext/>
      <w:spacing w:before="180" w:after="180" w:line="720" w:lineRule="atLeast"/>
      <w:outlineLvl w:val="0"/>
    </w:pPr>
    <w:rPr>
      <w:rFonts w:ascii="Arial" w:hAnsi="Arial"/>
      <w:b/>
      <w:bCs/>
      <w:kern w:val="52"/>
      <w:sz w:val="52"/>
      <w:szCs w:val="52"/>
    </w:rPr>
  </w:style>
  <w:style w:type="paragraph" w:styleId="2">
    <w:name w:val="heading 2"/>
    <w:basedOn w:val="a"/>
    <w:next w:val="a"/>
    <w:qFormat/>
    <w:pPr>
      <w:keepNext/>
      <w:tabs>
        <w:tab w:val="clear" w:pos="9072"/>
      </w:tabs>
      <w:wordWrap w:val="0"/>
      <w:adjustRightInd w:val="0"/>
      <w:snapToGrid/>
      <w:spacing w:line="240" w:lineRule="auto"/>
      <w:jc w:val="right"/>
      <w:textAlignment w:val="baseline"/>
      <w:outlineLvl w:val="1"/>
    </w:pPr>
    <w:rPr>
      <w:b/>
      <w:bCs/>
      <w:spacing w:val="0"/>
      <w:kern w:val="0"/>
      <w:sz w:val="28"/>
      <w:szCs w:val="20"/>
      <w:u w:val="single"/>
    </w:rPr>
  </w:style>
  <w:style w:type="paragraph" w:styleId="3">
    <w:name w:val="heading 3"/>
    <w:basedOn w:val="a"/>
    <w:next w:val="a"/>
    <w:qFormat/>
    <w:pPr>
      <w:keepNext/>
      <w:spacing w:line="720" w:lineRule="atLeast"/>
      <w:outlineLvl w:val="2"/>
    </w:pPr>
    <w:rPr>
      <w:rFonts w:ascii="Arial" w:hAnsi="Arial"/>
      <w:b/>
      <w:bCs/>
      <w:sz w:val="36"/>
      <w:szCs w:val="36"/>
    </w:rPr>
  </w:style>
  <w:style w:type="paragraph" w:styleId="8">
    <w:name w:val="heading 8"/>
    <w:basedOn w:val="a"/>
    <w:next w:val="a"/>
    <w:qFormat/>
    <w:pPr>
      <w:keepNext/>
      <w:tabs>
        <w:tab w:val="clear" w:pos="9072"/>
      </w:tabs>
      <w:adjustRightInd w:val="0"/>
      <w:snapToGrid/>
      <w:spacing w:line="240" w:lineRule="auto"/>
      <w:jc w:val="left"/>
      <w:textAlignment w:val="baseline"/>
      <w:outlineLvl w:val="7"/>
    </w:pPr>
    <w:rPr>
      <w:b/>
      <w:spacing w:val="0"/>
      <w:kern w:val="0"/>
      <w:szCs w:val="20"/>
      <w:u w:val="single"/>
    </w:rPr>
  </w:style>
  <w:style w:type="paragraph" w:styleId="9">
    <w:name w:val="heading 9"/>
    <w:basedOn w:val="a"/>
    <w:next w:val="a"/>
    <w:qFormat/>
    <w:pPr>
      <w:keepNext/>
      <w:tabs>
        <w:tab w:val="clear" w:pos="9072"/>
      </w:tabs>
      <w:adjustRightInd w:val="0"/>
      <w:snapToGrid/>
      <w:spacing w:line="240" w:lineRule="auto"/>
      <w:jc w:val="center"/>
      <w:textAlignment w:val="baseline"/>
      <w:outlineLvl w:val="8"/>
    </w:pPr>
    <w:rPr>
      <w:b/>
      <w:spacing w:val="0"/>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basedOn w:val="a"/>
    <w:pPr>
      <w:tabs>
        <w:tab w:val="clear" w:pos="9072"/>
        <w:tab w:val="left" w:pos="1202"/>
        <w:tab w:val="right" w:pos="8880"/>
      </w:tabs>
      <w:adjustRightInd w:val="0"/>
      <w:snapToGrid/>
      <w:ind w:left="595" w:hanging="595"/>
      <w:textAlignment w:val="baseline"/>
    </w:pPr>
    <w:rPr>
      <w:kern w:val="52"/>
      <w:szCs w:val="20"/>
    </w:rPr>
  </w:style>
  <w:style w:type="paragraph" w:customStyle="1" w:styleId="11">
    <w:name w:val="內文內縮1"/>
    <w:basedOn w:val="a"/>
    <w:pPr>
      <w:tabs>
        <w:tab w:val="clear" w:pos="624"/>
      </w:tabs>
      <w:adjustRightInd w:val="0"/>
      <w:snapToGrid/>
      <w:ind w:left="1248" w:hanging="624"/>
      <w:textAlignment w:val="baseline"/>
    </w:pPr>
    <w:rPr>
      <w:kern w:val="52"/>
      <w:szCs w:val="20"/>
    </w:rPr>
  </w:style>
  <w:style w:type="paragraph" w:customStyle="1" w:styleId="20">
    <w:name w:val="內文內縮2"/>
    <w:basedOn w:val="11"/>
    <w:pPr>
      <w:ind w:left="1871"/>
    </w:pPr>
  </w:style>
  <w:style w:type="paragraph" w:customStyle="1" w:styleId="30">
    <w:name w:val="內文內縮3"/>
    <w:basedOn w:val="20"/>
    <w:pPr>
      <w:ind w:left="2353" w:hanging="595"/>
    </w:pPr>
  </w:style>
  <w:style w:type="paragraph" w:customStyle="1" w:styleId="4">
    <w:name w:val="內文內縮4"/>
    <w:basedOn w:val="30"/>
    <w:pPr>
      <w:ind w:left="3005"/>
    </w:pPr>
  </w:style>
  <w:style w:type="paragraph" w:styleId="a3">
    <w:name w:val="footer"/>
    <w:basedOn w:val="a"/>
    <w:semiHidden/>
    <w:pPr>
      <w:tabs>
        <w:tab w:val="clear" w:pos="9072"/>
        <w:tab w:val="center" w:pos="4153"/>
        <w:tab w:val="right" w:pos="8306"/>
      </w:tabs>
      <w:adjustRightInd w:val="0"/>
      <w:snapToGrid/>
      <w:spacing w:line="160" w:lineRule="atLeast"/>
      <w:textAlignment w:val="baseline"/>
    </w:pPr>
    <w:rPr>
      <w:spacing w:val="0"/>
      <w:kern w:val="52"/>
      <w:sz w:val="16"/>
      <w:szCs w:val="20"/>
    </w:rPr>
  </w:style>
  <w:style w:type="character" w:styleId="a4">
    <w:name w:val="page number"/>
    <w:basedOn w:val="a0"/>
    <w:semiHidden/>
  </w:style>
  <w:style w:type="character" w:styleId="a5">
    <w:name w:val="Hyperlink"/>
    <w:semiHidden/>
    <w:rPr>
      <w:color w:val="0000FF"/>
      <w:u w:val="single"/>
    </w:rPr>
  </w:style>
  <w:style w:type="character" w:styleId="a6">
    <w:name w:val="FollowedHyperlink"/>
    <w:semiHidden/>
    <w:rPr>
      <w:color w:val="800080"/>
      <w:u w:val="single"/>
    </w:rPr>
  </w:style>
  <w:style w:type="paragraph" w:customStyle="1" w:styleId="21">
    <w:name w:val="縮排2"/>
    <w:basedOn w:val="a"/>
    <w:pPr>
      <w:tabs>
        <w:tab w:val="clear" w:pos="9072"/>
      </w:tabs>
      <w:snapToGrid/>
      <w:ind w:left="1190" w:hanging="595"/>
    </w:pPr>
    <w:rPr>
      <w:szCs w:val="20"/>
    </w:rPr>
  </w:style>
  <w:style w:type="paragraph" w:styleId="a7">
    <w:name w:val="header"/>
    <w:basedOn w:val="a"/>
    <w:semiHidden/>
    <w:pPr>
      <w:tabs>
        <w:tab w:val="clear" w:pos="9072"/>
        <w:tab w:val="center" w:pos="4153"/>
        <w:tab w:val="right" w:pos="8306"/>
      </w:tabs>
    </w:pPr>
    <w:rPr>
      <w:sz w:val="20"/>
      <w:szCs w:val="20"/>
    </w:rPr>
  </w:style>
  <w:style w:type="paragraph" w:styleId="a8">
    <w:name w:val="footnote text"/>
    <w:basedOn w:val="a"/>
    <w:semiHidden/>
    <w:pPr>
      <w:tabs>
        <w:tab w:val="clear" w:pos="9072"/>
      </w:tabs>
      <w:spacing w:line="240" w:lineRule="auto"/>
      <w:jc w:val="left"/>
    </w:pPr>
    <w:rPr>
      <w:spacing w:val="0"/>
      <w:sz w:val="20"/>
      <w:szCs w:val="20"/>
    </w:rPr>
  </w:style>
  <w:style w:type="character" w:styleId="a9">
    <w:name w:val="footnote reference"/>
    <w:semiHidden/>
    <w:rPr>
      <w:vertAlign w:val="superscript"/>
    </w:rPr>
  </w:style>
  <w:style w:type="paragraph" w:styleId="aa">
    <w:name w:val="Body Text"/>
    <w:basedOn w:val="a"/>
    <w:semiHidden/>
    <w:pPr>
      <w:tabs>
        <w:tab w:val="clear" w:pos="9072"/>
        <w:tab w:val="left" w:pos="1152"/>
        <w:tab w:val="left" w:pos="1728"/>
      </w:tabs>
      <w:spacing w:line="300" w:lineRule="atLeast"/>
    </w:pPr>
    <w:rPr>
      <w:spacing w:val="20"/>
      <w:sz w:val="26"/>
      <w:szCs w:val="20"/>
    </w:rPr>
  </w:style>
  <w:style w:type="paragraph" w:styleId="ab">
    <w:name w:val="Block Text"/>
    <w:basedOn w:val="a"/>
    <w:semiHidden/>
    <w:pPr>
      <w:tabs>
        <w:tab w:val="clear" w:pos="9072"/>
      </w:tabs>
      <w:adjustRightInd w:val="0"/>
      <w:snapToGrid/>
      <w:spacing w:line="240" w:lineRule="auto"/>
      <w:ind w:left="567" w:right="304"/>
      <w:textAlignment w:val="baseline"/>
    </w:pPr>
    <w:rPr>
      <w:bCs/>
      <w:spacing w:val="0"/>
      <w:kern w:val="0"/>
      <w:szCs w:val="20"/>
    </w:rPr>
  </w:style>
  <w:style w:type="paragraph" w:styleId="31">
    <w:name w:val="Body Text 3"/>
    <w:basedOn w:val="a"/>
    <w:semiHidden/>
    <w:pPr>
      <w:tabs>
        <w:tab w:val="clear" w:pos="9072"/>
      </w:tabs>
      <w:adjustRightInd w:val="0"/>
      <w:snapToGrid/>
      <w:spacing w:line="240" w:lineRule="auto"/>
      <w:textAlignment w:val="baseline"/>
    </w:pPr>
    <w:rPr>
      <w:bCs/>
      <w:spacing w:val="0"/>
      <w:kern w:val="0"/>
      <w:sz w:val="20"/>
      <w:szCs w:val="20"/>
    </w:rPr>
  </w:style>
  <w:style w:type="paragraph" w:styleId="ac">
    <w:name w:val="caption"/>
    <w:basedOn w:val="a"/>
    <w:next w:val="a"/>
    <w:qFormat/>
    <w:pPr>
      <w:spacing w:before="120" w:after="120"/>
    </w:pPr>
    <w:rPr>
      <w:sz w:val="20"/>
      <w:szCs w:val="20"/>
    </w:rPr>
  </w:style>
  <w:style w:type="paragraph" w:customStyle="1" w:styleId="ad">
    <w:name w:val="粗體"/>
    <w:basedOn w:val="a"/>
    <w:next w:val="a"/>
    <w:rPr>
      <w:rFonts w:eastAsia="華康中黑體"/>
      <w:b/>
    </w:rPr>
  </w:style>
  <w:style w:type="character" w:styleId="ae">
    <w:name w:val="annotation reference"/>
    <w:semiHidden/>
    <w:rPr>
      <w:sz w:val="18"/>
      <w:szCs w:val="18"/>
    </w:rPr>
  </w:style>
  <w:style w:type="paragraph" w:styleId="af">
    <w:name w:val="annotation text"/>
    <w:basedOn w:val="a"/>
    <w:semiHidden/>
    <w:pPr>
      <w:jc w:val="left"/>
    </w:pPr>
  </w:style>
  <w:style w:type="paragraph" w:styleId="Web">
    <w:name w:val="Normal (Web)"/>
    <w:basedOn w:val="a"/>
    <w:semiHidden/>
    <w:pPr>
      <w:widowControl/>
      <w:tabs>
        <w:tab w:val="clear" w:pos="624"/>
        <w:tab w:val="clear" w:pos="9072"/>
      </w:tabs>
      <w:snapToGrid/>
      <w:spacing w:before="100" w:beforeAutospacing="1" w:after="100" w:afterAutospacing="1" w:line="240" w:lineRule="auto"/>
      <w:jc w:val="left"/>
    </w:pPr>
    <w:rPr>
      <w:rFonts w:ascii="Arial Unicode MS" w:eastAsia="Arial Unicode MS" w:hAnsi="Arial Unicode MS" w:cs="Arial Unicode MS"/>
      <w:spacing w:val="0"/>
      <w:kern w:val="0"/>
    </w:rPr>
  </w:style>
  <w:style w:type="paragraph" w:customStyle="1" w:styleId="12">
    <w:name w:val="凸1"/>
    <w:basedOn w:val="a"/>
    <w:rsid w:val="0054749D"/>
    <w:pPr>
      <w:tabs>
        <w:tab w:val="clear" w:pos="624"/>
        <w:tab w:val="clear" w:pos="9072"/>
      </w:tabs>
      <w:adjustRightInd w:val="0"/>
      <w:snapToGrid/>
      <w:ind w:left="1152" w:hanging="576"/>
      <w:textAlignment w:val="baseline"/>
    </w:pPr>
    <w:rPr>
      <w:rFonts w:eastAsia="華康細明體"/>
      <w:spacing w:val="24"/>
      <w:kern w:val="0"/>
      <w:sz w:val="22"/>
      <w:szCs w:val="20"/>
    </w:rPr>
  </w:style>
  <w:style w:type="paragraph" w:styleId="af0">
    <w:name w:val="List Paragraph"/>
    <w:basedOn w:val="a"/>
    <w:uiPriority w:val="34"/>
    <w:qFormat/>
    <w:rsid w:val="0054749D"/>
    <w:pPr>
      <w:tabs>
        <w:tab w:val="clear" w:pos="624"/>
        <w:tab w:val="clear" w:pos="9072"/>
      </w:tabs>
      <w:snapToGrid/>
      <w:spacing w:line="240" w:lineRule="auto"/>
      <w:ind w:leftChars="200" w:left="480"/>
      <w:jc w:val="left"/>
    </w:pPr>
    <w:rPr>
      <w:spacing w:val="0"/>
    </w:rPr>
  </w:style>
  <w:style w:type="character" w:styleId="af1">
    <w:name w:val="Emphasis"/>
    <w:uiPriority w:val="20"/>
    <w:qFormat/>
    <w:rsid w:val="00CC6BCA"/>
    <w:rPr>
      <w:i/>
      <w:iCs/>
    </w:rPr>
  </w:style>
  <w:style w:type="paragraph" w:styleId="32">
    <w:name w:val="Body Text Indent 3"/>
    <w:basedOn w:val="a"/>
    <w:link w:val="33"/>
    <w:uiPriority w:val="99"/>
    <w:semiHidden/>
    <w:unhideWhenUsed/>
    <w:rsid w:val="00AA0105"/>
    <w:pPr>
      <w:spacing w:after="120"/>
      <w:ind w:leftChars="200" w:left="480"/>
    </w:pPr>
    <w:rPr>
      <w:sz w:val="16"/>
      <w:szCs w:val="16"/>
    </w:rPr>
  </w:style>
  <w:style w:type="character" w:customStyle="1" w:styleId="33">
    <w:name w:val="本文縮排 3 字元"/>
    <w:link w:val="32"/>
    <w:uiPriority w:val="99"/>
    <w:semiHidden/>
    <w:rsid w:val="00AA0105"/>
    <w:rPr>
      <w:spacing w:val="36"/>
      <w:kern w:val="2"/>
      <w:sz w:val="16"/>
      <w:szCs w:val="16"/>
    </w:rPr>
  </w:style>
  <w:style w:type="character" w:customStyle="1" w:styleId="st">
    <w:name w:val="st"/>
    <w:rsid w:val="000B5264"/>
  </w:style>
  <w:style w:type="character" w:styleId="af2">
    <w:name w:val="Strong"/>
    <w:uiPriority w:val="22"/>
    <w:qFormat/>
    <w:rsid w:val="004A704B"/>
    <w:rPr>
      <w:b/>
      <w:bCs/>
    </w:rPr>
  </w:style>
  <w:style w:type="paragraph" w:styleId="af3">
    <w:name w:val="Normal Indent"/>
    <w:basedOn w:val="a"/>
    <w:semiHidden/>
    <w:rsid w:val="005D23CE"/>
    <w:pPr>
      <w:tabs>
        <w:tab w:val="clear" w:pos="624"/>
        <w:tab w:val="clear" w:pos="9072"/>
      </w:tabs>
      <w:adjustRightInd w:val="0"/>
      <w:snapToGrid/>
      <w:ind w:left="480"/>
      <w:jc w:val="left"/>
      <w:textAlignment w:val="baseline"/>
    </w:pPr>
    <w:rPr>
      <w:spacing w:val="0"/>
      <w:kern w:val="0"/>
      <w:sz w:val="26"/>
      <w:szCs w:val="20"/>
    </w:rPr>
  </w:style>
  <w:style w:type="paragraph" w:styleId="af4">
    <w:name w:val="Revision"/>
    <w:hidden/>
    <w:uiPriority w:val="99"/>
    <w:semiHidden/>
    <w:rsid w:val="00FA2CB4"/>
    <w:rPr>
      <w:spacing w:val="36"/>
      <w:kern w:val="2"/>
      <w:sz w:val="24"/>
      <w:szCs w:val="24"/>
    </w:rPr>
  </w:style>
  <w:style w:type="paragraph" w:styleId="af5">
    <w:name w:val="Balloon Text"/>
    <w:basedOn w:val="a"/>
    <w:link w:val="af6"/>
    <w:uiPriority w:val="99"/>
    <w:semiHidden/>
    <w:unhideWhenUsed/>
    <w:rsid w:val="00076D06"/>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76D06"/>
    <w:rPr>
      <w:rFonts w:asciiTheme="majorHAnsi" w:eastAsiaTheme="majorEastAsia" w:hAnsiTheme="majorHAnsi" w:cstheme="majorBidi"/>
      <w:spacing w:val="3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3978">
      <w:bodyDiv w:val="1"/>
      <w:marLeft w:val="0"/>
      <w:marRight w:val="0"/>
      <w:marTop w:val="0"/>
      <w:marBottom w:val="0"/>
      <w:divBdr>
        <w:top w:val="none" w:sz="0" w:space="0" w:color="auto"/>
        <w:left w:val="none" w:sz="0" w:space="0" w:color="auto"/>
        <w:bottom w:val="none" w:sz="0" w:space="0" w:color="auto"/>
        <w:right w:val="none" w:sz="0" w:space="0" w:color="auto"/>
      </w:divBdr>
    </w:div>
    <w:div w:id="732435044">
      <w:bodyDiv w:val="1"/>
      <w:marLeft w:val="0"/>
      <w:marRight w:val="0"/>
      <w:marTop w:val="0"/>
      <w:marBottom w:val="0"/>
      <w:divBdr>
        <w:top w:val="none" w:sz="0" w:space="0" w:color="auto"/>
        <w:left w:val="none" w:sz="0" w:space="0" w:color="auto"/>
        <w:bottom w:val="none" w:sz="0" w:space="0" w:color="auto"/>
        <w:right w:val="none" w:sz="0" w:space="0" w:color="auto"/>
      </w:divBdr>
    </w:div>
    <w:div w:id="918059272">
      <w:bodyDiv w:val="1"/>
      <w:marLeft w:val="0"/>
      <w:marRight w:val="0"/>
      <w:marTop w:val="0"/>
      <w:marBottom w:val="0"/>
      <w:divBdr>
        <w:top w:val="none" w:sz="0" w:space="0" w:color="auto"/>
        <w:left w:val="none" w:sz="0" w:space="0" w:color="auto"/>
        <w:bottom w:val="none" w:sz="0" w:space="0" w:color="auto"/>
        <w:right w:val="none" w:sz="0" w:space="0" w:color="auto"/>
      </w:divBdr>
    </w:div>
    <w:div w:id="1028026422">
      <w:bodyDiv w:val="1"/>
      <w:marLeft w:val="0"/>
      <w:marRight w:val="0"/>
      <w:marTop w:val="0"/>
      <w:marBottom w:val="0"/>
      <w:divBdr>
        <w:top w:val="none" w:sz="0" w:space="0" w:color="auto"/>
        <w:left w:val="none" w:sz="0" w:space="0" w:color="auto"/>
        <w:bottom w:val="none" w:sz="0" w:space="0" w:color="auto"/>
        <w:right w:val="none" w:sz="0" w:space="0" w:color="auto"/>
      </w:divBdr>
    </w:div>
    <w:div w:id="1054741329">
      <w:bodyDiv w:val="1"/>
      <w:marLeft w:val="0"/>
      <w:marRight w:val="0"/>
      <w:marTop w:val="0"/>
      <w:marBottom w:val="0"/>
      <w:divBdr>
        <w:top w:val="none" w:sz="0" w:space="0" w:color="auto"/>
        <w:left w:val="none" w:sz="0" w:space="0" w:color="auto"/>
        <w:bottom w:val="none" w:sz="0" w:space="0" w:color="auto"/>
        <w:right w:val="none" w:sz="0" w:space="0" w:color="auto"/>
      </w:divBdr>
    </w:div>
    <w:div w:id="1176773215">
      <w:bodyDiv w:val="1"/>
      <w:marLeft w:val="0"/>
      <w:marRight w:val="0"/>
      <w:marTop w:val="0"/>
      <w:marBottom w:val="0"/>
      <w:divBdr>
        <w:top w:val="none" w:sz="0" w:space="0" w:color="auto"/>
        <w:left w:val="none" w:sz="0" w:space="0" w:color="auto"/>
        <w:bottom w:val="none" w:sz="0" w:space="0" w:color="auto"/>
        <w:right w:val="none" w:sz="0" w:space="0" w:color="auto"/>
      </w:divBdr>
    </w:div>
    <w:div w:id="1339581948">
      <w:bodyDiv w:val="1"/>
      <w:marLeft w:val="0"/>
      <w:marRight w:val="0"/>
      <w:marTop w:val="0"/>
      <w:marBottom w:val="0"/>
      <w:divBdr>
        <w:top w:val="none" w:sz="0" w:space="0" w:color="auto"/>
        <w:left w:val="none" w:sz="0" w:space="0" w:color="auto"/>
        <w:bottom w:val="none" w:sz="0" w:space="0" w:color="auto"/>
        <w:right w:val="none" w:sz="0" w:space="0" w:color="auto"/>
      </w:divBdr>
    </w:div>
    <w:div w:id="1601454592">
      <w:bodyDiv w:val="1"/>
      <w:marLeft w:val="0"/>
      <w:marRight w:val="0"/>
      <w:marTop w:val="0"/>
      <w:marBottom w:val="0"/>
      <w:divBdr>
        <w:top w:val="none" w:sz="0" w:space="0" w:color="auto"/>
        <w:left w:val="none" w:sz="0" w:space="0" w:color="auto"/>
        <w:bottom w:val="none" w:sz="0" w:space="0" w:color="auto"/>
        <w:right w:val="none" w:sz="0" w:space="0" w:color="auto"/>
      </w:divBdr>
    </w:div>
    <w:div w:id="1824663198">
      <w:bodyDiv w:val="1"/>
      <w:marLeft w:val="0"/>
      <w:marRight w:val="0"/>
      <w:marTop w:val="0"/>
      <w:marBottom w:val="0"/>
      <w:divBdr>
        <w:top w:val="none" w:sz="0" w:space="0" w:color="auto"/>
        <w:left w:val="none" w:sz="0" w:space="0" w:color="auto"/>
        <w:bottom w:val="none" w:sz="0" w:space="0" w:color="auto"/>
        <w:right w:val="none" w:sz="0" w:space="0" w:color="auto"/>
      </w:divBdr>
    </w:div>
    <w:div w:id="18355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ngkongpost.hk/tc/postage_calculator/index.html" TargetMode="External"/><Relationship Id="rId4" Type="http://schemas.openxmlformats.org/officeDocument/2006/relationships/settings" Target="settings.xml"/><Relationship Id="rId9" Type="http://schemas.openxmlformats.org/officeDocument/2006/relationships/hyperlink" Target="http://www.lcsd.gov.hk/condition/b5/ground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A368-0A88-468A-AF26-C1970332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5</Characters>
  <Application>Microsoft Office Word</Application>
  <DocSecurity>0</DocSecurity>
  <Lines>12</Lines>
  <Paragraphs>3</Paragraphs>
  <ScaleCrop>false</ScaleCrop>
  <Company>LCSD</Company>
  <LinksUpToDate>false</LinksUpToDate>
  <CharactersWithSpaces>1695</CharactersWithSpaces>
  <SharedDoc>false</SharedDoc>
  <HLinks>
    <vt:vector size="24" baseType="variant">
      <vt:variant>
        <vt:i4>917602</vt:i4>
      </vt:variant>
      <vt:variant>
        <vt:i4>9</vt:i4>
      </vt:variant>
      <vt:variant>
        <vt:i4>0</vt:i4>
      </vt:variant>
      <vt:variant>
        <vt:i4>5</vt:i4>
      </vt:variant>
      <vt:variant>
        <vt:lpwstr>http://www.hongkongpost.hk/tc/postage_calculator/index.html</vt:lpwstr>
      </vt:variant>
      <vt:variant>
        <vt:lpwstr/>
      </vt:variant>
      <vt:variant>
        <vt:i4>4915289</vt:i4>
      </vt:variant>
      <vt:variant>
        <vt:i4>6</vt:i4>
      </vt:variant>
      <vt:variant>
        <vt:i4>0</vt:i4>
      </vt:variant>
      <vt:variant>
        <vt:i4>5</vt:i4>
      </vt:variant>
      <vt:variant>
        <vt:lpwstr>http://www.lcsd.gov.hk/condition/b5/ground1.html</vt:lpwstr>
      </vt:variant>
      <vt:variant>
        <vt:lpwstr/>
      </vt:variant>
      <vt:variant>
        <vt:i4>6684771</vt:i4>
      </vt:variant>
      <vt:variant>
        <vt:i4>3</vt:i4>
      </vt:variant>
      <vt:variant>
        <vt:i4>0</vt:i4>
      </vt:variant>
      <vt:variant>
        <vt:i4>5</vt:i4>
      </vt:variant>
      <vt:variant>
        <vt:lpwstr>http://www.lcsd.gov.hk/specials/facility/documents.htm</vt:lpwstr>
      </vt:variant>
      <vt:variant>
        <vt:lpwstr/>
      </vt:variant>
      <vt:variant>
        <vt:i4>7995440</vt:i4>
      </vt:variant>
      <vt:variant>
        <vt:i4>0</vt:i4>
      </vt:variant>
      <vt:variant>
        <vt:i4>0</vt:i4>
      </vt:variant>
      <vt:variant>
        <vt:i4>5</vt:i4>
      </vt:variant>
      <vt:variant>
        <vt:lpwstr>http://www.edb.gov.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樂及文化事務署</dc:title>
  <dc:subject/>
  <dc:creator>LCSD</dc:creator>
  <cp:keywords/>
  <dc:description/>
  <cp:lastModifiedBy>CHAK Angel OK</cp:lastModifiedBy>
  <cp:revision>3</cp:revision>
  <cp:lastPrinted>2021-06-30T08:48:00Z</cp:lastPrinted>
  <dcterms:created xsi:type="dcterms:W3CDTF">2022-05-11T08:06:00Z</dcterms:created>
  <dcterms:modified xsi:type="dcterms:W3CDTF">2022-05-12T03:53:00Z</dcterms:modified>
</cp:coreProperties>
</file>